
<file path=[Content_Types].xml><?xml version="1.0" encoding="utf-8"?>
<Types xmlns="http://schemas.openxmlformats.org/package/2006/content-types">
  <Default Extension="rels" ContentType="application/vnd.openxmlformats-package.relationships+xml"/>
  <Default Extension="jpeg" ContentType="image/jpeg"/>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4777606" w14:textId="2DFBE4A8" w:rsidR="002F309C" w:rsidRDefault="0066432C" w:rsidP="0066432C">
      <w:pPr>
        <w:tabs>
          <w:tab w:val="left" w:pos="530"/>
        </w:tabs>
        <w:rPr>
          <w:sz w:val="48"/>
          <w:szCs w:val="48"/>
        </w:rPr>
      </w:pPr>
      <w:r>
        <w:rPr>
          <w:sz w:val="48"/>
          <w:szCs w:val="48"/>
        </w:rPr>
        <w:t>Process Document</w:t>
      </w:r>
    </w:p>
    <w:p w14:paraId="337FDCF8" w14:textId="77777777" w:rsidR="0066432C" w:rsidRPr="0066432C" w:rsidRDefault="0066432C" w:rsidP="0066432C">
      <w:pPr>
        <w:tabs>
          <w:tab w:val="left" w:pos="530"/>
        </w:tabs>
        <w:rPr>
          <w:sz w:val="20"/>
          <w:szCs w:val="20"/>
        </w:rPr>
      </w:pPr>
    </w:p>
    <w:tbl>
      <w:tblPr>
        <w:tblW w:w="9639" w:type="dxa"/>
        <w:tblLayout w:type="fixed"/>
        <w:tblCellMar>
          <w:top w:w="57" w:type="dxa"/>
          <w:left w:w="0" w:type="dxa"/>
          <w:bottom w:w="57" w:type="dxa"/>
          <w:right w:w="0" w:type="dxa"/>
        </w:tblCellMar>
        <w:tblLook w:val="0000" w:firstRow="0" w:lastRow="0" w:firstColumn="0" w:lastColumn="0" w:noHBand="0" w:noVBand="0"/>
      </w:tblPr>
      <w:tblGrid>
        <w:gridCol w:w="993"/>
        <w:gridCol w:w="8646"/>
      </w:tblGrid>
      <w:tr w:rsidR="003200F9" w14:paraId="29E2A640" w14:textId="77777777" w:rsidTr="002F71EC">
        <w:tc>
          <w:tcPr>
            <w:tcW w:w="993" w:type="dxa"/>
            <w:tcBorders>
              <w:top w:val="single" w:sz="4" w:space="0" w:color="000000"/>
              <w:bottom w:val="single" w:sz="4" w:space="0" w:color="000000"/>
            </w:tcBorders>
            <w:shd w:val="clear" w:color="auto" w:fill="auto"/>
          </w:tcPr>
          <w:p w14:paraId="3778F6DC" w14:textId="77777777" w:rsidR="003200F9" w:rsidRDefault="003200F9">
            <w:pPr>
              <w:pStyle w:val="Headerdetails"/>
              <w:snapToGrid w:val="0"/>
              <w:rPr>
                <w:b/>
              </w:rPr>
            </w:pPr>
            <w:r>
              <w:rPr>
                <w:b/>
              </w:rPr>
              <w:t>Title:</w:t>
            </w:r>
          </w:p>
        </w:tc>
        <w:tc>
          <w:tcPr>
            <w:tcW w:w="8646" w:type="dxa"/>
            <w:tcBorders>
              <w:top w:val="single" w:sz="4" w:space="0" w:color="000000"/>
              <w:bottom w:val="single" w:sz="4" w:space="0" w:color="000000"/>
            </w:tcBorders>
            <w:shd w:val="clear" w:color="auto" w:fill="auto"/>
          </w:tcPr>
          <w:p w14:paraId="36A31829" w14:textId="77777777" w:rsidR="003200F9" w:rsidRDefault="00B80519">
            <w:pPr>
              <w:pStyle w:val="Headerdetails"/>
              <w:snapToGrid w:val="0"/>
            </w:pPr>
            <w:r>
              <w:t xml:space="preserve">External Examiner </w:t>
            </w:r>
            <w:r w:rsidR="00431537">
              <w:t xml:space="preserve">Annual </w:t>
            </w:r>
            <w:r>
              <w:t>Visits to Practice Placements</w:t>
            </w:r>
          </w:p>
        </w:tc>
      </w:tr>
      <w:tr w:rsidR="002F71EC" w14:paraId="577FD289" w14:textId="77777777" w:rsidTr="002F71EC">
        <w:tc>
          <w:tcPr>
            <w:tcW w:w="9639" w:type="dxa"/>
            <w:gridSpan w:val="2"/>
            <w:tcBorders>
              <w:top w:val="single" w:sz="4" w:space="0" w:color="000000"/>
              <w:bottom w:val="single" w:sz="4" w:space="0" w:color="000000"/>
            </w:tcBorders>
            <w:shd w:val="clear" w:color="auto" w:fill="auto"/>
          </w:tcPr>
          <w:p w14:paraId="7710B86B" w14:textId="77777777" w:rsidR="002F71EC" w:rsidRPr="00B80519" w:rsidRDefault="002F71EC" w:rsidP="002F71EC">
            <w:pPr>
              <w:pStyle w:val="Headerdetails"/>
              <w:snapToGrid w:val="0"/>
            </w:pPr>
            <w:r>
              <w:rPr>
                <w:b/>
              </w:rPr>
              <w:t xml:space="preserve">Date:  </w:t>
            </w:r>
            <w:r w:rsidR="00D6106E">
              <w:rPr>
                <w:b/>
              </w:rPr>
              <w:t xml:space="preserve">       </w:t>
            </w:r>
            <w:r>
              <w:t>September 2014</w:t>
            </w:r>
          </w:p>
        </w:tc>
      </w:tr>
    </w:tbl>
    <w:p w14:paraId="5DBCC0BD" w14:textId="77777777" w:rsidR="003200F9" w:rsidRDefault="003200F9"/>
    <w:p w14:paraId="2D3AECE0" w14:textId="77777777" w:rsidR="00B80519" w:rsidRDefault="00B80519">
      <w:pPr>
        <w:rPr>
          <w:b/>
          <w:bCs/>
        </w:rPr>
      </w:pPr>
      <w:r>
        <w:rPr>
          <w:b/>
          <w:bCs/>
        </w:rPr>
        <w:t>Introduction</w:t>
      </w:r>
    </w:p>
    <w:p w14:paraId="489E1B86" w14:textId="4608A187" w:rsidR="00B80519" w:rsidRDefault="00B80519" w:rsidP="00B80519">
      <w:r>
        <w:t xml:space="preserve">The Faculty of Health Sciences offers a variety of pre-registration programmes which comprise teaching and learning in the University and out in Practice Placements.  External Examiners are provided with the opportunity to visit practice placements relevant to the programme that they are examining.  This is organised by the Curriculum and Quality Assurance Team in conjunction with the Faculty Leads for Practice Learning.  These visits will take place on the morning of the </w:t>
      </w:r>
      <w:r w:rsidR="00480EC5">
        <w:t xml:space="preserve">Examination </w:t>
      </w:r>
      <w:r>
        <w:t>Board or the day before where appropriate.</w:t>
      </w:r>
    </w:p>
    <w:p w14:paraId="7492CED3" w14:textId="77777777" w:rsidR="00213C5D" w:rsidRDefault="00213C5D" w:rsidP="00213C5D">
      <w:pPr>
        <w:spacing w:after="0"/>
        <w:rPr>
          <w:b/>
          <w:bCs/>
        </w:rPr>
      </w:pPr>
    </w:p>
    <w:p w14:paraId="3F156B1D" w14:textId="77777777" w:rsidR="00B80519" w:rsidRPr="00B80519" w:rsidRDefault="00B80519" w:rsidP="00213C5D">
      <w:pPr>
        <w:spacing w:after="0"/>
        <w:rPr>
          <w:b/>
          <w:bCs/>
        </w:rPr>
      </w:pPr>
      <w:r w:rsidRPr="00B80519">
        <w:rPr>
          <w:b/>
          <w:bCs/>
        </w:rPr>
        <w:t>Examination Boards</w:t>
      </w:r>
    </w:p>
    <w:p w14:paraId="33BB181E" w14:textId="1F7206C2" w:rsidR="00B80519" w:rsidRDefault="00E02727" w:rsidP="00B80519">
      <w:r>
        <w:t>There are 3</w:t>
      </w:r>
      <w:r w:rsidR="00B80519">
        <w:t xml:space="preserve"> sets of Examination Boards:  </w:t>
      </w:r>
    </w:p>
    <w:p w14:paraId="19AAFC55" w14:textId="77777777" w:rsidR="00E02727" w:rsidRDefault="00E02727" w:rsidP="00B80519"/>
    <w:p w14:paraId="2B9915E9" w14:textId="77777777" w:rsidR="00B80519" w:rsidRDefault="00B80519" w:rsidP="00B80519">
      <w:r>
        <w:t>Nursing and Midwifery</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853"/>
      </w:tblGrid>
      <w:tr w:rsidR="009A58E4" w14:paraId="795BC4B9" w14:textId="77777777" w:rsidTr="00CB3115">
        <w:tc>
          <w:tcPr>
            <w:tcW w:w="9853" w:type="dxa"/>
            <w:shd w:val="clear" w:color="auto" w:fill="auto"/>
          </w:tcPr>
          <w:p w14:paraId="2AEA4B69" w14:textId="77777777" w:rsidR="009A58E4" w:rsidRPr="00CB3115" w:rsidRDefault="009A58E4" w:rsidP="00B80519">
            <w:pPr>
              <w:rPr>
                <w:b/>
                <w:bCs/>
              </w:rPr>
            </w:pPr>
            <w:r w:rsidRPr="00CB3115">
              <w:rPr>
                <w:b/>
                <w:bCs/>
              </w:rPr>
              <w:t>Programme</w:t>
            </w:r>
          </w:p>
        </w:tc>
      </w:tr>
      <w:tr w:rsidR="009A58E4" w14:paraId="45811089" w14:textId="77777777" w:rsidTr="00CB3115">
        <w:tc>
          <w:tcPr>
            <w:tcW w:w="9853" w:type="dxa"/>
            <w:shd w:val="clear" w:color="auto" w:fill="BFBFBF"/>
          </w:tcPr>
          <w:p w14:paraId="5096D548" w14:textId="0B432249" w:rsidR="009A58E4" w:rsidRPr="00CB3115" w:rsidRDefault="009A58E4" w:rsidP="00B80519">
            <w:pPr>
              <w:rPr>
                <w:b/>
                <w:bCs/>
              </w:rPr>
            </w:pPr>
            <w:r w:rsidRPr="00CB3115">
              <w:rPr>
                <w:b/>
                <w:bCs/>
              </w:rPr>
              <w:t>B</w:t>
            </w:r>
            <w:r w:rsidR="00E02727">
              <w:rPr>
                <w:b/>
                <w:bCs/>
              </w:rPr>
              <w:t xml:space="preserve">achelor </w:t>
            </w:r>
            <w:r w:rsidRPr="00CB3115">
              <w:rPr>
                <w:b/>
                <w:bCs/>
              </w:rPr>
              <w:t>N</w:t>
            </w:r>
            <w:r w:rsidR="00E02727">
              <w:rPr>
                <w:b/>
                <w:bCs/>
              </w:rPr>
              <w:t>ursing</w:t>
            </w:r>
            <w:r w:rsidRPr="00CB3115">
              <w:rPr>
                <w:b/>
                <w:bCs/>
              </w:rPr>
              <w:t xml:space="preserve"> </w:t>
            </w:r>
            <w:r w:rsidR="009226A9">
              <w:rPr>
                <w:b/>
                <w:bCs/>
              </w:rPr>
              <w:t xml:space="preserve">(Hons) </w:t>
            </w:r>
            <w:r w:rsidRPr="00CB3115">
              <w:rPr>
                <w:b/>
                <w:bCs/>
              </w:rPr>
              <w:t>Adult</w:t>
            </w:r>
          </w:p>
        </w:tc>
      </w:tr>
      <w:tr w:rsidR="009A58E4" w14:paraId="346E6F40" w14:textId="77777777" w:rsidTr="00CB3115">
        <w:tc>
          <w:tcPr>
            <w:tcW w:w="9853" w:type="dxa"/>
            <w:shd w:val="clear" w:color="auto" w:fill="auto"/>
          </w:tcPr>
          <w:p w14:paraId="03642865" w14:textId="3CFB7817" w:rsidR="009A58E4" w:rsidRPr="00CB3115" w:rsidRDefault="009A58E4" w:rsidP="00B80519">
            <w:pPr>
              <w:rPr>
                <w:b/>
                <w:bCs/>
              </w:rPr>
            </w:pPr>
            <w:r w:rsidRPr="00CB3115">
              <w:rPr>
                <w:b/>
                <w:bCs/>
              </w:rPr>
              <w:t>B</w:t>
            </w:r>
            <w:r w:rsidR="00E02727">
              <w:rPr>
                <w:b/>
                <w:bCs/>
              </w:rPr>
              <w:t xml:space="preserve">achelor </w:t>
            </w:r>
            <w:r w:rsidRPr="00CB3115">
              <w:rPr>
                <w:b/>
                <w:bCs/>
              </w:rPr>
              <w:t>N</w:t>
            </w:r>
            <w:r w:rsidR="00E02727">
              <w:rPr>
                <w:b/>
                <w:bCs/>
              </w:rPr>
              <w:t>ursing</w:t>
            </w:r>
            <w:r w:rsidRPr="00CB3115">
              <w:rPr>
                <w:b/>
                <w:bCs/>
              </w:rPr>
              <w:t xml:space="preserve"> </w:t>
            </w:r>
            <w:r w:rsidR="009226A9">
              <w:rPr>
                <w:b/>
                <w:bCs/>
              </w:rPr>
              <w:t xml:space="preserve">(Hons) </w:t>
            </w:r>
            <w:r w:rsidRPr="00CB3115">
              <w:rPr>
                <w:b/>
                <w:bCs/>
              </w:rPr>
              <w:t>Child</w:t>
            </w:r>
          </w:p>
        </w:tc>
      </w:tr>
      <w:tr w:rsidR="009A58E4" w14:paraId="4BCD8AB5" w14:textId="77777777" w:rsidTr="00CB3115">
        <w:tc>
          <w:tcPr>
            <w:tcW w:w="9853" w:type="dxa"/>
            <w:shd w:val="clear" w:color="auto" w:fill="BFBFBF"/>
          </w:tcPr>
          <w:p w14:paraId="0BAECBCF" w14:textId="6C8D811E" w:rsidR="009A58E4" w:rsidRPr="00CB3115" w:rsidRDefault="009A58E4" w:rsidP="00B80519">
            <w:pPr>
              <w:rPr>
                <w:b/>
                <w:bCs/>
              </w:rPr>
            </w:pPr>
            <w:r w:rsidRPr="00CB3115">
              <w:rPr>
                <w:b/>
                <w:bCs/>
              </w:rPr>
              <w:t>B</w:t>
            </w:r>
            <w:r w:rsidR="00E02727">
              <w:rPr>
                <w:b/>
                <w:bCs/>
              </w:rPr>
              <w:t xml:space="preserve">achelor </w:t>
            </w:r>
            <w:r w:rsidRPr="00CB3115">
              <w:rPr>
                <w:b/>
                <w:bCs/>
              </w:rPr>
              <w:t>N</w:t>
            </w:r>
            <w:r w:rsidR="00E02727">
              <w:rPr>
                <w:b/>
                <w:bCs/>
              </w:rPr>
              <w:t>ursing</w:t>
            </w:r>
            <w:r w:rsidRPr="00CB3115">
              <w:rPr>
                <w:b/>
                <w:bCs/>
              </w:rPr>
              <w:t xml:space="preserve"> </w:t>
            </w:r>
            <w:r w:rsidR="009226A9">
              <w:rPr>
                <w:b/>
                <w:bCs/>
              </w:rPr>
              <w:t xml:space="preserve">(Hons) </w:t>
            </w:r>
            <w:r w:rsidRPr="00CB3115">
              <w:rPr>
                <w:b/>
                <w:bCs/>
              </w:rPr>
              <w:t>Mental Health</w:t>
            </w:r>
          </w:p>
        </w:tc>
      </w:tr>
      <w:tr w:rsidR="009A58E4" w14:paraId="20724CF0" w14:textId="77777777" w:rsidTr="00CB3115">
        <w:tc>
          <w:tcPr>
            <w:tcW w:w="9853" w:type="dxa"/>
            <w:shd w:val="clear" w:color="auto" w:fill="auto"/>
          </w:tcPr>
          <w:p w14:paraId="274F18AC" w14:textId="7A1354FB" w:rsidR="009A58E4" w:rsidRPr="00CB3115" w:rsidRDefault="009A58E4" w:rsidP="00B80519">
            <w:pPr>
              <w:rPr>
                <w:b/>
                <w:bCs/>
              </w:rPr>
            </w:pPr>
            <w:r w:rsidRPr="00CB3115">
              <w:rPr>
                <w:b/>
                <w:bCs/>
              </w:rPr>
              <w:t>B</w:t>
            </w:r>
            <w:r w:rsidR="00E02727">
              <w:rPr>
                <w:b/>
                <w:bCs/>
              </w:rPr>
              <w:t xml:space="preserve">achelor </w:t>
            </w:r>
            <w:r w:rsidRPr="00CB3115">
              <w:rPr>
                <w:b/>
                <w:bCs/>
              </w:rPr>
              <w:t>N</w:t>
            </w:r>
            <w:r w:rsidR="00E02727">
              <w:rPr>
                <w:b/>
                <w:bCs/>
              </w:rPr>
              <w:t>ursing</w:t>
            </w:r>
            <w:r w:rsidRPr="00CB3115">
              <w:rPr>
                <w:b/>
                <w:bCs/>
              </w:rPr>
              <w:t xml:space="preserve"> </w:t>
            </w:r>
            <w:r w:rsidR="009226A9">
              <w:rPr>
                <w:b/>
                <w:bCs/>
              </w:rPr>
              <w:t xml:space="preserve">(Hons) </w:t>
            </w:r>
            <w:r w:rsidRPr="00CB3115">
              <w:rPr>
                <w:b/>
                <w:bCs/>
              </w:rPr>
              <w:t>Child/Adult</w:t>
            </w:r>
          </w:p>
        </w:tc>
      </w:tr>
      <w:tr w:rsidR="009A58E4" w14:paraId="45EF4DA9" w14:textId="77777777" w:rsidTr="00CB3115">
        <w:tc>
          <w:tcPr>
            <w:tcW w:w="9853" w:type="dxa"/>
            <w:shd w:val="clear" w:color="auto" w:fill="BFBFBF"/>
          </w:tcPr>
          <w:p w14:paraId="5BFE4D7B" w14:textId="4A624043" w:rsidR="009A58E4" w:rsidRPr="00CB3115" w:rsidRDefault="009A58E4" w:rsidP="00B80519">
            <w:pPr>
              <w:rPr>
                <w:b/>
                <w:bCs/>
              </w:rPr>
            </w:pPr>
            <w:r w:rsidRPr="00CB3115">
              <w:rPr>
                <w:b/>
                <w:bCs/>
              </w:rPr>
              <w:t>B</w:t>
            </w:r>
            <w:r w:rsidR="00E02727">
              <w:rPr>
                <w:b/>
                <w:bCs/>
              </w:rPr>
              <w:t xml:space="preserve">achelor </w:t>
            </w:r>
            <w:r w:rsidRPr="00CB3115">
              <w:rPr>
                <w:b/>
                <w:bCs/>
              </w:rPr>
              <w:t>N</w:t>
            </w:r>
            <w:r w:rsidR="00E02727">
              <w:rPr>
                <w:b/>
                <w:bCs/>
              </w:rPr>
              <w:t>ursing</w:t>
            </w:r>
            <w:r w:rsidRPr="00CB3115">
              <w:rPr>
                <w:b/>
                <w:bCs/>
              </w:rPr>
              <w:t xml:space="preserve"> </w:t>
            </w:r>
            <w:r w:rsidR="009226A9">
              <w:rPr>
                <w:b/>
                <w:bCs/>
              </w:rPr>
              <w:t xml:space="preserve">(Hons) </w:t>
            </w:r>
            <w:r w:rsidRPr="00CB3115">
              <w:rPr>
                <w:b/>
                <w:bCs/>
              </w:rPr>
              <w:t>Adult/Mental Health</w:t>
            </w:r>
          </w:p>
        </w:tc>
      </w:tr>
      <w:tr w:rsidR="009A58E4" w14:paraId="2B97EF60" w14:textId="77777777" w:rsidTr="00CB3115">
        <w:tc>
          <w:tcPr>
            <w:tcW w:w="9853" w:type="dxa"/>
            <w:shd w:val="clear" w:color="auto" w:fill="auto"/>
          </w:tcPr>
          <w:p w14:paraId="08832E68" w14:textId="140477D8" w:rsidR="009A58E4" w:rsidRPr="00CB3115" w:rsidRDefault="009A58E4" w:rsidP="0066432C">
            <w:pPr>
              <w:tabs>
                <w:tab w:val="center" w:pos="4818"/>
              </w:tabs>
              <w:rPr>
                <w:b/>
                <w:bCs/>
              </w:rPr>
            </w:pPr>
            <w:r w:rsidRPr="00CB3115">
              <w:rPr>
                <w:b/>
                <w:bCs/>
              </w:rPr>
              <w:t>B</w:t>
            </w:r>
            <w:r w:rsidR="00E02727">
              <w:rPr>
                <w:b/>
                <w:bCs/>
              </w:rPr>
              <w:t xml:space="preserve">achelor </w:t>
            </w:r>
            <w:r w:rsidRPr="00CB3115">
              <w:rPr>
                <w:b/>
                <w:bCs/>
              </w:rPr>
              <w:t>Mid</w:t>
            </w:r>
            <w:r w:rsidR="00E02727">
              <w:rPr>
                <w:b/>
                <w:bCs/>
              </w:rPr>
              <w:t>wifery</w:t>
            </w:r>
            <w:r w:rsidR="009226A9">
              <w:rPr>
                <w:b/>
                <w:bCs/>
              </w:rPr>
              <w:t xml:space="preserve"> (Hons)</w:t>
            </w:r>
            <w:r w:rsidR="0066432C">
              <w:rPr>
                <w:b/>
                <w:bCs/>
              </w:rPr>
              <w:tab/>
            </w:r>
          </w:p>
        </w:tc>
      </w:tr>
      <w:tr w:rsidR="009A58E4" w14:paraId="318E00E0" w14:textId="77777777" w:rsidTr="00CB3115">
        <w:tc>
          <w:tcPr>
            <w:tcW w:w="9853" w:type="dxa"/>
            <w:shd w:val="clear" w:color="auto" w:fill="BFBFBF"/>
          </w:tcPr>
          <w:p w14:paraId="7EC6F410" w14:textId="0E391089" w:rsidR="009A58E4" w:rsidRPr="00CB3115" w:rsidRDefault="009A58E4" w:rsidP="009A58E4">
            <w:pPr>
              <w:rPr>
                <w:b/>
                <w:bCs/>
              </w:rPr>
            </w:pPr>
            <w:r w:rsidRPr="00CB3115">
              <w:rPr>
                <w:b/>
                <w:bCs/>
              </w:rPr>
              <w:t>P</w:t>
            </w:r>
            <w:r w:rsidR="00E02727">
              <w:rPr>
                <w:b/>
                <w:bCs/>
              </w:rPr>
              <w:t>ost</w:t>
            </w:r>
            <w:r w:rsidRPr="00CB3115">
              <w:rPr>
                <w:b/>
                <w:bCs/>
              </w:rPr>
              <w:t>g</w:t>
            </w:r>
            <w:r w:rsidR="00E02727">
              <w:rPr>
                <w:b/>
                <w:bCs/>
              </w:rPr>
              <w:t xml:space="preserve">raduate </w:t>
            </w:r>
            <w:r w:rsidRPr="00CB3115">
              <w:rPr>
                <w:b/>
                <w:bCs/>
              </w:rPr>
              <w:t>Dip</w:t>
            </w:r>
            <w:r w:rsidR="00E02727">
              <w:rPr>
                <w:b/>
                <w:bCs/>
              </w:rPr>
              <w:t>loma</w:t>
            </w:r>
            <w:r w:rsidRPr="00CB3115">
              <w:rPr>
                <w:b/>
                <w:bCs/>
              </w:rPr>
              <w:t xml:space="preserve"> Adult</w:t>
            </w:r>
            <w:r w:rsidR="00E02727">
              <w:rPr>
                <w:b/>
                <w:bCs/>
              </w:rPr>
              <w:t xml:space="preserve"> Nursing</w:t>
            </w:r>
          </w:p>
        </w:tc>
      </w:tr>
      <w:tr w:rsidR="009A58E4" w14:paraId="1B2FC73A" w14:textId="77777777" w:rsidTr="00CB3115">
        <w:tc>
          <w:tcPr>
            <w:tcW w:w="9853" w:type="dxa"/>
            <w:shd w:val="clear" w:color="auto" w:fill="auto"/>
          </w:tcPr>
          <w:p w14:paraId="2FC45CFB" w14:textId="7D96F8C9" w:rsidR="009A58E4" w:rsidRPr="00CB3115" w:rsidRDefault="009A58E4" w:rsidP="00B80519">
            <w:pPr>
              <w:rPr>
                <w:b/>
                <w:bCs/>
              </w:rPr>
            </w:pPr>
            <w:r w:rsidRPr="00CB3115">
              <w:rPr>
                <w:b/>
                <w:bCs/>
              </w:rPr>
              <w:t>P</w:t>
            </w:r>
            <w:r w:rsidR="00E02727">
              <w:rPr>
                <w:b/>
                <w:bCs/>
              </w:rPr>
              <w:t>ost</w:t>
            </w:r>
            <w:r w:rsidRPr="00CB3115">
              <w:rPr>
                <w:b/>
                <w:bCs/>
              </w:rPr>
              <w:t>g</w:t>
            </w:r>
            <w:r w:rsidR="00E02727">
              <w:rPr>
                <w:b/>
                <w:bCs/>
              </w:rPr>
              <w:t xml:space="preserve">raduate </w:t>
            </w:r>
            <w:r w:rsidRPr="00CB3115">
              <w:rPr>
                <w:b/>
                <w:bCs/>
              </w:rPr>
              <w:t>Dip</w:t>
            </w:r>
            <w:r w:rsidR="00E02727">
              <w:rPr>
                <w:b/>
                <w:bCs/>
              </w:rPr>
              <w:t>loma</w:t>
            </w:r>
            <w:r w:rsidRPr="00CB3115">
              <w:rPr>
                <w:b/>
                <w:bCs/>
              </w:rPr>
              <w:t xml:space="preserve"> Child</w:t>
            </w:r>
            <w:r w:rsidR="00E02727">
              <w:rPr>
                <w:b/>
                <w:bCs/>
              </w:rPr>
              <w:t xml:space="preserve"> Nursing</w:t>
            </w:r>
          </w:p>
        </w:tc>
      </w:tr>
      <w:tr w:rsidR="009A58E4" w14:paraId="3877C526" w14:textId="77777777" w:rsidTr="00CB3115">
        <w:tc>
          <w:tcPr>
            <w:tcW w:w="9853" w:type="dxa"/>
            <w:shd w:val="clear" w:color="auto" w:fill="BFBFBF"/>
          </w:tcPr>
          <w:p w14:paraId="12FABED6" w14:textId="57C647D1" w:rsidR="009A58E4" w:rsidRPr="00CB3115" w:rsidRDefault="009A58E4" w:rsidP="00B80519">
            <w:pPr>
              <w:rPr>
                <w:b/>
                <w:bCs/>
              </w:rPr>
            </w:pPr>
            <w:r w:rsidRPr="00CB3115">
              <w:rPr>
                <w:b/>
                <w:bCs/>
              </w:rPr>
              <w:t>P</w:t>
            </w:r>
            <w:r w:rsidR="00E02727">
              <w:rPr>
                <w:b/>
                <w:bCs/>
              </w:rPr>
              <w:t>ost</w:t>
            </w:r>
            <w:r w:rsidRPr="00CB3115">
              <w:rPr>
                <w:b/>
                <w:bCs/>
              </w:rPr>
              <w:t>g</w:t>
            </w:r>
            <w:r w:rsidR="00E02727">
              <w:rPr>
                <w:b/>
                <w:bCs/>
              </w:rPr>
              <w:t xml:space="preserve">raduate </w:t>
            </w:r>
            <w:r w:rsidRPr="00CB3115">
              <w:rPr>
                <w:b/>
                <w:bCs/>
              </w:rPr>
              <w:t>Dip</w:t>
            </w:r>
            <w:r w:rsidR="00E02727">
              <w:rPr>
                <w:b/>
                <w:bCs/>
              </w:rPr>
              <w:t>loma</w:t>
            </w:r>
            <w:r w:rsidRPr="00CB3115">
              <w:rPr>
                <w:b/>
                <w:bCs/>
              </w:rPr>
              <w:t xml:space="preserve"> Mental Health</w:t>
            </w:r>
            <w:r w:rsidR="00E02727">
              <w:rPr>
                <w:b/>
                <w:bCs/>
              </w:rPr>
              <w:t xml:space="preserve"> Nursing</w:t>
            </w:r>
          </w:p>
        </w:tc>
      </w:tr>
    </w:tbl>
    <w:p w14:paraId="0BDC335C" w14:textId="77777777" w:rsidR="00E02727" w:rsidRDefault="00E02727" w:rsidP="00B80519"/>
    <w:p w14:paraId="6F6BF2B2" w14:textId="77777777" w:rsidR="009A58E4" w:rsidRDefault="009A58E4" w:rsidP="00B80519">
      <w:r>
        <w:t>Allied Health Professions and Healthcare Science</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853"/>
      </w:tblGrid>
      <w:tr w:rsidR="009A58E4" w14:paraId="17009A9B" w14:textId="77777777" w:rsidTr="00CB3115">
        <w:tc>
          <w:tcPr>
            <w:tcW w:w="9853" w:type="dxa"/>
            <w:shd w:val="clear" w:color="auto" w:fill="auto"/>
          </w:tcPr>
          <w:p w14:paraId="1B4A9346" w14:textId="63FBC3A6" w:rsidR="009A58E4" w:rsidRPr="00CB3115" w:rsidRDefault="00151038" w:rsidP="00B80519">
            <w:pPr>
              <w:rPr>
                <w:b/>
                <w:bCs/>
              </w:rPr>
            </w:pPr>
            <w:r w:rsidRPr="00CB3115">
              <w:rPr>
                <w:b/>
                <w:bCs/>
              </w:rPr>
              <w:t>Programm</w:t>
            </w:r>
            <w:r w:rsidR="007A379E">
              <w:rPr>
                <w:b/>
                <w:bCs/>
              </w:rPr>
              <w:t>e</w:t>
            </w:r>
          </w:p>
        </w:tc>
      </w:tr>
      <w:tr w:rsidR="009A58E4" w14:paraId="3570FE18" w14:textId="77777777" w:rsidTr="00CB3115">
        <w:tc>
          <w:tcPr>
            <w:tcW w:w="9853" w:type="dxa"/>
            <w:shd w:val="clear" w:color="auto" w:fill="BFBFBF"/>
          </w:tcPr>
          <w:p w14:paraId="0D37EC4D" w14:textId="52EF1DFD" w:rsidR="009A58E4" w:rsidRPr="00CB3115" w:rsidRDefault="00151038" w:rsidP="00B80519">
            <w:pPr>
              <w:rPr>
                <w:b/>
                <w:bCs/>
              </w:rPr>
            </w:pPr>
            <w:r w:rsidRPr="00CB3115">
              <w:rPr>
                <w:b/>
                <w:bCs/>
              </w:rPr>
              <w:t>B</w:t>
            </w:r>
            <w:r w:rsidR="00E02727">
              <w:rPr>
                <w:b/>
                <w:bCs/>
              </w:rPr>
              <w:t xml:space="preserve">achelor </w:t>
            </w:r>
            <w:r w:rsidRPr="00CB3115">
              <w:rPr>
                <w:b/>
                <w:bCs/>
              </w:rPr>
              <w:t>Sc</w:t>
            </w:r>
            <w:r w:rsidR="00E02727">
              <w:rPr>
                <w:b/>
                <w:bCs/>
              </w:rPr>
              <w:t>ience</w:t>
            </w:r>
            <w:r w:rsidRPr="00CB3115">
              <w:rPr>
                <w:b/>
                <w:bCs/>
              </w:rPr>
              <w:t xml:space="preserve"> </w:t>
            </w:r>
            <w:r w:rsidR="00480EC5">
              <w:rPr>
                <w:b/>
                <w:bCs/>
              </w:rPr>
              <w:t xml:space="preserve">(Hons) </w:t>
            </w:r>
            <w:r w:rsidRPr="00CB3115">
              <w:rPr>
                <w:b/>
                <w:bCs/>
              </w:rPr>
              <w:t>Physiotherapy</w:t>
            </w:r>
          </w:p>
        </w:tc>
      </w:tr>
      <w:tr w:rsidR="009A58E4" w14:paraId="448CF463" w14:textId="77777777" w:rsidTr="00CB3115">
        <w:tc>
          <w:tcPr>
            <w:tcW w:w="9853" w:type="dxa"/>
            <w:shd w:val="clear" w:color="auto" w:fill="auto"/>
          </w:tcPr>
          <w:p w14:paraId="4AD0BA6E" w14:textId="50E69A13" w:rsidR="009A58E4" w:rsidRPr="00CB3115" w:rsidRDefault="00151038" w:rsidP="00B80519">
            <w:pPr>
              <w:rPr>
                <w:b/>
                <w:bCs/>
              </w:rPr>
            </w:pPr>
            <w:r w:rsidRPr="00CB3115">
              <w:rPr>
                <w:b/>
                <w:bCs/>
              </w:rPr>
              <w:t>M</w:t>
            </w:r>
            <w:r w:rsidR="00E02727">
              <w:rPr>
                <w:b/>
                <w:bCs/>
              </w:rPr>
              <w:t xml:space="preserve">aster </w:t>
            </w:r>
            <w:r w:rsidRPr="00CB3115">
              <w:rPr>
                <w:b/>
                <w:bCs/>
              </w:rPr>
              <w:t>Sc</w:t>
            </w:r>
            <w:r w:rsidR="00E02727">
              <w:rPr>
                <w:b/>
                <w:bCs/>
              </w:rPr>
              <w:t>ience</w:t>
            </w:r>
            <w:r w:rsidRPr="00CB3115">
              <w:rPr>
                <w:b/>
                <w:bCs/>
              </w:rPr>
              <w:t xml:space="preserve"> Physiotherapy</w:t>
            </w:r>
          </w:p>
        </w:tc>
      </w:tr>
      <w:tr w:rsidR="009A58E4" w14:paraId="00C16377" w14:textId="77777777" w:rsidTr="00CB3115">
        <w:tc>
          <w:tcPr>
            <w:tcW w:w="9853" w:type="dxa"/>
            <w:shd w:val="clear" w:color="auto" w:fill="BFBFBF"/>
          </w:tcPr>
          <w:p w14:paraId="6E885F6A" w14:textId="6EA82317" w:rsidR="009A58E4" w:rsidRPr="00CB3115" w:rsidRDefault="00151038" w:rsidP="00B80519">
            <w:pPr>
              <w:rPr>
                <w:b/>
                <w:bCs/>
              </w:rPr>
            </w:pPr>
            <w:r w:rsidRPr="00CB3115">
              <w:rPr>
                <w:b/>
                <w:bCs/>
              </w:rPr>
              <w:t>B</w:t>
            </w:r>
            <w:r w:rsidR="00E02727">
              <w:rPr>
                <w:b/>
                <w:bCs/>
              </w:rPr>
              <w:t xml:space="preserve">achelor </w:t>
            </w:r>
            <w:r w:rsidRPr="00CB3115">
              <w:rPr>
                <w:b/>
                <w:bCs/>
              </w:rPr>
              <w:t>Sc</w:t>
            </w:r>
            <w:r w:rsidR="00E02727">
              <w:rPr>
                <w:b/>
                <w:bCs/>
              </w:rPr>
              <w:t>ience</w:t>
            </w:r>
            <w:r w:rsidRPr="00CB3115">
              <w:rPr>
                <w:b/>
                <w:bCs/>
              </w:rPr>
              <w:t xml:space="preserve"> </w:t>
            </w:r>
            <w:r w:rsidR="00480EC5">
              <w:rPr>
                <w:b/>
                <w:bCs/>
              </w:rPr>
              <w:t xml:space="preserve">(Hons) </w:t>
            </w:r>
            <w:r w:rsidRPr="00CB3115">
              <w:rPr>
                <w:b/>
                <w:bCs/>
              </w:rPr>
              <w:t>Occupational Therapy</w:t>
            </w:r>
          </w:p>
        </w:tc>
      </w:tr>
      <w:tr w:rsidR="009A58E4" w14:paraId="3A513DED" w14:textId="77777777" w:rsidTr="00CB3115">
        <w:tc>
          <w:tcPr>
            <w:tcW w:w="9853" w:type="dxa"/>
            <w:shd w:val="clear" w:color="auto" w:fill="auto"/>
          </w:tcPr>
          <w:p w14:paraId="16118CBF" w14:textId="7FD13C7D" w:rsidR="009A58E4" w:rsidRPr="00CB3115" w:rsidRDefault="00151038" w:rsidP="00B80519">
            <w:pPr>
              <w:rPr>
                <w:b/>
                <w:bCs/>
              </w:rPr>
            </w:pPr>
            <w:r w:rsidRPr="00CB3115">
              <w:rPr>
                <w:b/>
                <w:bCs/>
              </w:rPr>
              <w:t>B</w:t>
            </w:r>
            <w:r w:rsidR="00E02727">
              <w:rPr>
                <w:b/>
                <w:bCs/>
              </w:rPr>
              <w:t xml:space="preserve">achelor </w:t>
            </w:r>
            <w:r w:rsidRPr="00CB3115">
              <w:rPr>
                <w:b/>
                <w:bCs/>
              </w:rPr>
              <w:t>Sc</w:t>
            </w:r>
            <w:r w:rsidR="00E02727">
              <w:rPr>
                <w:b/>
                <w:bCs/>
              </w:rPr>
              <w:t>ience</w:t>
            </w:r>
            <w:r w:rsidRPr="00CB3115">
              <w:rPr>
                <w:b/>
                <w:bCs/>
              </w:rPr>
              <w:t xml:space="preserve"> </w:t>
            </w:r>
            <w:r w:rsidR="00480EC5">
              <w:rPr>
                <w:b/>
                <w:bCs/>
              </w:rPr>
              <w:t xml:space="preserve">(Hons) </w:t>
            </w:r>
            <w:r w:rsidRPr="00CB3115">
              <w:rPr>
                <w:b/>
                <w:bCs/>
              </w:rPr>
              <w:t>Podiatry</w:t>
            </w:r>
          </w:p>
        </w:tc>
      </w:tr>
      <w:tr w:rsidR="009A58E4" w14:paraId="6E10E19A" w14:textId="77777777" w:rsidTr="00E02727">
        <w:tc>
          <w:tcPr>
            <w:tcW w:w="9853" w:type="dxa"/>
            <w:shd w:val="clear" w:color="auto" w:fill="BFBFBF" w:themeFill="background1" w:themeFillShade="BF"/>
          </w:tcPr>
          <w:p w14:paraId="59C17776" w14:textId="43A28820" w:rsidR="009A58E4" w:rsidRPr="00CB3115" w:rsidRDefault="00151038" w:rsidP="00B80519">
            <w:pPr>
              <w:rPr>
                <w:b/>
                <w:bCs/>
              </w:rPr>
            </w:pPr>
            <w:r w:rsidRPr="00CB3115">
              <w:rPr>
                <w:b/>
                <w:bCs/>
              </w:rPr>
              <w:t>B</w:t>
            </w:r>
            <w:r w:rsidR="00E02727">
              <w:rPr>
                <w:b/>
                <w:bCs/>
              </w:rPr>
              <w:t xml:space="preserve">achelor </w:t>
            </w:r>
            <w:r w:rsidRPr="00CB3115">
              <w:rPr>
                <w:b/>
                <w:bCs/>
              </w:rPr>
              <w:t>Sc</w:t>
            </w:r>
            <w:r w:rsidR="00E02727">
              <w:rPr>
                <w:b/>
                <w:bCs/>
              </w:rPr>
              <w:t>ience</w:t>
            </w:r>
            <w:r w:rsidRPr="00CB3115">
              <w:rPr>
                <w:b/>
                <w:bCs/>
              </w:rPr>
              <w:t xml:space="preserve"> </w:t>
            </w:r>
            <w:r w:rsidR="00480EC5">
              <w:rPr>
                <w:b/>
                <w:bCs/>
              </w:rPr>
              <w:t xml:space="preserve">(Hons) </w:t>
            </w:r>
            <w:r w:rsidRPr="00CB3115">
              <w:rPr>
                <w:b/>
                <w:bCs/>
              </w:rPr>
              <w:t>Healthcare Science</w:t>
            </w:r>
          </w:p>
        </w:tc>
      </w:tr>
    </w:tbl>
    <w:p w14:paraId="18ABB4D4" w14:textId="77777777" w:rsidR="00151038" w:rsidRDefault="00151038" w:rsidP="00B80519"/>
    <w:p w14:paraId="70D07FA1" w14:textId="4F9F0D4A" w:rsidR="0066432C" w:rsidRDefault="00E02727" w:rsidP="00B80519">
      <w:r>
        <w:t>Specialist Practice</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853"/>
      </w:tblGrid>
      <w:tr w:rsidR="00E02727" w:rsidRPr="00CB3115" w14:paraId="75E72240" w14:textId="77777777" w:rsidTr="00E02727">
        <w:tc>
          <w:tcPr>
            <w:tcW w:w="9853" w:type="dxa"/>
            <w:shd w:val="clear" w:color="auto" w:fill="auto"/>
          </w:tcPr>
          <w:p w14:paraId="16953A38" w14:textId="77777777" w:rsidR="00E02727" w:rsidRPr="00CB3115" w:rsidRDefault="00E02727" w:rsidP="00E02727">
            <w:pPr>
              <w:rPr>
                <w:b/>
                <w:bCs/>
              </w:rPr>
            </w:pPr>
            <w:r w:rsidRPr="00CB3115">
              <w:rPr>
                <w:b/>
                <w:bCs/>
              </w:rPr>
              <w:t>Programm</w:t>
            </w:r>
            <w:r>
              <w:rPr>
                <w:b/>
                <w:bCs/>
              </w:rPr>
              <w:t>e</w:t>
            </w:r>
          </w:p>
        </w:tc>
      </w:tr>
      <w:tr w:rsidR="00E02727" w:rsidRPr="00CB3115" w14:paraId="5E1AA5E0" w14:textId="77777777" w:rsidTr="00E02727">
        <w:tc>
          <w:tcPr>
            <w:tcW w:w="9853" w:type="dxa"/>
            <w:shd w:val="clear" w:color="auto" w:fill="BFBFBF" w:themeFill="background1" w:themeFillShade="BF"/>
          </w:tcPr>
          <w:p w14:paraId="3F19DC06" w14:textId="3F29B737" w:rsidR="00E02727" w:rsidRPr="00CB3115" w:rsidRDefault="00E02727" w:rsidP="00E02727">
            <w:pPr>
              <w:rPr>
                <w:b/>
                <w:bCs/>
              </w:rPr>
            </w:pPr>
            <w:r w:rsidRPr="00E02727">
              <w:rPr>
                <w:b/>
                <w:bCs/>
                <w:lang w:val="en-US"/>
              </w:rPr>
              <w:t>B</w:t>
            </w:r>
            <w:r>
              <w:rPr>
                <w:b/>
                <w:bCs/>
                <w:lang w:val="en-US"/>
              </w:rPr>
              <w:t xml:space="preserve">achelor </w:t>
            </w:r>
            <w:r w:rsidRPr="00E02727">
              <w:rPr>
                <w:b/>
                <w:bCs/>
                <w:lang w:val="en-US"/>
              </w:rPr>
              <w:t>Sc</w:t>
            </w:r>
            <w:r>
              <w:rPr>
                <w:b/>
                <w:bCs/>
                <w:lang w:val="en-US"/>
              </w:rPr>
              <w:t>ience</w:t>
            </w:r>
            <w:r w:rsidRPr="00E02727">
              <w:rPr>
                <w:b/>
                <w:bCs/>
                <w:lang w:val="en-US"/>
              </w:rPr>
              <w:t xml:space="preserve"> (</w:t>
            </w:r>
            <w:proofErr w:type="spellStart"/>
            <w:r w:rsidRPr="00E02727">
              <w:rPr>
                <w:b/>
                <w:bCs/>
                <w:lang w:val="en-US"/>
              </w:rPr>
              <w:t>Hons</w:t>
            </w:r>
            <w:proofErr w:type="spellEnd"/>
            <w:r w:rsidRPr="00E02727">
              <w:rPr>
                <w:b/>
                <w:bCs/>
                <w:lang w:val="en-US"/>
              </w:rPr>
              <w:t>) Public Health Practice: Specialist Community Public Health Nursing</w:t>
            </w:r>
            <w:r>
              <w:rPr>
                <w:b/>
                <w:bCs/>
                <w:lang w:val="en-US"/>
              </w:rPr>
              <w:t xml:space="preserve"> (SCPHN)</w:t>
            </w:r>
          </w:p>
        </w:tc>
      </w:tr>
      <w:tr w:rsidR="00E02727" w:rsidRPr="00CB3115" w14:paraId="600BCD83" w14:textId="77777777" w:rsidTr="00E02727">
        <w:tc>
          <w:tcPr>
            <w:tcW w:w="9853" w:type="dxa"/>
            <w:shd w:val="clear" w:color="auto" w:fill="auto"/>
          </w:tcPr>
          <w:p w14:paraId="279025ED" w14:textId="5371D716" w:rsidR="00E02727" w:rsidRPr="00E02727" w:rsidRDefault="00E02727" w:rsidP="00E02727">
            <w:pPr>
              <w:rPr>
                <w:b/>
                <w:bCs/>
                <w:lang w:val="en-US"/>
              </w:rPr>
            </w:pPr>
            <w:r>
              <w:rPr>
                <w:b/>
                <w:bCs/>
                <w:lang w:val="en-US"/>
              </w:rPr>
              <w:lastRenderedPageBreak/>
              <w:t xml:space="preserve">Postgraduate Diploma </w:t>
            </w:r>
            <w:r w:rsidRPr="00E02727">
              <w:rPr>
                <w:b/>
                <w:bCs/>
                <w:lang w:val="en-US"/>
              </w:rPr>
              <w:t>Public Health Practice: Specialist Community Public Health Nursing</w:t>
            </w:r>
            <w:r>
              <w:rPr>
                <w:b/>
                <w:bCs/>
                <w:lang w:val="en-US"/>
              </w:rPr>
              <w:t xml:space="preserve"> (SCPHN)</w:t>
            </w:r>
          </w:p>
        </w:tc>
      </w:tr>
      <w:tr w:rsidR="00E02727" w:rsidRPr="00CB3115" w14:paraId="07F262C5" w14:textId="77777777" w:rsidTr="00E02727">
        <w:tc>
          <w:tcPr>
            <w:tcW w:w="9853" w:type="dxa"/>
            <w:shd w:val="clear" w:color="auto" w:fill="BFBFBF" w:themeFill="background1" w:themeFillShade="BF"/>
          </w:tcPr>
          <w:p w14:paraId="3F5A5818" w14:textId="61738368" w:rsidR="00E02727" w:rsidRPr="00CE3386" w:rsidRDefault="00CE3386" w:rsidP="00E02727">
            <w:pPr>
              <w:rPr>
                <w:b/>
                <w:bCs/>
                <w:lang w:val="en-US"/>
              </w:rPr>
            </w:pPr>
            <w:r>
              <w:rPr>
                <w:b/>
                <w:bCs/>
                <w:lang w:val="en-US"/>
              </w:rPr>
              <w:t>Master Science Advanced Clinical Practice (District Nursing/Children’s Community Nursing)</w:t>
            </w:r>
          </w:p>
        </w:tc>
      </w:tr>
    </w:tbl>
    <w:p w14:paraId="6FBA975E" w14:textId="77777777" w:rsidR="00E02727" w:rsidRDefault="00E02727" w:rsidP="00B80519"/>
    <w:p w14:paraId="0E44E171" w14:textId="77777777" w:rsidR="00151038" w:rsidRDefault="00151038" w:rsidP="00B80519">
      <w:r>
        <w:t xml:space="preserve">These boards take place at the following intervals throughout the academic year: </w:t>
      </w:r>
    </w:p>
    <w:p w14:paraId="27851CCD" w14:textId="77777777" w:rsidR="00CE3386" w:rsidRDefault="00CE3386" w:rsidP="00B80519"/>
    <w:p w14:paraId="038956EA" w14:textId="77777777" w:rsidR="00151038" w:rsidRDefault="00151038" w:rsidP="00B80519">
      <w:r>
        <w:t>Nursing and Midwifery</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853"/>
      </w:tblGrid>
      <w:tr w:rsidR="00151038" w14:paraId="674EA771" w14:textId="77777777" w:rsidTr="00CB3115">
        <w:tc>
          <w:tcPr>
            <w:tcW w:w="9853" w:type="dxa"/>
            <w:shd w:val="clear" w:color="auto" w:fill="auto"/>
          </w:tcPr>
          <w:p w14:paraId="46D7FE96" w14:textId="77777777" w:rsidR="00151038" w:rsidRPr="00CB3115" w:rsidRDefault="00151038" w:rsidP="00B80519">
            <w:pPr>
              <w:rPr>
                <w:b/>
                <w:bCs/>
              </w:rPr>
            </w:pPr>
            <w:r w:rsidRPr="00CB3115">
              <w:rPr>
                <w:b/>
                <w:bCs/>
              </w:rPr>
              <w:t>Board Date</w:t>
            </w:r>
          </w:p>
        </w:tc>
      </w:tr>
      <w:tr w:rsidR="00151038" w14:paraId="2B09DD7B" w14:textId="77777777" w:rsidTr="00CB3115">
        <w:tc>
          <w:tcPr>
            <w:tcW w:w="9853" w:type="dxa"/>
            <w:shd w:val="clear" w:color="auto" w:fill="BFBFBF"/>
          </w:tcPr>
          <w:p w14:paraId="4F7A89EB" w14:textId="77777777" w:rsidR="00151038" w:rsidRPr="00CB3115" w:rsidRDefault="00151038" w:rsidP="00B80519">
            <w:pPr>
              <w:rPr>
                <w:b/>
                <w:bCs/>
              </w:rPr>
            </w:pPr>
            <w:r w:rsidRPr="00CB3115">
              <w:rPr>
                <w:b/>
                <w:bCs/>
              </w:rPr>
              <w:t>November</w:t>
            </w:r>
          </w:p>
        </w:tc>
      </w:tr>
      <w:tr w:rsidR="00151038" w14:paraId="0CABBAAC" w14:textId="77777777" w:rsidTr="00CB3115">
        <w:tc>
          <w:tcPr>
            <w:tcW w:w="9853" w:type="dxa"/>
            <w:shd w:val="clear" w:color="auto" w:fill="auto"/>
          </w:tcPr>
          <w:p w14:paraId="34827ABF" w14:textId="77777777" w:rsidR="00151038" w:rsidRPr="00CB3115" w:rsidRDefault="00151038" w:rsidP="00B80519">
            <w:pPr>
              <w:rPr>
                <w:b/>
                <w:bCs/>
              </w:rPr>
            </w:pPr>
            <w:r w:rsidRPr="00CB3115">
              <w:rPr>
                <w:b/>
                <w:bCs/>
              </w:rPr>
              <w:t>March</w:t>
            </w:r>
          </w:p>
        </w:tc>
      </w:tr>
      <w:tr w:rsidR="00151038" w14:paraId="2D3D8594" w14:textId="77777777" w:rsidTr="00CB3115">
        <w:tc>
          <w:tcPr>
            <w:tcW w:w="9853" w:type="dxa"/>
            <w:shd w:val="clear" w:color="auto" w:fill="BFBFBF"/>
          </w:tcPr>
          <w:p w14:paraId="3324FE53" w14:textId="77777777" w:rsidR="00151038" w:rsidRPr="00CB3115" w:rsidRDefault="00151038" w:rsidP="00B80519">
            <w:pPr>
              <w:rPr>
                <w:b/>
                <w:bCs/>
              </w:rPr>
            </w:pPr>
            <w:r w:rsidRPr="00CB3115">
              <w:rPr>
                <w:b/>
                <w:bCs/>
              </w:rPr>
              <w:t>July</w:t>
            </w:r>
          </w:p>
        </w:tc>
      </w:tr>
      <w:tr w:rsidR="00151038" w14:paraId="52BFA280" w14:textId="77777777" w:rsidTr="00CB3115">
        <w:tc>
          <w:tcPr>
            <w:tcW w:w="9853" w:type="dxa"/>
            <w:shd w:val="clear" w:color="auto" w:fill="auto"/>
          </w:tcPr>
          <w:p w14:paraId="2C3A46EC" w14:textId="77777777" w:rsidR="00151038" w:rsidRPr="00CB3115" w:rsidRDefault="00151038" w:rsidP="00B80519">
            <w:pPr>
              <w:rPr>
                <w:b/>
                <w:bCs/>
              </w:rPr>
            </w:pPr>
            <w:r w:rsidRPr="00CB3115">
              <w:rPr>
                <w:b/>
                <w:bCs/>
              </w:rPr>
              <w:t>September</w:t>
            </w:r>
          </w:p>
        </w:tc>
      </w:tr>
    </w:tbl>
    <w:p w14:paraId="42AE2C6A" w14:textId="77777777" w:rsidR="00E276C2" w:rsidRDefault="00E276C2" w:rsidP="00B80519"/>
    <w:p w14:paraId="1CC9EF61" w14:textId="77777777" w:rsidR="00151038" w:rsidRDefault="00151038" w:rsidP="00B80519">
      <w:r>
        <w:t>Allied Health Professions and Healthcare Science</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853"/>
      </w:tblGrid>
      <w:tr w:rsidR="00151038" w14:paraId="02367729" w14:textId="77777777" w:rsidTr="00CB3115">
        <w:tc>
          <w:tcPr>
            <w:tcW w:w="9853" w:type="dxa"/>
            <w:shd w:val="clear" w:color="auto" w:fill="auto"/>
          </w:tcPr>
          <w:p w14:paraId="09F11EC7" w14:textId="77777777" w:rsidR="00151038" w:rsidRPr="00CB3115" w:rsidRDefault="00151038" w:rsidP="00B80519">
            <w:pPr>
              <w:rPr>
                <w:b/>
                <w:bCs/>
              </w:rPr>
            </w:pPr>
            <w:r w:rsidRPr="00CB3115">
              <w:rPr>
                <w:b/>
                <w:bCs/>
              </w:rPr>
              <w:t>Board Date</w:t>
            </w:r>
          </w:p>
        </w:tc>
      </w:tr>
      <w:tr w:rsidR="00151038" w14:paraId="7AE97AEE" w14:textId="77777777" w:rsidTr="00CB3115">
        <w:tc>
          <w:tcPr>
            <w:tcW w:w="9853" w:type="dxa"/>
            <w:shd w:val="clear" w:color="auto" w:fill="BFBFBF"/>
          </w:tcPr>
          <w:p w14:paraId="7E862294" w14:textId="77777777" w:rsidR="00151038" w:rsidRPr="00CB3115" w:rsidRDefault="00151038" w:rsidP="00B80519">
            <w:pPr>
              <w:rPr>
                <w:b/>
                <w:bCs/>
              </w:rPr>
            </w:pPr>
            <w:r w:rsidRPr="00CB3115">
              <w:rPr>
                <w:b/>
                <w:bCs/>
              </w:rPr>
              <w:t>February</w:t>
            </w:r>
          </w:p>
        </w:tc>
      </w:tr>
      <w:tr w:rsidR="00151038" w14:paraId="1A30E5FE" w14:textId="77777777" w:rsidTr="00CB3115">
        <w:tc>
          <w:tcPr>
            <w:tcW w:w="9853" w:type="dxa"/>
            <w:shd w:val="clear" w:color="auto" w:fill="auto"/>
          </w:tcPr>
          <w:p w14:paraId="6A1DF445" w14:textId="77777777" w:rsidR="00151038" w:rsidRPr="00CB3115" w:rsidRDefault="00151038" w:rsidP="00B80519">
            <w:pPr>
              <w:rPr>
                <w:b/>
                <w:bCs/>
              </w:rPr>
            </w:pPr>
            <w:r w:rsidRPr="00CB3115">
              <w:rPr>
                <w:b/>
                <w:bCs/>
              </w:rPr>
              <w:t>June</w:t>
            </w:r>
          </w:p>
        </w:tc>
      </w:tr>
      <w:tr w:rsidR="00151038" w14:paraId="0B294E1B" w14:textId="77777777" w:rsidTr="00CB3115">
        <w:tc>
          <w:tcPr>
            <w:tcW w:w="9853" w:type="dxa"/>
            <w:shd w:val="clear" w:color="auto" w:fill="BFBFBF"/>
          </w:tcPr>
          <w:p w14:paraId="60F3FC77" w14:textId="77777777" w:rsidR="00151038" w:rsidRPr="00CB3115" w:rsidRDefault="00151038" w:rsidP="00B80519">
            <w:pPr>
              <w:rPr>
                <w:b/>
                <w:bCs/>
              </w:rPr>
            </w:pPr>
            <w:r w:rsidRPr="00CB3115">
              <w:rPr>
                <w:b/>
                <w:bCs/>
              </w:rPr>
              <w:t>September</w:t>
            </w:r>
          </w:p>
        </w:tc>
      </w:tr>
    </w:tbl>
    <w:p w14:paraId="11AF0675" w14:textId="77777777" w:rsidR="005F2DAC" w:rsidRDefault="005F2DAC" w:rsidP="00B80519"/>
    <w:p w14:paraId="1EF1B4BB" w14:textId="133A6509" w:rsidR="00CE3386" w:rsidRDefault="00CE3386" w:rsidP="00B80519">
      <w:r>
        <w:t>Specialist Practice</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853"/>
      </w:tblGrid>
      <w:tr w:rsidR="00CE3386" w:rsidRPr="00CB3115" w14:paraId="7CA2353C" w14:textId="77777777" w:rsidTr="0079097B">
        <w:tc>
          <w:tcPr>
            <w:tcW w:w="9853" w:type="dxa"/>
            <w:shd w:val="clear" w:color="auto" w:fill="auto"/>
          </w:tcPr>
          <w:p w14:paraId="321577D0" w14:textId="77777777" w:rsidR="00CE3386" w:rsidRPr="00CB3115" w:rsidRDefault="00CE3386" w:rsidP="0079097B">
            <w:pPr>
              <w:rPr>
                <w:b/>
                <w:bCs/>
              </w:rPr>
            </w:pPr>
            <w:r w:rsidRPr="00CB3115">
              <w:rPr>
                <w:b/>
                <w:bCs/>
              </w:rPr>
              <w:t>Board Date</w:t>
            </w:r>
          </w:p>
        </w:tc>
      </w:tr>
      <w:tr w:rsidR="00CE3386" w:rsidRPr="00CB3115" w14:paraId="5BA2871C" w14:textId="77777777" w:rsidTr="0079097B">
        <w:tc>
          <w:tcPr>
            <w:tcW w:w="9853" w:type="dxa"/>
            <w:shd w:val="clear" w:color="auto" w:fill="BFBFBF"/>
          </w:tcPr>
          <w:p w14:paraId="75E1345B" w14:textId="23C04392" w:rsidR="00CE3386" w:rsidRPr="00CB3115" w:rsidRDefault="00CE3386" w:rsidP="0079097B">
            <w:pPr>
              <w:rPr>
                <w:b/>
                <w:bCs/>
              </w:rPr>
            </w:pPr>
            <w:r>
              <w:rPr>
                <w:b/>
                <w:bCs/>
              </w:rPr>
              <w:t>September</w:t>
            </w:r>
          </w:p>
        </w:tc>
      </w:tr>
    </w:tbl>
    <w:p w14:paraId="38AEAD27" w14:textId="77777777" w:rsidR="00CE3386" w:rsidRDefault="00CE3386" w:rsidP="00B80519">
      <w:pPr>
        <w:rPr>
          <w:b/>
          <w:bCs/>
        </w:rPr>
      </w:pPr>
    </w:p>
    <w:p w14:paraId="0297761F" w14:textId="77777777" w:rsidR="00151038" w:rsidRDefault="00151038" w:rsidP="00B80519">
      <w:pPr>
        <w:rPr>
          <w:b/>
          <w:bCs/>
        </w:rPr>
      </w:pPr>
      <w:r>
        <w:rPr>
          <w:b/>
          <w:bCs/>
        </w:rPr>
        <w:t>External Examiners</w:t>
      </w:r>
    </w:p>
    <w:p w14:paraId="079B3EE9" w14:textId="77777777" w:rsidR="00151038" w:rsidRDefault="00151038" w:rsidP="00B80519">
      <w:r>
        <w:t>Each programme has an External Examiner who is an Academic from another University with the knowledge and skills to provide assurance to the University that:</w:t>
      </w:r>
    </w:p>
    <w:p w14:paraId="69C9143C" w14:textId="77777777" w:rsidR="00151038" w:rsidRDefault="00151038" w:rsidP="00151038">
      <w:pPr>
        <w:numPr>
          <w:ilvl w:val="0"/>
          <w:numId w:val="7"/>
        </w:numPr>
      </w:pPr>
      <w:r>
        <w:t>The academic standard of each award is set and maintained at the appropriate level, and that standards of student performance are properly judged against this standard.</w:t>
      </w:r>
    </w:p>
    <w:p w14:paraId="621A3D58" w14:textId="1E877F5C" w:rsidR="00151038" w:rsidRDefault="00151038" w:rsidP="00151038">
      <w:pPr>
        <w:numPr>
          <w:ilvl w:val="0"/>
          <w:numId w:val="7"/>
        </w:numPr>
      </w:pPr>
      <w:r>
        <w:t>Assessment processes measure student achievement appropriately, are rigorous, fairly operated and in accordance with University policies and regulations.</w:t>
      </w:r>
    </w:p>
    <w:p w14:paraId="23B037AE" w14:textId="77777777" w:rsidR="00151038" w:rsidRDefault="00151038" w:rsidP="00151038">
      <w:pPr>
        <w:numPr>
          <w:ilvl w:val="0"/>
          <w:numId w:val="7"/>
        </w:numPr>
      </w:pPr>
      <w:r>
        <w:t>The standards of its awards are comparable with other similar institutions.</w:t>
      </w:r>
    </w:p>
    <w:p w14:paraId="3A54D877" w14:textId="77777777" w:rsidR="00151038" w:rsidRDefault="00151038" w:rsidP="00151038">
      <w:pPr>
        <w:numPr>
          <w:ilvl w:val="0"/>
          <w:numId w:val="7"/>
        </w:numPr>
      </w:pPr>
      <w:r>
        <w:t>Learning from and sharing of examples of good practice happens.</w:t>
      </w:r>
    </w:p>
    <w:p w14:paraId="6401274B" w14:textId="77777777" w:rsidR="00151038" w:rsidRDefault="00151038" w:rsidP="00151038">
      <w:r>
        <w:t>External Examiners are required to report on:</w:t>
      </w:r>
    </w:p>
    <w:p w14:paraId="1B4D4ED3" w14:textId="77777777" w:rsidR="00151038" w:rsidRDefault="00151038" w:rsidP="00151038">
      <w:pPr>
        <w:numPr>
          <w:ilvl w:val="0"/>
          <w:numId w:val="8"/>
        </w:numPr>
      </w:pPr>
      <w:r>
        <w:t>Whether the academic standards set are appropriate.</w:t>
      </w:r>
    </w:p>
    <w:p w14:paraId="7FD5C1AD" w14:textId="77777777" w:rsidR="00151038" w:rsidRDefault="00151038" w:rsidP="00151038">
      <w:pPr>
        <w:numPr>
          <w:ilvl w:val="0"/>
          <w:numId w:val="8"/>
        </w:numPr>
      </w:pPr>
      <w:r>
        <w:t>The extent to which the assessment is appropriate, rigorous, equitable and fairly conducted.</w:t>
      </w:r>
    </w:p>
    <w:p w14:paraId="4673FF8F" w14:textId="77777777" w:rsidR="00D82ED9" w:rsidRDefault="00151038" w:rsidP="00151038">
      <w:pPr>
        <w:numPr>
          <w:ilvl w:val="0"/>
          <w:numId w:val="8"/>
        </w:numPr>
      </w:pPr>
      <w:r>
        <w:t xml:space="preserve">Whether the marking scheme and assessment criteria are at the right level and have </w:t>
      </w:r>
      <w:r w:rsidR="00D82ED9">
        <w:t xml:space="preserve">been applied appropriately. </w:t>
      </w:r>
    </w:p>
    <w:p w14:paraId="6B1FF893" w14:textId="77777777" w:rsidR="00D82ED9" w:rsidRDefault="00D82ED9" w:rsidP="00151038">
      <w:pPr>
        <w:numPr>
          <w:ilvl w:val="0"/>
          <w:numId w:val="8"/>
        </w:numPr>
      </w:pPr>
      <w:r>
        <w:t>The standards of student performance.</w:t>
      </w:r>
    </w:p>
    <w:p w14:paraId="44900142" w14:textId="77777777" w:rsidR="00D82ED9" w:rsidRDefault="00D82ED9" w:rsidP="00D82ED9">
      <w:pPr>
        <w:numPr>
          <w:ilvl w:val="0"/>
          <w:numId w:val="8"/>
        </w:numPr>
      </w:pPr>
      <w:r>
        <w:t>The comparability of standards and achievement to other institutions.</w:t>
      </w:r>
    </w:p>
    <w:p w14:paraId="638D2381" w14:textId="77777777" w:rsidR="003D27DB" w:rsidRDefault="003D27DB" w:rsidP="00D82ED9">
      <w:pPr>
        <w:numPr>
          <w:ilvl w:val="0"/>
          <w:numId w:val="8"/>
        </w:numPr>
      </w:pPr>
      <w:r>
        <w:t>The consistency of standards and achievement where programmes are delivered by external partners.</w:t>
      </w:r>
    </w:p>
    <w:p w14:paraId="2002371E" w14:textId="2BD15823" w:rsidR="00480EC5" w:rsidRDefault="003D27DB" w:rsidP="00480EC5">
      <w:pPr>
        <w:numPr>
          <w:ilvl w:val="0"/>
          <w:numId w:val="8"/>
        </w:numPr>
      </w:pPr>
      <w:r>
        <w:t xml:space="preserve">Innovation and good practice. </w:t>
      </w:r>
      <w:r w:rsidR="00151038">
        <w:t xml:space="preserve"> </w:t>
      </w:r>
      <w:r w:rsidR="00480EC5">
        <w:br/>
      </w:r>
    </w:p>
    <w:p w14:paraId="3B41E34A" w14:textId="77777777" w:rsidR="00A27EA7" w:rsidRDefault="00A27EA7" w:rsidP="00A27EA7">
      <w:pPr>
        <w:rPr>
          <w:b/>
          <w:bCs/>
        </w:rPr>
      </w:pPr>
      <w:r>
        <w:rPr>
          <w:b/>
          <w:bCs/>
        </w:rPr>
        <w:lastRenderedPageBreak/>
        <w:t>Visits to Practice Placements</w:t>
      </w:r>
    </w:p>
    <w:p w14:paraId="781C0549" w14:textId="77777777" w:rsidR="0066432C" w:rsidRDefault="00A27EA7" w:rsidP="00A27EA7">
      <w:r>
        <w:t>In order for External Examiners to fulfil their role and submit their report, they require the opportunity to examine all aspects of a programme of study including the aspects of the programme that are delivered by external partners.  Therefore, the Faculty of Health Sciences offers External Examiners the opportunit</w:t>
      </w:r>
      <w:r w:rsidR="00431537">
        <w:t xml:space="preserve">y </w:t>
      </w:r>
      <w:r>
        <w:t>to visit practice placements</w:t>
      </w:r>
      <w:r w:rsidR="00431537">
        <w:t xml:space="preserve"> once a year</w:t>
      </w:r>
      <w:r>
        <w:t>.  External Examiners are accompanied by a member of academic staff with a role in supporting learning in practice.  The External Examiners will expect to see students and mentors/supervisors in a practice placement as part of their examination of the pract</w:t>
      </w:r>
      <w:r w:rsidR="00FD0833">
        <w:t xml:space="preserve">ice elements of the programme.  </w:t>
      </w:r>
    </w:p>
    <w:p w14:paraId="36882645" w14:textId="77777777" w:rsidR="0066432C" w:rsidRDefault="0066432C" w:rsidP="00A27EA7"/>
    <w:p w14:paraId="69B96133" w14:textId="6603B01D" w:rsidR="00FD0833" w:rsidRDefault="00FD0833" w:rsidP="00A27EA7">
      <w:r>
        <w:t>At these visits, External Examiners will normally consider:</w:t>
      </w:r>
    </w:p>
    <w:p w14:paraId="07D2E122" w14:textId="77777777" w:rsidR="00A27EA7" w:rsidRDefault="00FD0833" w:rsidP="00FD0833">
      <w:pPr>
        <w:numPr>
          <w:ilvl w:val="0"/>
          <w:numId w:val="9"/>
        </w:numPr>
      </w:pPr>
      <w:r>
        <w:t>The environment where the student is placed.</w:t>
      </w:r>
    </w:p>
    <w:p w14:paraId="401395A4" w14:textId="77777777" w:rsidR="00FD0833" w:rsidRDefault="00FD0833" w:rsidP="00FD0833">
      <w:pPr>
        <w:numPr>
          <w:ilvl w:val="0"/>
          <w:numId w:val="9"/>
        </w:numPr>
      </w:pPr>
      <w:r>
        <w:t>The preparation that mentors/supervisors have to teach and assess students.</w:t>
      </w:r>
    </w:p>
    <w:p w14:paraId="4A608893" w14:textId="77777777" w:rsidR="00FD0833" w:rsidRDefault="00FD0833" w:rsidP="00FD0833">
      <w:pPr>
        <w:numPr>
          <w:ilvl w:val="0"/>
          <w:numId w:val="9"/>
        </w:numPr>
      </w:pPr>
      <w:r>
        <w:t>Whether the assessment is appropriate, rigorous, equitable and fairly conducted.</w:t>
      </w:r>
    </w:p>
    <w:p w14:paraId="74643AA1" w14:textId="77777777" w:rsidR="00FD0833" w:rsidRDefault="00FD0833" w:rsidP="00FD0833">
      <w:pPr>
        <w:numPr>
          <w:ilvl w:val="0"/>
          <w:numId w:val="9"/>
        </w:numPr>
      </w:pPr>
      <w:r>
        <w:t>The standards of student performance.</w:t>
      </w:r>
    </w:p>
    <w:p w14:paraId="442A1A6A" w14:textId="77777777" w:rsidR="00FD0833" w:rsidRDefault="00FD0833" w:rsidP="00FD0833">
      <w:pPr>
        <w:numPr>
          <w:ilvl w:val="0"/>
          <w:numId w:val="9"/>
        </w:numPr>
      </w:pPr>
      <w:r>
        <w:t>The comparability of standards and student achievement to other institutions.</w:t>
      </w:r>
    </w:p>
    <w:p w14:paraId="10094E32" w14:textId="5997DFFD" w:rsidR="00480EC5" w:rsidRDefault="00FD0833" w:rsidP="00480EC5">
      <w:pPr>
        <w:numPr>
          <w:ilvl w:val="0"/>
          <w:numId w:val="9"/>
        </w:numPr>
      </w:pPr>
      <w:r>
        <w:t>Innovation and good practice.</w:t>
      </w:r>
    </w:p>
    <w:p w14:paraId="3856E225" w14:textId="3278E446" w:rsidR="00FD0833" w:rsidRDefault="00FD0833" w:rsidP="00FD0833">
      <w:r>
        <w:t>They will gather this information by interviewing the student and mentor/supervisor (and/or other staff involved in student learning) and observing the learning environment.</w:t>
      </w:r>
      <w:r w:rsidR="00480EC5">
        <w:br/>
      </w:r>
    </w:p>
    <w:p w14:paraId="2D7579F3" w14:textId="77777777" w:rsidR="0066432C" w:rsidRDefault="0066432C" w:rsidP="00FD0833">
      <w:pPr>
        <w:rPr>
          <w:b/>
          <w:bCs/>
        </w:rPr>
      </w:pPr>
    </w:p>
    <w:p w14:paraId="0ED42962" w14:textId="77777777" w:rsidR="0066432C" w:rsidRDefault="0066432C" w:rsidP="00FD0833">
      <w:pPr>
        <w:rPr>
          <w:b/>
          <w:bCs/>
        </w:rPr>
      </w:pPr>
    </w:p>
    <w:p w14:paraId="7C4460BA" w14:textId="77777777" w:rsidR="0066432C" w:rsidRDefault="0066432C" w:rsidP="00FD0833">
      <w:pPr>
        <w:rPr>
          <w:b/>
          <w:bCs/>
        </w:rPr>
      </w:pPr>
    </w:p>
    <w:p w14:paraId="663FAE63" w14:textId="77777777" w:rsidR="0066432C" w:rsidRDefault="0066432C" w:rsidP="00FD0833">
      <w:pPr>
        <w:rPr>
          <w:b/>
          <w:bCs/>
        </w:rPr>
      </w:pPr>
    </w:p>
    <w:p w14:paraId="3411FEAE" w14:textId="77777777" w:rsidR="0066432C" w:rsidRDefault="0066432C" w:rsidP="00FD0833">
      <w:pPr>
        <w:rPr>
          <w:b/>
          <w:bCs/>
        </w:rPr>
      </w:pPr>
    </w:p>
    <w:p w14:paraId="31643693" w14:textId="77777777" w:rsidR="0066432C" w:rsidRDefault="0066432C" w:rsidP="00FD0833">
      <w:pPr>
        <w:rPr>
          <w:b/>
          <w:bCs/>
        </w:rPr>
      </w:pPr>
    </w:p>
    <w:p w14:paraId="6C8E6550" w14:textId="77777777" w:rsidR="0066432C" w:rsidRDefault="0066432C" w:rsidP="00FD0833">
      <w:pPr>
        <w:rPr>
          <w:b/>
          <w:bCs/>
        </w:rPr>
      </w:pPr>
    </w:p>
    <w:p w14:paraId="2DD1ABF2" w14:textId="77777777" w:rsidR="0066432C" w:rsidRDefault="0066432C" w:rsidP="00FD0833">
      <w:pPr>
        <w:rPr>
          <w:b/>
          <w:bCs/>
        </w:rPr>
      </w:pPr>
    </w:p>
    <w:p w14:paraId="5FBE1C62" w14:textId="77777777" w:rsidR="0066432C" w:rsidRDefault="0066432C" w:rsidP="00FD0833">
      <w:pPr>
        <w:rPr>
          <w:b/>
          <w:bCs/>
        </w:rPr>
      </w:pPr>
    </w:p>
    <w:p w14:paraId="1B53C1A8" w14:textId="77777777" w:rsidR="0066432C" w:rsidRDefault="0066432C" w:rsidP="00FD0833">
      <w:pPr>
        <w:rPr>
          <w:b/>
          <w:bCs/>
        </w:rPr>
      </w:pPr>
    </w:p>
    <w:p w14:paraId="77390CA4" w14:textId="77777777" w:rsidR="0066432C" w:rsidRDefault="0066432C" w:rsidP="00FD0833">
      <w:pPr>
        <w:rPr>
          <w:b/>
          <w:bCs/>
        </w:rPr>
      </w:pPr>
    </w:p>
    <w:p w14:paraId="62A6DBC6" w14:textId="77777777" w:rsidR="0066432C" w:rsidRDefault="0066432C" w:rsidP="00FD0833">
      <w:pPr>
        <w:rPr>
          <w:b/>
          <w:bCs/>
        </w:rPr>
      </w:pPr>
    </w:p>
    <w:p w14:paraId="364A1FDC" w14:textId="77777777" w:rsidR="0066432C" w:rsidRDefault="0066432C" w:rsidP="00FD0833">
      <w:pPr>
        <w:rPr>
          <w:b/>
          <w:bCs/>
        </w:rPr>
      </w:pPr>
    </w:p>
    <w:p w14:paraId="54B50819" w14:textId="77777777" w:rsidR="0066432C" w:rsidRDefault="0066432C" w:rsidP="00FD0833">
      <w:pPr>
        <w:rPr>
          <w:b/>
          <w:bCs/>
        </w:rPr>
      </w:pPr>
    </w:p>
    <w:p w14:paraId="4004845E" w14:textId="77777777" w:rsidR="0066432C" w:rsidRDefault="0066432C" w:rsidP="00FD0833">
      <w:pPr>
        <w:rPr>
          <w:b/>
          <w:bCs/>
        </w:rPr>
      </w:pPr>
    </w:p>
    <w:p w14:paraId="0856E976" w14:textId="77777777" w:rsidR="0066432C" w:rsidRDefault="0066432C" w:rsidP="00FD0833">
      <w:pPr>
        <w:rPr>
          <w:b/>
          <w:bCs/>
        </w:rPr>
      </w:pPr>
    </w:p>
    <w:p w14:paraId="09470925" w14:textId="77777777" w:rsidR="0066432C" w:rsidRDefault="0066432C" w:rsidP="00FD0833">
      <w:pPr>
        <w:rPr>
          <w:b/>
          <w:bCs/>
        </w:rPr>
      </w:pPr>
    </w:p>
    <w:p w14:paraId="0536898A" w14:textId="77777777" w:rsidR="0066432C" w:rsidRDefault="0066432C" w:rsidP="00FD0833">
      <w:pPr>
        <w:rPr>
          <w:b/>
          <w:bCs/>
        </w:rPr>
      </w:pPr>
    </w:p>
    <w:p w14:paraId="18473659" w14:textId="77777777" w:rsidR="0066432C" w:rsidRDefault="0066432C" w:rsidP="00FD0833">
      <w:pPr>
        <w:rPr>
          <w:b/>
          <w:bCs/>
        </w:rPr>
      </w:pPr>
    </w:p>
    <w:p w14:paraId="7EFCA52F" w14:textId="77777777" w:rsidR="0066432C" w:rsidRDefault="0066432C" w:rsidP="00FD0833">
      <w:pPr>
        <w:rPr>
          <w:b/>
          <w:bCs/>
        </w:rPr>
      </w:pPr>
    </w:p>
    <w:p w14:paraId="3D59E666" w14:textId="77777777" w:rsidR="0066432C" w:rsidRDefault="0066432C" w:rsidP="00FD0833">
      <w:pPr>
        <w:rPr>
          <w:b/>
          <w:bCs/>
        </w:rPr>
      </w:pPr>
    </w:p>
    <w:p w14:paraId="3CE8A74E" w14:textId="77777777" w:rsidR="0066432C" w:rsidRDefault="0066432C" w:rsidP="00FD0833">
      <w:pPr>
        <w:rPr>
          <w:b/>
          <w:bCs/>
        </w:rPr>
      </w:pPr>
    </w:p>
    <w:p w14:paraId="4467236B" w14:textId="77777777" w:rsidR="0066432C" w:rsidRDefault="0066432C" w:rsidP="00FD0833">
      <w:pPr>
        <w:rPr>
          <w:b/>
          <w:bCs/>
        </w:rPr>
      </w:pPr>
    </w:p>
    <w:p w14:paraId="21ED0165" w14:textId="77777777" w:rsidR="00CE3386" w:rsidRDefault="00CE3386" w:rsidP="00FD0833">
      <w:pPr>
        <w:rPr>
          <w:b/>
          <w:bCs/>
        </w:rPr>
      </w:pPr>
    </w:p>
    <w:p w14:paraId="782E6940" w14:textId="77777777" w:rsidR="00FD0833" w:rsidRDefault="00FD0833" w:rsidP="00FD0833">
      <w:pPr>
        <w:rPr>
          <w:b/>
          <w:bCs/>
        </w:rPr>
      </w:pPr>
      <w:bookmarkStart w:id="0" w:name="_GoBack"/>
      <w:bookmarkEnd w:id="0"/>
      <w:r>
        <w:rPr>
          <w:b/>
          <w:bCs/>
        </w:rPr>
        <w:lastRenderedPageBreak/>
        <w:t>Organisation of External Examiner Visits to Practice Placements</w:t>
      </w:r>
    </w:p>
    <w:p w14:paraId="2788A4DA" w14:textId="35A68D11" w:rsidR="00DE2E60" w:rsidRDefault="00513A45" w:rsidP="00FD0833">
      <w:pPr>
        <w:rPr>
          <w:b/>
          <w:bCs/>
        </w:rPr>
      </w:pPr>
      <w:r>
        <w:rPr>
          <w:b/>
          <w:bCs/>
          <w:noProof/>
          <w:lang w:val="en-US" w:eastAsia="en-US"/>
        </w:rPr>
        <mc:AlternateContent>
          <mc:Choice Requires="wps">
            <w:drawing>
              <wp:anchor distT="0" distB="0" distL="114300" distR="114300" simplePos="0" relativeHeight="251649024" behindDoc="0" locked="0" layoutInCell="1" allowOverlap="1" wp14:anchorId="6D5DEE4C" wp14:editId="0B48B1AF">
                <wp:simplePos x="0" y="0"/>
                <wp:positionH relativeFrom="column">
                  <wp:posOffset>1209040</wp:posOffset>
                </wp:positionH>
                <wp:positionV relativeFrom="paragraph">
                  <wp:posOffset>60325</wp:posOffset>
                </wp:positionV>
                <wp:extent cx="3451860" cy="428625"/>
                <wp:effectExtent l="0" t="0" r="27940" b="2857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860" cy="428625"/>
                        </a:xfrm>
                        <a:prstGeom prst="rect">
                          <a:avLst/>
                        </a:prstGeom>
                        <a:solidFill>
                          <a:srgbClr val="FFFFFF"/>
                        </a:solidFill>
                        <a:ln w="9525">
                          <a:solidFill>
                            <a:srgbClr val="000000"/>
                          </a:solidFill>
                          <a:miter lim="800000"/>
                          <a:headEnd/>
                          <a:tailEnd/>
                        </a:ln>
                      </wps:spPr>
                      <wps:txbx>
                        <w:txbxContent>
                          <w:p w14:paraId="1324FFF1" w14:textId="6303528B" w:rsidR="00E02727" w:rsidRPr="00FD0833" w:rsidRDefault="00E02727" w:rsidP="00FD0833">
                            <w:pPr>
                              <w:jc w:val="center"/>
                              <w:rPr>
                                <w:sz w:val="16"/>
                                <w:szCs w:val="16"/>
                              </w:rPr>
                            </w:pPr>
                            <w:r>
                              <w:rPr>
                                <w:sz w:val="16"/>
                                <w:szCs w:val="16"/>
                              </w:rPr>
                              <w:t>Curriculum and Quality Team identify Examination Boards when students are in Practice Plac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95.2pt;margin-top:4.75pt;width:271.8pt;height:33.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JhSgCAABQBAAADgAAAGRycy9lMm9Eb2MueG1srFTbjtMwEH1H4h8sv9O0pS3dqOlq6VKEtFyk&#10;XT5g4jiJheMxtttk+XrGTrdUC+IBkQfL9ozPnDkzk8310Gl2lM4rNAWfTaacSSOwUqYp+NeH/as1&#10;Zz6AqUCjkQV/lJ5fb1++2PQ2l3NsUVfSMQIxPu9twdsQbJ5lXrSyAz9BKw0Za3QdBDq6Jqsc9ITe&#10;6Ww+na6yHl1lHQrpPd3ejka+Tfh1LUX4XNdeBqYLTtxCWl1ay7hm2w3kjQPbKnGiAf/AogNlKOgZ&#10;6hYCsINTv0F1Sjj0WIeJwC7DulZCphwom9n0WTb3LViZciFxvD3L5P8frPh0/OKYqgq+4sxARyV6&#10;kENgb3Fgy6hOb31OTveW3MJA11TllKm3dyi+eWZw14Jp5I1z2LcSKmI3iy+zi6cjjo8gZf8RKwoD&#10;h4AJaKhdF6UjMRihU5Uez5WJVARdvl4sZ+sVmQTZFvP1ap7IZZA/vbbOh/cSOxY3BXdU+YQOxzsf&#10;IhvIn1xiMI9aVXuldTq4ptxpx45AXbJPX0rgmZs2rC/41ZJi/x1imr4/QXQqULtr1RV8fXaCPMr2&#10;zlSpGQMoPe6JsjYnHaN0o4hhKIdTXUqsHklRh2Nb0xjSpkX3g7OeWrrg/vsBnORMfzBUlavZYhFn&#10;IB0WyzdzOrhLS3lpASMIquCBs3G7C+PcHKxTTUuRxj4weEOVrFUSOZZ8ZHXiTW2btD+NWJyLy3Py&#10;+vUj2P4EAAD//wMAUEsDBBQABgAIAAAAIQAH19d/3gAAAAgBAAAPAAAAZHJzL2Rvd25yZXYueG1s&#10;TI/BTsMwEETvSPyDtUhcUGtDQ9OEOBVCAtEbtAiubuwmEfY62G4a/p7lBLcdzWj2TbWenGWjCbH3&#10;KOF6LoAZbLzusZXwtnucrYDFpFAr69FI+DYR1vX5WaVK7U/4asZtahmVYCyVhC6loeQ8Np1xKs79&#10;YJC8gw9OJZKh5TqoE5U7y2+EWHKneqQPnRrMQ2eaz+3RSVhlz+NH3Cxe3pvlwRbpKh+fvoKUlxfT&#10;/R2wZKb0F4ZffEKHmpj2/og6Mku6EBlFJRS3wMjPFxlt29ORC+B1xf8PqH8AAAD//wMAUEsBAi0A&#10;FAAGAAgAAAAhAOSZw8D7AAAA4QEAABMAAAAAAAAAAAAAAAAAAAAAAFtDb250ZW50X1R5cGVzXS54&#10;bWxQSwECLQAUAAYACAAAACEAI7Jq4dcAAACUAQAACwAAAAAAAAAAAAAAAAAsAQAAX3JlbHMvLnJl&#10;bHNQSwECLQAUAAYACAAAACEAT+wJhSgCAABQBAAADgAAAAAAAAAAAAAAAAAsAgAAZHJzL2Uyb0Rv&#10;Yy54bWxQSwECLQAUAAYACAAAACEAB9fXf94AAAAIAQAADwAAAAAAAAAAAAAAAACABAAAZHJzL2Rv&#10;d25yZXYueG1sUEsFBgAAAAAEAAQA8wAAAIsFAAAAAA==&#10;">
                <v:textbox>
                  <w:txbxContent>
                    <w:p w14:paraId="1324FFF1" w14:textId="6303528B" w:rsidR="00E02727" w:rsidRPr="00FD0833" w:rsidRDefault="00E02727" w:rsidP="00FD0833">
                      <w:pPr>
                        <w:jc w:val="center"/>
                        <w:rPr>
                          <w:sz w:val="16"/>
                          <w:szCs w:val="16"/>
                        </w:rPr>
                      </w:pPr>
                      <w:r>
                        <w:rPr>
                          <w:sz w:val="16"/>
                          <w:szCs w:val="16"/>
                        </w:rPr>
                        <w:t>Curriculum and Quality Team identify Examination Boards when students are in Practice Placements</w:t>
                      </w:r>
                    </w:p>
                  </w:txbxContent>
                </v:textbox>
              </v:shape>
            </w:pict>
          </mc:Fallback>
        </mc:AlternateContent>
      </w:r>
      <w:r w:rsidR="00431537">
        <w:rPr>
          <w:b/>
          <w:bCs/>
          <w:noProof/>
          <w:lang w:val="en-US" w:eastAsia="en-US"/>
        </w:rPr>
        <mc:AlternateContent>
          <mc:Choice Requires="wps">
            <w:drawing>
              <wp:anchor distT="0" distB="0" distL="114300" distR="114300" simplePos="0" relativeHeight="251667456" behindDoc="0" locked="0" layoutInCell="1" allowOverlap="1" wp14:anchorId="657F1BDA" wp14:editId="585C5B60">
                <wp:simplePos x="0" y="0"/>
                <wp:positionH relativeFrom="column">
                  <wp:posOffset>2919095</wp:posOffset>
                </wp:positionH>
                <wp:positionV relativeFrom="paragraph">
                  <wp:posOffset>6742430</wp:posOffset>
                </wp:positionV>
                <wp:extent cx="0" cy="247650"/>
                <wp:effectExtent l="48895" t="11430" r="78105" b="20320"/>
                <wp:wrapNone/>
                <wp:docPr id="2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23" o:spid="_x0000_s1026" type="#_x0000_t32" style="position:absolute;margin-left:229.85pt;margin-top:530.9pt;width:0;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mdcDUCAABeBAAADgAAAGRycy9lMm9Eb2MueG1srFTLjtowFN1X6j9Y3kMeExiICKNRgG6mHaSZ&#10;foCxHWLVsS3bEFDVf++1A3Sm3VRVWZhr+z7OPfc4i4dTJ9GRWye0qnA2TjHiimom1L7CX183oxlG&#10;zhPFiNSKV/jMHX5Yfvyw6E3Jc91qybhFkES5sjcVbr03ZZI42vKOuLE2XMFlo21HPGztPmGW9JC9&#10;k0meptOk15YZqyl3Dk5XwyVexvxNw6l/bhrHPZIVBmw+rjauu7AmywUp95aYVtALDPIPKDoiFBS9&#10;pVoRT9DBij9SdYJa7XTjx1R3iW4aQXnsAbrJ0t+6eWmJ4bEXIMeZG03u/6WlX45biwSrcJ5jpEgH&#10;M3o8eB1Lo/wuENQbV4JfrbY2tEhP6sU8afrNIaXrlqg9j96vZwPBWYhI3oWEjTNQZtd/1gx8CBSI&#10;bJ0a24WUwAM6xaGcb0PhJ4/ocEjhNC/up5M4r4SU1zhjnf/EdYeCUWHnLRH71tdaKZi8tlmsQo5P&#10;zgdUpLwGhKJKb4SUUQBSob7C80k+iQFOS8HCZXBzdr+rpUVHEiQUf7FFuHnrZvVBsZis5YStL7Yn&#10;QoKNfOTGWwFsSY5DtY4zjCSHVxOsAZ5UoSJ0DoAv1qCi7/N0vp6tZ8WoyKfrUZEyNnrc1MVousnu&#10;J6u7VV2vsh8BfFaUrWCMq4D/quis+DvFXN7WoMWbpm9EJe+zR0YB7PU/go6jD9MedLPT7Ly1obug&#10;AhBxdL48uPBK3u6j16/PwvInAAAA//8DAFBLAwQUAAYACAAAACEARqQ7DuEAAAANAQAADwAAAGRy&#10;cy9kb3ducmV2LnhtbEyPzU7DMBCE70i8g7VI3KgdBKENcSqgQuRSpP4IcXRjE1vE6yh225SnZxEH&#10;OO7Mp9mZcj76jh3MEF1ACdlEADPYBO2wlbDdPF9NgcWkUKsuoJFwMhHm1flZqQodjrgyh3VqGYVg&#10;LJQEm1JfcB4ba7yKk9AbJO8jDF4lOoeW60EdKdx3/FqInHvlkD5Y1Zsna5rP9d5LSIv3k83fmseZ&#10;e928LHP3Vdf1QsrLi/HhHlgyY/qD4ac+VYeKOu3CHnVknYSb29kdoWSIPKMRhPxKO5IyIabAq5L/&#10;X1F9AwAA//8DAFBLAQItABQABgAIAAAAIQDkmcPA+wAAAOEBAAATAAAAAAAAAAAAAAAAAAAAAABb&#10;Q29udGVudF9UeXBlc10ueG1sUEsBAi0AFAAGAAgAAAAhACOyauHXAAAAlAEAAAsAAAAAAAAAAAAA&#10;AAAALAEAAF9yZWxzLy5yZWxzUEsBAi0AFAAGAAgAAAAhAFHZnXA1AgAAXgQAAA4AAAAAAAAAAAAA&#10;AAAALAIAAGRycy9lMm9Eb2MueG1sUEsBAi0AFAAGAAgAAAAhAEakOw7hAAAADQEAAA8AAAAAAAAA&#10;AAAAAAAAjQQAAGRycy9kb3ducmV2LnhtbFBLBQYAAAAABAAEAPMAAACbBQAAAAA=&#10;">
                <v:stroke endarrow="block"/>
              </v:shape>
            </w:pict>
          </mc:Fallback>
        </mc:AlternateContent>
      </w:r>
      <w:r w:rsidR="00431537">
        <w:rPr>
          <w:b/>
          <w:bCs/>
          <w:noProof/>
          <w:lang w:val="en-US" w:eastAsia="en-US"/>
        </w:rPr>
        <mc:AlternateContent>
          <mc:Choice Requires="wps">
            <w:drawing>
              <wp:anchor distT="0" distB="0" distL="114300" distR="114300" simplePos="0" relativeHeight="251666432" behindDoc="0" locked="0" layoutInCell="1" allowOverlap="1" wp14:anchorId="6A2A6244" wp14:editId="7708B639">
                <wp:simplePos x="0" y="0"/>
                <wp:positionH relativeFrom="column">
                  <wp:posOffset>2919095</wp:posOffset>
                </wp:positionH>
                <wp:positionV relativeFrom="paragraph">
                  <wp:posOffset>5989955</wp:posOffset>
                </wp:positionV>
                <wp:extent cx="0" cy="257175"/>
                <wp:effectExtent l="48895" t="8255" r="78105" b="26670"/>
                <wp:wrapNone/>
                <wp:docPr id="2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229.85pt;margin-top:471.65pt;width:0;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1xSjICAABeBAAADgAAAGRycy9lMm9Eb2MueG1srFRNj9owEL1X6n+wfId8FFiICKtVgF62XaTd&#10;/gBjO4lVx7ZsQ0BV/3vHDtDSXqqqHMzYnnnz5s04y8dTJ9GRWye0KnE2TjHiimomVFPiL2/b0Rwj&#10;54liRGrFS3zmDj+u3r9b9qbguW61ZNwiAFGu6E2JW+9NkSSOtrwjbqwNV3BZa9sRD1vbJMySHtA7&#10;meRpOkt6bZmxmnLn4HQ9XOJVxK9rTv1LXTvukSwxcPNxtXHdhzVZLUnRWGJaQS80yD+w6IhQkPQG&#10;tSaeoIMVf0B1glrtdO3HVHeJrmtBeawBqsnS36p5bYnhsRYQx5mbTO7/wdLPx51FgpU4zzBSpIMe&#10;PR28jqlRngeBeuMK8KvUzoYS6Um9mmdNvzqkdNUS1fDo/XY2EJyFiOQuJGycgTT7/pNm4EMgQVTr&#10;VNsuQIIO6BSbcr41hZ88osMhhdN8+pA9TCM4Ka5xxjr/kesOBaPEzlsimtZXWinovLZZzEKOz84H&#10;VqS4BoSkSm+FlHEApEJ9iRfTfBoDnJaChcvg5myzr6RFRxJGKP4uLO7crD4oFsFaTtjmYnsiJNjI&#10;R228FaCW5Dhk6zjDSHJ4NcEa6EkVMkLlQPhiDVP0bZEuNvPNfDKa5LPNaJIyNnraVpPRbAuqrD+s&#10;q2qdfQ/ks0nRCsa4CvyvE51N/m5iLm9rmMXbTN+ESu7Ro6JA9vofScfWh24Pc7PX7LyzobowBTDE&#10;0fny4MIr+XUfvX5+FlY/AAAA//8DAFBLAwQUAAYACAAAACEA9fviP+EAAAALAQAADwAAAGRycy9k&#10;b3ducmV2LnhtbEyPwU7DMAyG70i8Q2QkbiyFjtKWphMwIXoBiQ0hjlljmogmqZps63j6GXGAo39/&#10;+v25Wky2Zzscg/FOwOUsAYau9cq4TsDb+vEiBxaidEr23qGAAwZY1KcnlSyV37tX3K1ix6jEhVIK&#10;0DEOJeeh1WhlmPkBHe0+/WhlpHHsuBrlnsptz6+SJONWGkcXtBzwQWP7tdpaAXH5cdDZe3tfmJf1&#10;03NmvpumWQpxfjbd3QKLOMU/GH70SR1qctr4rVOB9QLm18UNoQKKeZoCI+I32VCSpznwuuL/f6iP&#10;AAAA//8DAFBLAQItABQABgAIAAAAIQDkmcPA+wAAAOEBAAATAAAAAAAAAAAAAAAAAAAAAABbQ29u&#10;dGVudF9UeXBlc10ueG1sUEsBAi0AFAAGAAgAAAAhACOyauHXAAAAlAEAAAsAAAAAAAAAAAAAAAAA&#10;LAEAAF9yZWxzLy5yZWxzUEsBAi0AFAAGAAgAAAAhAHU9cUoyAgAAXgQAAA4AAAAAAAAAAAAAAAAA&#10;LAIAAGRycy9lMm9Eb2MueG1sUEsBAi0AFAAGAAgAAAAhAPX74j/hAAAACwEAAA8AAAAAAAAAAAAA&#10;AAAAigQAAGRycy9kb3ducmV2LnhtbFBLBQYAAAAABAAEAPMAAACYBQAAAAA=&#10;">
                <v:stroke endarrow="block"/>
              </v:shape>
            </w:pict>
          </mc:Fallback>
        </mc:AlternateContent>
      </w:r>
      <w:r w:rsidR="00431537">
        <w:rPr>
          <w:b/>
          <w:bCs/>
          <w:noProof/>
          <w:lang w:val="en-US" w:eastAsia="en-US"/>
        </w:rPr>
        <mc:AlternateContent>
          <mc:Choice Requires="wps">
            <w:drawing>
              <wp:anchor distT="0" distB="0" distL="114300" distR="114300" simplePos="0" relativeHeight="251665408" behindDoc="0" locked="0" layoutInCell="1" allowOverlap="1" wp14:anchorId="24439BA6" wp14:editId="50B6FB5B">
                <wp:simplePos x="0" y="0"/>
                <wp:positionH relativeFrom="column">
                  <wp:posOffset>2919095</wp:posOffset>
                </wp:positionH>
                <wp:positionV relativeFrom="paragraph">
                  <wp:posOffset>5199380</wp:posOffset>
                </wp:positionV>
                <wp:extent cx="0" cy="266700"/>
                <wp:effectExtent l="48895" t="17780" r="78105" b="20320"/>
                <wp:wrapNone/>
                <wp:docPr id="2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229.85pt;margin-top:409.4pt;width:0;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i4uzMCAABeBAAADgAAAGRycy9lMm9Eb2MueG1srFRNj9owEL1X6n+wfId8FFiICKtVgF62XaTd&#10;/gBjO4lVx7ZsQ0BV/3vHDtDSXqqqHMzYnnkz8+Y5y8dTJ9GRWye0KnE2TjHiimomVFPiL2/b0Rwj&#10;54liRGrFS3zmDj+u3r9b9qbguW61ZNwiAFGu6E2JW+9NkSSOtrwjbqwNV3BZa9sRD1vbJMySHtA7&#10;meRpOkt6bZmxmnLn4HQ9XOJVxK9rTv1LXTvukSwx1ObjauO6D2uyWpKiscS0gl7KIP9QRUeEgqQ3&#10;qDXxBB2s+AOqE9Rqp2s/prpLdF0LymMP0E2W/tbNa0sMj70AOc7caHL/D5Z+Pu4sEqzEOdCjSAcz&#10;ejp4HVOjPAsE9cYV4FepnQ0t0pN6Nc+afnVI6aolquHR++1sIDhGJHchYeMMpNn3nzQDHwIJIlun&#10;2nYBEnhApziU820o/OQRHQ4pnOaz2UMa55WQ4hpnrPMfue5QMErsvCWiaX2llYLJa5vFLOT47Dz0&#10;AYHXgJBU6a2QMgpAKtSXeDHNpzHAaSlYuAxuzjb7Slp0JEFC8RdIAbA7N6sPikWwlhO2udieCAk2&#10;8pEbbwWwJTkO2TrOMJIcXk2wBkSpQkboHAq+WIOKvi3SxWa+mU9Gk3y2GU1SxkZP22oymm2zh+n6&#10;w7qq1tn3UHw2KVrBGFeh/quis8nfKebytgYt3jR9Iyq5R48kQLHX/1h0HH2Y9qCbvWbnnQ3dBRWA&#10;iKPz5cGFV/LrPnr9/CysfgAAAP//AwBQSwMEFAAGAAgAAAAhAKsHeijgAAAACwEAAA8AAABkcnMv&#10;ZG93bnJldi54bWxMj8tOwzAQRfdI/IM1SOyoUwQhDXEqoEJkU6Q+hFi68ZBYxOModtuUr2cQC1jO&#10;naP7KOaj68QBh2A9KZhOEhBItTeWGgXbzfNVBiJETUZ3nlDBCQPMy/OzQufGH2mFh3VsBJtQyLWC&#10;NsY+lzLULTodJr5H4t+HH5yOfA6NNIM+srnr5HWSpNJpS5zQ6h6fWqw/13unIC7eT236Vj/O7Ovm&#10;ZZnar6qqFkpdXowP9yAijvEPhp/6XB1K7rTzezJBdApubmd3jCrIphlvYOJX2bGSJhnIspD/N5Tf&#10;AAAA//8DAFBLAQItABQABgAIAAAAIQDkmcPA+wAAAOEBAAATAAAAAAAAAAAAAAAAAAAAAABbQ29u&#10;dGVudF9UeXBlc10ueG1sUEsBAi0AFAAGAAgAAAAhACOyauHXAAAAlAEAAAsAAAAAAAAAAAAAAAAA&#10;LAEAAF9yZWxzLy5yZWxzUEsBAi0AFAAGAAgAAAAhAKk4uLszAgAAXgQAAA4AAAAAAAAAAAAAAAAA&#10;LAIAAGRycy9lMm9Eb2MueG1sUEsBAi0AFAAGAAgAAAAhAKsHeijgAAAACwEAAA8AAAAAAAAAAAAA&#10;AAAAiwQAAGRycy9kb3ducmV2LnhtbFBLBQYAAAAABAAEAPMAAACYBQAAAAA=&#10;">
                <v:stroke endarrow="block"/>
              </v:shape>
            </w:pict>
          </mc:Fallback>
        </mc:AlternateContent>
      </w:r>
      <w:r w:rsidR="00431537">
        <w:rPr>
          <w:b/>
          <w:bCs/>
          <w:noProof/>
          <w:lang w:val="en-US" w:eastAsia="en-US"/>
        </w:rPr>
        <mc:AlternateContent>
          <mc:Choice Requires="wps">
            <w:drawing>
              <wp:anchor distT="0" distB="0" distL="114300" distR="114300" simplePos="0" relativeHeight="251664384" behindDoc="0" locked="0" layoutInCell="1" allowOverlap="1" wp14:anchorId="16D5B9E9" wp14:editId="2049F00B">
                <wp:simplePos x="0" y="0"/>
                <wp:positionH relativeFrom="column">
                  <wp:posOffset>2919095</wp:posOffset>
                </wp:positionH>
                <wp:positionV relativeFrom="paragraph">
                  <wp:posOffset>4288790</wp:posOffset>
                </wp:positionV>
                <wp:extent cx="0" cy="272415"/>
                <wp:effectExtent l="48895" t="8890" r="78105" b="36195"/>
                <wp:wrapNone/>
                <wp:docPr id="1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2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229.85pt;margin-top:337.7pt;width:0;height:2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8Z2zMCAABeBAAADgAAAGRycy9lMm9Eb2MueG1srFTbjtowEH2v1H+w/A65NLAQEVarAH3ZdpF2&#10;+wHGdhKrjm3ZhoCq/nvH5tLSvlRVeTBje3zmzJmZLB6PvUQHbp3QqsLZOMWIK6qZUG2Fv7xtRjOM&#10;nCeKEakVr/CJO/y4fP9uMZiS57rTknGLAES5cjAV7rw3ZZI42vGeuLE2XMFlo21PPGxtmzBLBkDv&#10;ZZKn6TQZtGXGasqdg9PV+RIvI37TcOpfmsZxj2SFgZuPq43rLqzJckHK1hLTCXqhQf6BRU+EgqA3&#10;qBXxBO2t+AOqF9Rqpxs/prpPdNMIymMOkE2W/pbNa0cMj7mAOM7cZHL/D5Z+PmwtEgxqN8dIkR5q&#10;9LT3OoZGeRRoMK4Ev1ptbUiRHtWredb0q0NK1x1RLY/ebycDj7MgaXL3JGycgTC74ZNm4EMgQFTr&#10;2Ng+QIIO6BiLcroVhR89oudDCqf5Q15kkwhOyus7Y53/yHWPglFh5y0RbedrrRRUXtssRiGHZ+cD&#10;K1JeH4SgSm+ElLEBpEJDheeTfBIfOC0FC5fBzdl2V0uLDiS0UPxdWNy5Wb1XLIJ1nLD1xfZESLCR&#10;j9p4K0AtyXGI1nOGkeQwNcE605MqRITMgfDFOnfRt3k6X8/Ws2JU5NP1qEgZGz1t6mI03WQPk9WH&#10;VV2vsu+BfFaUnWCMq8D/2tFZ8Xcdc5mtcy/eevomVHKPHhUFstf/SDqWPlQ7jKArd5qdtjZkF3bQ&#10;xNH5MnBhSn7dR6+fn4XlDwAAAP//AwBQSwMEFAAGAAgAAAAhAIsKyiriAAAACwEAAA8AAABkcnMv&#10;ZG93bnJldi54bWxMj8tOwzAQRfdI/IM1SOyoU2iTNmRSARUiG5D6EGLpxia2iMdR7LYpX18jFrCc&#10;maM75xaLwbbsoHpvHCGMRwkwRbWThhqE7eb5ZgbMB0FStI4Uwkl5WJSXF4XIpTvSSh3WoWExhHwu&#10;EHQIXc65r7Wywo9cpyjePl1vRYhj33DZi2MMty2/TZKUW2EoftCiU09a1V/rvUUIy4+TTt/rx7l5&#10;27y8pua7qqol4vXV8HAPLKgh/MHwox/VoYxOO7cn6VmLMJnOs4gipNl0AiwSv5sdQjae3QEvC/6/&#10;Q3kGAAD//wMAUEsBAi0AFAAGAAgAAAAhAOSZw8D7AAAA4QEAABMAAAAAAAAAAAAAAAAAAAAAAFtD&#10;b250ZW50X1R5cGVzXS54bWxQSwECLQAUAAYACAAAACEAI7Jq4dcAAACUAQAACwAAAAAAAAAAAAAA&#10;AAAsAQAAX3JlbHMvLnJlbHNQSwECLQAUAAYACAAAACEALi8Z2zMCAABeBAAADgAAAAAAAAAAAAAA&#10;AAAsAgAAZHJzL2Uyb0RvYy54bWxQSwECLQAUAAYACAAAACEAiwrKKuIAAAALAQAADwAAAAAAAAAA&#10;AAAAAACLBAAAZHJzL2Rvd25yZXYueG1sUEsFBgAAAAAEAAQA8wAAAJoFAAAAAA==&#10;">
                <v:stroke endarrow="block"/>
              </v:shape>
            </w:pict>
          </mc:Fallback>
        </mc:AlternateContent>
      </w:r>
      <w:r w:rsidR="00431537">
        <w:rPr>
          <w:b/>
          <w:bCs/>
          <w:noProof/>
          <w:lang w:val="en-US" w:eastAsia="en-US"/>
        </w:rPr>
        <mc:AlternateContent>
          <mc:Choice Requires="wps">
            <w:drawing>
              <wp:anchor distT="0" distB="0" distL="114300" distR="114300" simplePos="0" relativeHeight="251663360" behindDoc="0" locked="0" layoutInCell="1" allowOverlap="1" wp14:anchorId="4F8AAC03" wp14:editId="15F5DD03">
                <wp:simplePos x="0" y="0"/>
                <wp:positionH relativeFrom="column">
                  <wp:posOffset>2919095</wp:posOffset>
                </wp:positionH>
                <wp:positionV relativeFrom="paragraph">
                  <wp:posOffset>3526790</wp:posOffset>
                </wp:positionV>
                <wp:extent cx="0" cy="238125"/>
                <wp:effectExtent l="48895" t="8890" r="78105" b="19685"/>
                <wp:wrapNone/>
                <wp:docPr id="1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229.85pt;margin-top:277.7pt;width:0;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QPGjECAABeBAAADgAAAGRycy9lMm9Eb2MueG1srFTBjtowEL1X6j9YvkMSFihEhNUqQC/bLtJu&#10;P8DYTmLVsS3bEFDVf+/YCbS0l6oqBzO2Z968mXnO6vHcSnTi1gmtCpyNU4y4opoJVRf4y9tutMDI&#10;eaIYkVrxAl+4w4/r9+9Wncn5RDdaMm4RgCiXd6bAjfcmTxJHG94SN9aGK7istG2Jh62tE2ZJB+it&#10;TCZpOk86bZmxmnLn4HTTX+J1xK8qTv1LVTnukSwwcPNxtXE9hDVZr0heW2IaQQca5B9YtEQoSHqD&#10;2hBP0NGKP6BaQa12uvJjqttEV5WgPNYA1WTpb9W8NsTwWAs0x5lbm9z/g6WfT3uLBIPZwaQUaWFG&#10;T0evY2qULUODOuNy8CvV3oYS6Vm9mmdNvzqkdNkQVfPo/XYxEJyFiOQuJGycgTSH7pNm4EMgQezW&#10;ubJtgIQ+oHMcyuU2FH72iPaHFE4nD4tsMovgJL/GGev8R65bFIwCO2+JqBtfaqVg8tpmMQs5PTsf&#10;WJH8GhCSKr0TUkYBSIW6Ai9nkCDcOC0FC5dxY+tDKS06kSCh+BtY3LlZfVQsgjWcsO1geyIk2MjH&#10;3ngroFuS45Ct5QwjyeHVBKunJ1XICJUD4cHqVfRtmS63i+1iOppO5tvRNGVs9LQrp6P5Lvsw2zxs&#10;ynKTfQ/ks2neCMa4Cvyvis6mf6eY4W31Wrxp+tao5B49dhTIXv8j6Tj6MO1eNwfNLnsbqgsqABFH&#10;5+HBhVfy6z56/fwsrH8AAAD//wMAUEsDBBQABgAIAAAAIQDt1sa84AAAAAsBAAAPAAAAZHJzL2Rv&#10;d25yZXYueG1sTI/BTsMwDIbvSLxDZCRuLGVaCy1NJ2BC9AISG0Ics8a0EY1TNdnW8fQYcYCjf3/6&#10;/blcTq4XexyD9aTgcpaAQGq8sdQqeN08XFyDCFGT0b0nVHDEAMvq9KTUhfEHesH9OraCSygUWkEX&#10;41BIGZoOnQ4zPyDx7sOPTkcex1aaUR+43PVyniSZdNoSX+j0gPcdNp/rnVMQV+/HLntr7nL7vHl8&#10;yuxXXdcrpc7PptsbEBGn+AfDjz6rQ8VOW78jE0SvYJHmV4wqSNN0AYKJ32TLST7PQVal/P9D9Q0A&#10;AP//AwBQSwECLQAUAAYACAAAACEA5JnDwPsAAADhAQAAEwAAAAAAAAAAAAAAAAAAAAAAW0NvbnRl&#10;bnRfVHlwZXNdLnhtbFBLAQItABQABgAIAAAAIQAjsmrh1wAAAJQBAAALAAAAAAAAAAAAAAAAACwB&#10;AABfcmVscy8ucmVsc1BLAQItABQABgAIAAAAIQC8RA8aMQIAAF4EAAAOAAAAAAAAAAAAAAAAACwC&#10;AABkcnMvZTJvRG9jLnhtbFBLAQItABQABgAIAAAAIQDt1sa84AAAAAsBAAAPAAAAAAAAAAAAAAAA&#10;AIkEAABkcnMvZG93bnJldi54bWxQSwUGAAAAAAQABADzAAAAlgUAAAAA&#10;">
                <v:stroke endarrow="block"/>
              </v:shape>
            </w:pict>
          </mc:Fallback>
        </mc:AlternateContent>
      </w:r>
      <w:r w:rsidR="00431537">
        <w:rPr>
          <w:b/>
          <w:bCs/>
          <w:noProof/>
          <w:lang w:val="en-US" w:eastAsia="en-US"/>
        </w:rPr>
        <mc:AlternateContent>
          <mc:Choice Requires="wps">
            <w:drawing>
              <wp:anchor distT="0" distB="0" distL="114300" distR="114300" simplePos="0" relativeHeight="251657216" behindDoc="0" locked="0" layoutInCell="1" allowOverlap="1" wp14:anchorId="212B7434" wp14:editId="7D855DB7">
                <wp:simplePos x="0" y="0"/>
                <wp:positionH relativeFrom="column">
                  <wp:posOffset>2919095</wp:posOffset>
                </wp:positionH>
                <wp:positionV relativeFrom="paragraph">
                  <wp:posOffset>2802890</wp:posOffset>
                </wp:positionV>
                <wp:extent cx="0" cy="228600"/>
                <wp:effectExtent l="48895" t="8890" r="78105" b="41910"/>
                <wp:wrapNone/>
                <wp:docPr id="1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13" o:spid="_x0000_s1026" type="#_x0000_t32" style="position:absolute;margin-left:229.85pt;margin-top:220.7pt;width:0;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Uj0DQCAABeBAAADgAAAGRycy9lMm9Eb2MueG1srFTLjtsgFN1X6j8g9hk/xkkTK85o5CTdTNtI&#10;M/0AAthGxYCAxImq/nsvOEln2k1VNQtygfs499yDlw+nXqIjt05oVeHsLsWIK6qZUG2Fv75sJ3OM&#10;nCeKEakVr/CZO/ywev9uOZiS57rTknGLIIly5WAq3HlvyiRxtOM9cXfacAWXjbY98bC1bcIsGSB7&#10;L5M8TWfJoC0zVlPuHJyux0u8ivmbhlP/pWkc90hWGLD5uNq47sOarJakbC0xnaAXGOQfUPREKCh6&#10;S7UmnqCDFX+k6gW12unG31HdJ7ppBOWxB+gmS3/r5rkjhsdegBxnbjS5/5eWfj7uLBIMZpdjpEgP&#10;M3o8eB1Lo+w+EDQYV4JfrXY2tEhP6tk8afrNIaXrjqiWR++Xs4HgLEQkb0LCxhkosx8+aQY+BApE&#10;tk6N7UNK4AGd4lDOt6Hwk0d0PKRwmufzWRrnlZDyGmes8x+57lEwKuy8JaLtfK2Vgslrm8Uq5Pjk&#10;fEBFymtAKKr0VkgZBSAVGiq8mObTGOC0FCxcBjdn230tLTqSIKH4iy3CzWs3qw+KxWQdJ2xzsT0R&#10;EmzkIzfeCmBLchyq9ZxhJDm8mmCN8KQKFaFzAHyxRhV9X6SLzXwzLyZFPttMipSxyeO2LiazbfZh&#10;ur5f1/U6+xHAZ0XZCca4Cvivis6Kv1PM5W2NWrxp+kZU8jZ7ZBTAXv8j6Dj6MO1RN3vNzjsbugsq&#10;ABFH58uDC6/k9T56/fosrH4CAAD//wMAUEsDBBQABgAIAAAAIQAYmv3e4AAAAAsBAAAPAAAAZHJz&#10;L2Rvd25yZXYueG1sTI9BT8MwDIXvSPyHyEjcWDpUWlaaTsCE6AUkNoQ4Zo1pIxqnarKt49djxAFu&#10;z35Pz5/L5eR6sccxWE8K5rMEBFLjjaVWwevm4eIaRIiajO49oYIjBlhWpyelLow/0Avu17EVXEKh&#10;0Aq6GIdCytB06HSY+QGJvQ8/Oh15HFtpRn3gctfLyyTJpNOW+EKnB7zvsPlc75yCuHo/dtlbc7ew&#10;z5vHp8x+1XW9Uur8bLq9ARFxin9h+MFndKiYaet3ZILoFaRXi5yjLNJ5CoITv5stizxPQVal/P9D&#10;9Q0AAP//AwBQSwECLQAUAAYACAAAACEA5JnDwPsAAADhAQAAEwAAAAAAAAAAAAAAAAAAAAAAW0Nv&#10;bnRlbnRfVHlwZXNdLnhtbFBLAQItABQABgAIAAAAIQAjsmrh1wAAAJQBAAALAAAAAAAAAAAAAAAA&#10;ACwBAABfcmVscy8ucmVsc1BLAQItABQABgAIAAAAIQAyNSPQNAIAAF4EAAAOAAAAAAAAAAAAAAAA&#10;ACwCAABkcnMvZTJvRG9jLnhtbFBLAQItABQABgAIAAAAIQAYmv3e4AAAAAsBAAAPAAAAAAAAAAAA&#10;AAAAAIwEAABkcnMvZG93bnJldi54bWxQSwUGAAAAAAQABADzAAAAmQUAAAAA&#10;">
                <v:stroke endarrow="block"/>
              </v:shape>
            </w:pict>
          </mc:Fallback>
        </mc:AlternateContent>
      </w:r>
      <w:r w:rsidR="00431537">
        <w:rPr>
          <w:b/>
          <w:bCs/>
          <w:noProof/>
          <w:lang w:val="en-US" w:eastAsia="en-US"/>
        </w:rPr>
        <mc:AlternateContent>
          <mc:Choice Requires="wps">
            <w:drawing>
              <wp:anchor distT="0" distB="0" distL="114300" distR="114300" simplePos="0" relativeHeight="251656192" behindDoc="0" locked="0" layoutInCell="1" allowOverlap="1" wp14:anchorId="29D74CBE" wp14:editId="43A7DADB">
                <wp:simplePos x="0" y="0"/>
                <wp:positionH relativeFrom="column">
                  <wp:posOffset>2919095</wp:posOffset>
                </wp:positionH>
                <wp:positionV relativeFrom="paragraph">
                  <wp:posOffset>2164715</wp:posOffset>
                </wp:positionV>
                <wp:extent cx="0" cy="228600"/>
                <wp:effectExtent l="48895" t="18415" r="78105" b="19685"/>
                <wp:wrapNone/>
                <wp:docPr id="1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229.85pt;margin-top:170.45pt;width:0;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M3gDQCAABeBAAADgAAAGRycy9lMm9Eb2MueG1srFTLjtsgFN1X6j8g9hk/6qSJFWc0cpJupp1I&#10;M/0AAthGxYCAxImq/nsvOEln2k1VNQtygfs499yDl/enXqIjt05oVeHsLsWIK6qZUG2Fv75sJ3OM&#10;nCeKEakVr/CZO3y/ev9uOZiS57rTknGLIIly5WAq3HlvyiRxtOM9cXfacAWXjbY98bC1bcIsGSB7&#10;L5M8TWfJoC0zVlPuHJyux0u8ivmbhlP/1DSOeyQrDNh8XG1c92FNVktStpaYTtALDPIPKHoiFBS9&#10;pVoTT9DBij9S9YJa7XTj76juE900gvLYA3STpb9189wRw2MvQI4zN5rc/0tLvxx3FgkGs8swUqSH&#10;GT0cvI6lUZYHggbjSvCr1c6GFulJPZtHTb85pHTdEdXy6P1yNhCchYjkTUjYOANl9sNnzcCHQIHI&#10;1qmxfUgJPKBTHMr5NhR+8oiOhxRO83w+S+O8ElJe44x1/hPXPQpGhZ23RLSdr7VSMHlts1iFHB+d&#10;D6hIeQ0IRZXeCimjAKRCQ4UX03waA5yWgoXL4OZsu6+lRUcSJBR/sUW4ee1m9UGxmKzjhG0utidC&#10;go185MZbAWxJjkO1njOMJIdXE6wRnlShInQOgC/WqKLvi3SxmW/mxaTIZ5tJkTI2edjWxWS2zT5O&#10;1x/Wdb3OfgTwWVF2gjGuAv6rorPi7xRzeVujFm+avhGVvM0eGQWw1/8IOo4+THvUzV6z886G7oIK&#10;QMTR+fLgwit5vY9evz4Lq58AAAD//wMAUEsDBBQABgAIAAAAIQBK7dis4QAAAAsBAAAPAAAAZHJz&#10;L2Rvd25yZXYueG1sTI/BTsMwDIbvSLxDZCRuLAVGt5amEzAhegGJbUIcs8a0EY1TNdnW8fQYcYCj&#10;f3/6/blYjK4TexyC9aTgcpKAQKq9sdQo2KwfL+YgQtRkdOcJFRwxwKI8PSl0bvyBXnG/io3gEgq5&#10;VtDG2OdShrpFp8PE90i8+/CD05HHoZFm0Acud528SpJUOm2JL7S6x4cW68/VzimIy/djm77V95l9&#10;WT89p/arqqqlUudn490tiIhj/IPhR5/VoWSnrd+RCaJTML3JZowquJ4mGQgmfpMtJ7M0A1kW8v8P&#10;5TcAAAD//wMAUEsBAi0AFAAGAAgAAAAhAOSZw8D7AAAA4QEAABMAAAAAAAAAAAAAAAAAAAAAAFtD&#10;b250ZW50X1R5cGVzXS54bWxQSwECLQAUAAYACAAAACEAI7Jq4dcAAACUAQAACwAAAAAAAAAAAAAA&#10;AAAsAQAAX3JlbHMvLnJlbHNQSwECLQAUAAYACAAAACEAjxM3gDQCAABeBAAADgAAAAAAAAAAAAAA&#10;AAAsAgAAZHJzL2Uyb0RvYy54bWxQSwECLQAUAAYACAAAACEASu3YrOEAAAALAQAADwAAAAAAAAAA&#10;AAAAAACMBAAAZHJzL2Rvd25yZXYueG1sUEsFBgAAAAAEAAQA8wAAAJoFAAAAAA==&#10;">
                <v:stroke endarrow="block"/>
              </v:shape>
            </w:pict>
          </mc:Fallback>
        </mc:AlternateContent>
      </w:r>
      <w:r w:rsidR="00431537">
        <w:rPr>
          <w:b/>
          <w:bCs/>
          <w:noProof/>
          <w:lang w:val="en-US" w:eastAsia="en-US"/>
        </w:rPr>
        <mc:AlternateContent>
          <mc:Choice Requires="wps">
            <w:drawing>
              <wp:anchor distT="0" distB="0" distL="114300" distR="114300" simplePos="0" relativeHeight="251653120" behindDoc="0" locked="0" layoutInCell="1" allowOverlap="1" wp14:anchorId="47CF7B74" wp14:editId="233D9E07">
                <wp:simplePos x="0" y="0"/>
                <wp:positionH relativeFrom="column">
                  <wp:posOffset>2919095</wp:posOffset>
                </wp:positionH>
                <wp:positionV relativeFrom="paragraph">
                  <wp:posOffset>1288415</wp:posOffset>
                </wp:positionV>
                <wp:extent cx="0" cy="247650"/>
                <wp:effectExtent l="48895" t="18415" r="78105" b="38735"/>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229.85pt;margin-top:101.45pt;width:0;height:1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EpZzMCAABcBAAADgAAAGRycy9lMm9Eb2MueG1srFRNj9owEL1X6n+wfGdDaGAhIqxWAXrZtki7&#10;/QHGdohVx2PZhoCq/veOzUd320tVlYMZ2zNv3sw8Z/5w7DQ5SOcVmIrmd0NKpOEglNlV9OvLejCl&#10;xAdmBNNgZEVP0tOHxft3896WcgQtaCEdQRDjy95WtA3BllnmeSs75u/ASoOXDbiOBdy6XSYc6xG9&#10;09loOJxkPThhHXDpPZ4uz5d0kfCbRvLwpWm8DERXFLmFtLq0buOaLeas3DlmW8UvNNg/sOiYMpj0&#10;BrVkgZG9U39AdYo78NCEOw5dBk2juEw1YDX58LdqnltmZaoFm+PtrU3+/8Hyz4eNI0pUFAdlWIcj&#10;etwHSJnJLLant75Er9psXCyQH82zfQL+zRMDdcvMTibnl5PF2DxGZG9C4sZbTLLtP4FAH4b4qVfH&#10;xnURErtAjmkkp9tI5DEQfj7keDoq7ifjNK2Mldc463z4KKEj0aioD46pXRtqMAbnDi5PWdjhyYfI&#10;ipXXgJjUwFppncavDekrOhuPxinAg1YiXkY373bbWjtyYFFA6ZdKxJvXbg72RiSwVjKxutiBKY02&#10;Cak3wSnslpY0ZuukoERLfDPROtPTJmbEypHwxTpr6PtsOFtNV9NiUIwmq0ExFGLwuK6LwWSd34+X&#10;H5Z1vcx/RPJ5UbZKCGki/6ue8+Lv9HJ5WWcl3hR9a1T2Fj11FMle/xPpNPo47bNutiBOGxeriypA&#10;CSfny3OLb+T1Pnn9+igsfgIAAP//AwBQSwMEFAAGAAgAAAAhAN3q26/gAAAACwEAAA8AAABkcnMv&#10;ZG93bnJldi54bWxMj8FOwzAMhu9IvENkJG4sXTUKLU0nYEL0AhIbQhyzxrQRjVM12dbx9BhxgKN/&#10;f/r9uVxOrhd7HIP1pGA+S0AgNd5YahW8bh4urkGEqMno3hMqOGKAZXV6UurC+AO94H4dW8ElFAqt&#10;oItxKKQMTYdOh5kfkHj34UenI49jK82oD1zuepkmSSadtsQXOj3gfYfN53rnFMTV+7HL3pq73D5v&#10;Hp8y+1XX9Uqp87Pp9gZExCn+wfCjz+pQsdPW78gE0StYXOZXjCpIkzQHwcRvsuVkMc9BVqX8/0P1&#10;DQAA//8DAFBLAQItABQABgAIAAAAIQDkmcPA+wAAAOEBAAATAAAAAAAAAAAAAAAAAAAAAABbQ29u&#10;dGVudF9UeXBlc10ueG1sUEsBAi0AFAAGAAgAAAAhACOyauHXAAAAlAEAAAsAAAAAAAAAAAAAAAAA&#10;LAEAAF9yZWxzLy5yZWxzUEsBAi0AFAAGAAgAAAAhACDRKWczAgAAXAQAAA4AAAAAAAAAAAAAAAAA&#10;LAIAAGRycy9lMm9Eb2MueG1sUEsBAi0AFAAGAAgAAAAhAN3q26/gAAAACwEAAA8AAAAAAAAAAAAA&#10;AAAAiwQAAGRycy9kb3ducmV2LnhtbFBLBQYAAAAABAAEAPMAAACYBQAAAAA=&#10;">
                <v:stroke endarrow="block"/>
              </v:shape>
            </w:pict>
          </mc:Fallback>
        </mc:AlternateContent>
      </w:r>
      <w:r w:rsidR="00431537">
        <w:rPr>
          <w:b/>
          <w:bCs/>
          <w:noProof/>
          <w:lang w:val="en-US" w:eastAsia="en-US"/>
        </w:rPr>
        <mc:AlternateContent>
          <mc:Choice Requires="wps">
            <w:drawing>
              <wp:anchor distT="0" distB="0" distL="114300" distR="114300" simplePos="0" relativeHeight="251652096" behindDoc="0" locked="0" layoutInCell="1" allowOverlap="1" wp14:anchorId="46DFEE45" wp14:editId="49ACB629">
                <wp:simplePos x="0" y="0"/>
                <wp:positionH relativeFrom="column">
                  <wp:posOffset>2919095</wp:posOffset>
                </wp:positionH>
                <wp:positionV relativeFrom="paragraph">
                  <wp:posOffset>497840</wp:posOffset>
                </wp:positionV>
                <wp:extent cx="0" cy="228600"/>
                <wp:effectExtent l="48895" t="15240" r="78105" b="35560"/>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229.85pt;margin-top:39.2pt;width:0;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UzdTMCAABcBAAADgAAAGRycy9lMm9Eb2MueG1srFRNj9owEL1X6n+wfGfz0cBCRFitAvSybZF2&#10;+wOM7SRWHduyDQFV/e8dO0B320tVlYMZ2zNv3sw8Z/lw6iU6cuuEVhXO7lKMuKKaCdVW+OvLdjLH&#10;yHmiGJFa8QqfucMPq/fvloMpea47LRm3CECUKwdT4c57UyaJox3vibvThiu4bLTtiYetbRNmyQDo&#10;vUzyNJ0lg7bMWE25c3C6Hi/xKuI3Daf+S9M47pGsMHDzcbVx3Yc1WS1J2VpiOkEvNMg/sOiJUJD0&#10;BrUmnqCDFX9A9YJa7XTj76juE900gvJYA1STpb9V89wRw2Mt0Bxnbm1y/w+Wfj7uLBKswvcYKdLD&#10;iB4PXsfMaB7aMxhXgletdjYUSE/q2Txp+s0hpeuOqJZH55ezgdgsRCRvQsLGGUiyHz5pBj4E8GOv&#10;To3tAyR0AZ3iSM63kfCTR3Q8pHCa5/NZGqeVkPIaZ6zzH7nuUTAq7Lwlou18rZWCuWubxSzk+OR8&#10;YEXKa0BIqvRWSBnHLxUaKryY5tMY4LQULFwGN2fbfS0tOpIgoPiLJcLNazerD4pFsI4TtrnYnggJ&#10;NvKxN94K6JbkOGTrOcNIcngzwRrpSRUyQuVA+GKNGvq+SBeb+WZeTIp8tpkUKWOTx21dTGbb7H66&#10;/rCu63X2I5DPirITjHEV+F/1nBV/p5fLyxqVeFP0rVHJW/TYUSB7/Y+k4+jDtEfd7DU772yoLqgA&#10;JBydL88tvJHX++j166Ow+gkAAP//AwBQSwMEFAAGAAgAAAAhAJn1rC/gAAAACgEAAA8AAABkcnMv&#10;ZG93bnJldi54bWxMj8FOwzAMhu9IvENkJG4sHSrdVppOwIToZUhsCHHMGtNGNE7VZFvH02PEAY62&#10;P/3+/mI5uk4ccAjWk4LpJAGBVHtjqVHwun28moMIUZPRnSdUcMIAy/L8rNC58Ud6wcMmNoJDKORa&#10;QRtjn0sZ6hadDhPfI/Htww9ORx6HRppBHzncdfI6STLptCX+0OoeH1qsPzd7pyCu3k9t9lbfL+zz&#10;9mmd2a+qqlZKXV6Md7cgIo7xD4YffVaHkp12fk8miE5BerOYMapgNk9BMPC72DE5TVOQZSH/Vyi/&#10;AQAA//8DAFBLAQItABQABgAIAAAAIQDkmcPA+wAAAOEBAAATAAAAAAAAAAAAAAAAAAAAAABbQ29u&#10;dGVudF9UeXBlc10ueG1sUEsBAi0AFAAGAAgAAAAhACOyauHXAAAAlAEAAAsAAAAAAAAAAAAAAAAA&#10;LAEAAF9yZWxzLy5yZWxzUEsBAi0AFAAGAAgAAAAhAJjFM3UzAgAAXAQAAA4AAAAAAAAAAAAAAAAA&#10;LAIAAGRycy9lMm9Eb2MueG1sUEsBAi0AFAAGAAgAAAAhAJn1rC/gAAAACgEAAA8AAAAAAAAAAAAA&#10;AAAAiwQAAGRycy9kb3ducmV2LnhtbFBLBQYAAAAABAAEAPMAAACYBQAAAAA=&#10;">
                <v:stroke endarrow="block"/>
              </v:shape>
            </w:pict>
          </mc:Fallback>
        </mc:AlternateContent>
      </w:r>
    </w:p>
    <w:p w14:paraId="4029088D" w14:textId="77777777" w:rsidR="00DE2E60" w:rsidRPr="00DE2E60" w:rsidRDefault="00DE2E60" w:rsidP="00DE2E60"/>
    <w:p w14:paraId="0139DC66" w14:textId="77777777" w:rsidR="00DE2E60" w:rsidRPr="00DE2E60" w:rsidRDefault="00DE2E60" w:rsidP="00DE2E60"/>
    <w:p w14:paraId="23C8D9FF" w14:textId="58AE6BB9" w:rsidR="00DE2E60" w:rsidRPr="00DE2E60" w:rsidRDefault="00513A45" w:rsidP="00DE2E60">
      <w:r>
        <w:rPr>
          <w:b/>
          <w:bCs/>
          <w:noProof/>
          <w:lang w:val="en-US" w:eastAsia="en-US"/>
        </w:rPr>
        <mc:AlternateContent>
          <mc:Choice Requires="wps">
            <w:drawing>
              <wp:anchor distT="0" distB="0" distL="114300" distR="114300" simplePos="0" relativeHeight="251650048" behindDoc="0" locked="0" layoutInCell="1" allowOverlap="1" wp14:anchorId="70FE5B29" wp14:editId="54D8F9A0">
                <wp:simplePos x="0" y="0"/>
                <wp:positionH relativeFrom="column">
                  <wp:posOffset>1192318</wp:posOffset>
                </wp:positionH>
                <wp:positionV relativeFrom="paragraph">
                  <wp:posOffset>70485</wp:posOffset>
                </wp:positionV>
                <wp:extent cx="3469005" cy="561975"/>
                <wp:effectExtent l="0" t="0" r="36195" b="2222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9005" cy="561975"/>
                        </a:xfrm>
                        <a:prstGeom prst="rect">
                          <a:avLst/>
                        </a:prstGeom>
                        <a:solidFill>
                          <a:srgbClr val="FFFFFF"/>
                        </a:solidFill>
                        <a:ln w="9525">
                          <a:solidFill>
                            <a:srgbClr val="000000"/>
                          </a:solidFill>
                          <a:miter lim="800000"/>
                          <a:headEnd/>
                          <a:tailEnd/>
                        </a:ln>
                      </wps:spPr>
                      <wps:txbx>
                        <w:txbxContent>
                          <w:p w14:paraId="77F0CE76" w14:textId="6787A098" w:rsidR="00E02727" w:rsidRPr="00FD0833" w:rsidRDefault="00E02727" w:rsidP="00FD0833">
                            <w:pPr>
                              <w:jc w:val="center"/>
                              <w:rPr>
                                <w:sz w:val="16"/>
                                <w:szCs w:val="16"/>
                              </w:rPr>
                            </w:pPr>
                            <w:r w:rsidRPr="00513A45">
                              <w:rPr>
                                <w:b/>
                                <w:sz w:val="16"/>
                                <w:szCs w:val="16"/>
                              </w:rPr>
                              <w:t>At the start of the academic year</w:t>
                            </w:r>
                            <w:r>
                              <w:rPr>
                                <w:sz w:val="16"/>
                                <w:szCs w:val="16"/>
                              </w:rPr>
                              <w:t>, the Curriculum and Quality Team invite External Examiners to make a practice placement visit and to identify an area of interest for the vis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93.9pt;margin-top:5.55pt;width:273.15pt;height:44.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wd2iwCAABXBAAADgAAAGRycy9lMm9Eb2MueG1srFTbbtswDH0fsH8Q9L7YyZK0MeIUXboMA7oL&#10;0O4DZFm2hUmiJimxs68fJadpdnsZ5geBFKlD8pD0+mbQihyE8xJMSaeTnBJhONTStCX98rh7dU2J&#10;D8zUTIERJT0KT282L1+se1uIGXSgauEIghhf9LakXQi2yDLPO6GZn4AVBo0NOM0Cqq7Nasd6RNcq&#10;m+X5MuvB1dYBF97j7d1opJuE3zSCh09N40UgqqSYW0inS2cVz2yzZkXrmO0kP6XB/iELzaTBoGeo&#10;OxYY2Tv5G5SW3IGHJkw46AyaRnKRasBqpvkv1Tx0zIpUC5Lj7Zkm//9g+cfDZ0dkXdI5JYZpbNGj&#10;GAJ5AwNZRnZ66wt0erDoFga8xi6nSr29B/7VEwPbjplW3DoHfSdYjdlN48vs4umI4yNI1X+AGsOw&#10;fYAENDROR+qQDILo2KXjuTMxFY6Xr+fLVZ4vKOFoWyynq6tFCsGKp9fW+fBOgCZRKKnDzid0drj3&#10;IWbDiieXGMyDkvVOKpUU11Zb5ciB4ZTs0ndC/8lNGdKXdLWYLUYC/gqRp+9PEFoGHHcldUmvz06s&#10;iLS9NXUaxsCkGmVMWZkTj5G6kcQwVENqWCI5clxBfURiHYzTjduIQgfuOyU9TnZJ/bc9c4IS9d5g&#10;c1bT+TyuQlLmi6sZKu7SUl1amOEIVdJAyShuw7g+e+tk22GkcRwM3GJDG5m4fs7qlD5Ob2rBadPi&#10;elzqyev5f7D5AQAA//8DAFBLAwQUAAYACAAAACEAw+FTCt4AAAAJAQAADwAAAGRycy9kb3ducmV2&#10;LnhtbEyPzU7DMBCE70i8g7VIXBB1Qqv8EadCSCC4lVKVqxu7SYS9DrabhrdnOcFtRjua/aZez9aw&#10;SfswOBSQLhJgGlunBuwE7N6fbgtgIUpU0jjUAr51gHVzeVHLSrkzvulpGztGJRgqKaCPcaw4D22v&#10;rQwLN2qk29F5KyNZ33Hl5ZnKreF3SZJxKwekD70c9WOv28/tyQooVi/TR3hdbvZtdjRlvMmn5y8v&#10;xPXV/HAPLOo5/oXhF5/QoSGmgzuhCsyQL3JCjyTSFBgF8uWKxEFAWWbAm5r/X9D8AAAA//8DAFBL&#10;AQItABQABgAIAAAAIQDkmcPA+wAAAOEBAAATAAAAAAAAAAAAAAAAAAAAAABbQ29udGVudF9UeXBl&#10;c10ueG1sUEsBAi0AFAAGAAgAAAAhACOyauHXAAAAlAEAAAsAAAAAAAAAAAAAAAAALAEAAF9yZWxz&#10;Ly5yZWxzUEsBAi0AFAAGAAgAAAAhAIQ8HdosAgAAVwQAAA4AAAAAAAAAAAAAAAAALAIAAGRycy9l&#10;Mm9Eb2MueG1sUEsBAi0AFAAGAAgAAAAhAMPhUwreAAAACQEAAA8AAAAAAAAAAAAAAAAAhAQAAGRy&#10;cy9kb3ducmV2LnhtbFBLBQYAAAAABAAEAPMAAACPBQAAAAA=&#10;">
                <v:textbox>
                  <w:txbxContent>
                    <w:p w14:paraId="77F0CE76" w14:textId="6787A098" w:rsidR="00E02727" w:rsidRPr="00FD0833" w:rsidRDefault="00E02727" w:rsidP="00FD0833">
                      <w:pPr>
                        <w:jc w:val="center"/>
                        <w:rPr>
                          <w:sz w:val="16"/>
                          <w:szCs w:val="16"/>
                        </w:rPr>
                      </w:pPr>
                      <w:r w:rsidRPr="00513A45">
                        <w:rPr>
                          <w:b/>
                          <w:sz w:val="16"/>
                          <w:szCs w:val="16"/>
                        </w:rPr>
                        <w:t>At the start of the academic year</w:t>
                      </w:r>
                      <w:r>
                        <w:rPr>
                          <w:sz w:val="16"/>
                          <w:szCs w:val="16"/>
                        </w:rPr>
                        <w:t>, the Curriculum and Quality Team invite External Examiners to make a practice placement visit and to identify an area of interest for the visit</w:t>
                      </w:r>
                    </w:p>
                  </w:txbxContent>
                </v:textbox>
              </v:shape>
            </w:pict>
          </mc:Fallback>
        </mc:AlternateContent>
      </w:r>
    </w:p>
    <w:p w14:paraId="6B5FD42B" w14:textId="77777777" w:rsidR="00DE2E60" w:rsidRPr="00DE2E60" w:rsidRDefault="00DE2E60" w:rsidP="00DE2E60"/>
    <w:p w14:paraId="565B545E" w14:textId="77777777" w:rsidR="00DE2E60" w:rsidRPr="00DE2E60" w:rsidRDefault="00DE2E60" w:rsidP="00DE2E60"/>
    <w:p w14:paraId="08C07B2F" w14:textId="4F43A5F6" w:rsidR="00DE2E60" w:rsidRPr="00DE2E60" w:rsidRDefault="00513A45" w:rsidP="00DE2E60">
      <w:r>
        <w:rPr>
          <w:b/>
          <w:bCs/>
          <w:noProof/>
          <w:lang w:val="en-US" w:eastAsia="en-US"/>
        </w:rPr>
        <mc:AlternateContent>
          <mc:Choice Requires="wps">
            <w:drawing>
              <wp:anchor distT="0" distB="0" distL="114300" distR="114300" simplePos="0" relativeHeight="251651072" behindDoc="0" locked="0" layoutInCell="1" allowOverlap="1" wp14:anchorId="58C8ADFC" wp14:editId="7142B996">
                <wp:simplePos x="0" y="0"/>
                <wp:positionH relativeFrom="column">
                  <wp:posOffset>1201420</wp:posOffset>
                </wp:positionH>
                <wp:positionV relativeFrom="paragraph">
                  <wp:posOffset>206375</wp:posOffset>
                </wp:positionV>
                <wp:extent cx="3460750" cy="628650"/>
                <wp:effectExtent l="0" t="0" r="19050" b="3175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0" cy="628650"/>
                        </a:xfrm>
                        <a:prstGeom prst="rect">
                          <a:avLst/>
                        </a:prstGeom>
                        <a:solidFill>
                          <a:srgbClr val="FFFFFF"/>
                        </a:solidFill>
                        <a:ln w="9525">
                          <a:solidFill>
                            <a:srgbClr val="000000"/>
                          </a:solidFill>
                          <a:miter lim="800000"/>
                          <a:headEnd/>
                          <a:tailEnd/>
                        </a:ln>
                      </wps:spPr>
                      <wps:txbx>
                        <w:txbxContent>
                          <w:p w14:paraId="56440983" w14:textId="6ACA2DD9" w:rsidR="00E02727" w:rsidRPr="00FD0833" w:rsidRDefault="00E02727" w:rsidP="00FD0833">
                            <w:pPr>
                              <w:jc w:val="center"/>
                              <w:rPr>
                                <w:sz w:val="16"/>
                                <w:szCs w:val="16"/>
                              </w:rPr>
                            </w:pPr>
                            <w:r>
                              <w:rPr>
                                <w:sz w:val="16"/>
                                <w:szCs w:val="16"/>
                              </w:rPr>
                              <w:t>Curriculum and Quality Team notify Leads for Practice Learning which External Examiners want to visit at which Examination Board and what area they would ideally like to vis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94.6pt;margin-top:16.25pt;width:272.5pt;height:4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zDLywCAABXBAAADgAAAGRycy9lMm9Eb2MueG1srFTbbtswDH0fsH8Q9L448ZI0NeIUXboMA7oL&#10;0O4DZFm2hUmiJimxs68fJadpdnsZ5geBFKlD8pD0+mbQihyE8xJMSWeTKSXCcKilaUv65XH3akWJ&#10;D8zUTIERJT0KT282L1+se1uIHDpQtXAEQYwvelvSLgRbZJnnndDMT8AKg8YGnGYBVddmtWM9omuV&#10;5dPpMuvB1dYBF97j7d1opJuE3zSCh09N40UgqqSYW0inS2cVz2yzZkXrmO0kP6XB/iELzaTBoGeo&#10;OxYY2Tv5G5SW3IGHJkw46AyaRnKRasBqZtNfqnnomBWpFiTH2zNN/v/B8o+Hz47IuqQLSgzT2KJH&#10;MQTyBgZyFdnprS/Q6cGiWxjwGrucKvX2HvhXTwxsO2Zacesc9J1gNWY3iy+zi6cjjo8gVf8BagzD&#10;9gES0NA4HalDMgiiY5eO587EVDhevp4vp1cLNHG0LfPVEuUYghVPr63z4Z0ATaJQUoedT+jscO/D&#10;6PrkEoN5ULLeSaWS4tpqqxw5MJySXfpO6D+5KUP6kl4v8sVIwF8hpun7E4SWAcddSV3S1dmJFZG2&#10;t6bGNFkRmFSjjNUpc+IxUjeSGIZqSA3LY4DIcQX1EYl1ME43biMKHbjvlPQ42SX13/bMCUrUe4PN&#10;uZ7N53EVkjJfXOWouEtLdWlhhiNUSQMlo7gN4/rsrZNth5HGcTBwiw1tZOL6OatT+ji9qVunTYvr&#10;caknr+f/weYHAAAA//8DAFBLAwQUAAYACAAAACEAqfklEt8AAAAKAQAADwAAAGRycy9kb3ducmV2&#10;LnhtbEyPzU7DMBCE70i8g7VIXBB1mvQnDXEqhASCGxQEVzfZJhH2OthuGt6e5QTH2fk0O1NuJ2vE&#10;iD70jhTMZwkIpNo1PbUK3l7vr3MQIWpqtHGECr4xwLY6Pyt10bgTveC4i63gEAqFVtDFOBRShrpD&#10;q8PMDUjsHZy3OrL0rWy8PnG4NTJNkpW0uif+0OkB7zqsP3dHqyBfPI4f4Sl7fq9XB7OJV+vx4csr&#10;dXkx3d6AiDjFPxh+63N1qLjT3h2pCcKwzjcpowqydAmCgXW24MOenWy+BFmV8v+E6gcAAP//AwBQ&#10;SwECLQAUAAYACAAAACEA5JnDwPsAAADhAQAAEwAAAAAAAAAAAAAAAAAAAAAAW0NvbnRlbnRfVHlw&#10;ZXNdLnhtbFBLAQItABQABgAIAAAAIQAjsmrh1wAAAJQBAAALAAAAAAAAAAAAAAAAACwBAABfcmVs&#10;cy8ucmVsc1BLAQItABQABgAIAAAAIQAGXMMvLAIAAFcEAAAOAAAAAAAAAAAAAAAAACwCAABkcnMv&#10;ZTJvRG9jLnhtbFBLAQItABQABgAIAAAAIQCp+SUS3wAAAAoBAAAPAAAAAAAAAAAAAAAAAIQEAABk&#10;cnMvZG93bnJldi54bWxQSwUGAAAAAAQABADzAAAAkAUAAAAA&#10;">
                <v:textbox>
                  <w:txbxContent>
                    <w:p w14:paraId="56440983" w14:textId="6ACA2DD9" w:rsidR="00E02727" w:rsidRPr="00FD0833" w:rsidRDefault="00E02727" w:rsidP="00FD0833">
                      <w:pPr>
                        <w:jc w:val="center"/>
                        <w:rPr>
                          <w:sz w:val="16"/>
                          <w:szCs w:val="16"/>
                        </w:rPr>
                      </w:pPr>
                      <w:r>
                        <w:rPr>
                          <w:sz w:val="16"/>
                          <w:szCs w:val="16"/>
                        </w:rPr>
                        <w:t>Curriculum and Quality Team notify Leads for Practice Learning which External Examiners want to visit at which Examination Board and what area they would ideally like to visit</w:t>
                      </w:r>
                    </w:p>
                  </w:txbxContent>
                </v:textbox>
              </v:shape>
            </w:pict>
          </mc:Fallback>
        </mc:AlternateContent>
      </w:r>
    </w:p>
    <w:p w14:paraId="5B42762A" w14:textId="6E9B1A0F" w:rsidR="00DE2E60" w:rsidRPr="00DE2E60" w:rsidRDefault="00DE2E60" w:rsidP="00DE2E60"/>
    <w:p w14:paraId="1FBC1D06" w14:textId="77777777" w:rsidR="00DE2E60" w:rsidRPr="00DE2E60" w:rsidRDefault="00DE2E60" w:rsidP="00DE2E60"/>
    <w:p w14:paraId="0EB23B03" w14:textId="77777777" w:rsidR="00DE2E60" w:rsidRPr="00DE2E60" w:rsidRDefault="00DE2E60" w:rsidP="00DE2E60"/>
    <w:p w14:paraId="668E8EAC" w14:textId="4B888648" w:rsidR="00DE2E60" w:rsidRPr="00DE2E60" w:rsidRDefault="00513A45" w:rsidP="00DE2E60">
      <w:r>
        <w:rPr>
          <w:b/>
          <w:bCs/>
          <w:noProof/>
          <w:lang w:val="en-US" w:eastAsia="en-US"/>
        </w:rPr>
        <mc:AlternateContent>
          <mc:Choice Requires="wps">
            <w:drawing>
              <wp:anchor distT="0" distB="0" distL="114300" distR="114300" simplePos="0" relativeHeight="251654144" behindDoc="0" locked="0" layoutInCell="1" allowOverlap="1" wp14:anchorId="26A0E7C8" wp14:editId="71B4B645">
                <wp:simplePos x="0" y="0"/>
                <wp:positionH relativeFrom="column">
                  <wp:posOffset>1209252</wp:posOffset>
                </wp:positionH>
                <wp:positionV relativeFrom="paragraph">
                  <wp:posOffset>206375</wp:posOffset>
                </wp:positionV>
                <wp:extent cx="3451860" cy="409575"/>
                <wp:effectExtent l="0" t="0" r="27940" b="22225"/>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860" cy="409575"/>
                        </a:xfrm>
                        <a:prstGeom prst="rect">
                          <a:avLst/>
                        </a:prstGeom>
                        <a:solidFill>
                          <a:srgbClr val="FFFFFF"/>
                        </a:solidFill>
                        <a:ln w="9525">
                          <a:solidFill>
                            <a:srgbClr val="000000"/>
                          </a:solidFill>
                          <a:miter lim="800000"/>
                          <a:headEnd/>
                          <a:tailEnd/>
                        </a:ln>
                      </wps:spPr>
                      <wps:txbx>
                        <w:txbxContent>
                          <w:p w14:paraId="68760EB7" w14:textId="5928C6E7" w:rsidR="00E02727" w:rsidRPr="00213C5D" w:rsidRDefault="00E02727" w:rsidP="00213C5D">
                            <w:pPr>
                              <w:jc w:val="center"/>
                              <w:rPr>
                                <w:sz w:val="16"/>
                                <w:szCs w:val="16"/>
                              </w:rPr>
                            </w:pPr>
                            <w:r>
                              <w:rPr>
                                <w:sz w:val="16"/>
                                <w:szCs w:val="16"/>
                              </w:rPr>
                              <w:t xml:space="preserve">Leads for Practice Learning liaise with Learning Environment Lead (or equivalent) to arrange visit, </w:t>
                            </w:r>
                            <w:r w:rsidRPr="00513A45">
                              <w:rPr>
                                <w:b/>
                                <w:sz w:val="16"/>
                                <w:szCs w:val="16"/>
                              </w:rPr>
                              <w:t>usually 4 weeks</w:t>
                            </w:r>
                            <w:r>
                              <w:rPr>
                                <w:sz w:val="16"/>
                                <w:szCs w:val="16"/>
                              </w:rPr>
                              <w:t xml:space="preserve"> prior to the vis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margin-left:95.2pt;margin-top:16.25pt;width:271.8pt;height:3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FETi4CAABYBAAADgAAAGRycy9lMm9Eb2MueG1srFTbbtswDH0fsH8Q9L7YTuM2MeIUXboMA7oL&#10;0O4DZFm2hcmiJimxu68vJadpdnsZ5gdBFKlD6hzS6+uxV+QgrJOgS5rNUkqE5lBL3Zb068PuzZIS&#10;55mumQItSvooHL3evH61Hkwh5tCBqoUlCKJdMZiSdt6bIkkc70TP3AyM0OhswPbMo2nbpLZsQPRe&#10;JfM0vUwGsLWxwIVzeHo7Oekm4jeN4P5z0zjhiSop1ubjauNahTXZrFnRWmY6yY9lsH+oomdSY9IT&#10;1C3zjOyt/A2ql9yCg8bPOPQJNI3kIr4BX5Olv7zmvmNGxLcgOc6caHL/D5Z/OnyxRNYlXVGiWY8S&#10;PYjRk7cwkizSMxhXYNS9wTg/4jnKHJ/qzB3wb45o2HZMt+LGWhg6wWosLwvEJmdXgyCucAGkGj5C&#10;jXnY3kMEGhvbB+6QDYLoKNPjSZpQC8fDi0WeLS/RxdG3SFf5VR5TsOL5trHOvxfQk7ApqUXpIzo7&#10;3DkfqmHFc0hI5kDJeieVioZtq62y5MCwTXbxO6L/FKY0GZCofJ5PBPwVIo3fnyB66bHflexLujwF&#10;sSLQ9k7XsRs9k2raY8lKH3kM1E0k+rEao2IXIUGgtYL6EYm1MLU3jiNuOrA/KBmwtUvqvu+ZFZSo&#10;DxrFWWWLRZiFaCzyqzka9txTnXuY5ghVUk/JtN36aX72xsq2w0xTO2i4QUEbGbl+qepYPrZvlOA4&#10;amE+zu0Y9fJD2DwBAAD//wMAUEsDBBQABgAIAAAAIQCoSvPD3wAAAAkBAAAPAAAAZHJzL2Rvd25y&#10;ZXYueG1sTI/BTsMwEETvSPyDtUhcELVpQtOEOBVCAsENCoKrG7tJhL0OtpuGv2c5wXG0T7Nv6s3s&#10;LJtMiINHCVcLAcxg6/WAnYS31/vLNbCYFGplPRoJ3ybCpjk9qVWl/RFfzLRNHaMSjJWS0Kc0VpzH&#10;tjdOxYUfDdJt74NTiWLouA7qSOXO8qUQK+7UgPShV6O56037uT04Cev8cfqIT9nze7va2zJdFNPD&#10;V5Dy/Gy+vQGWzJz+YPjVJ3VoyGnnD6gjs5RLkRMqIVteAyOgyHIat5NQFgJ4U/P/C5ofAAAA//8D&#10;AFBLAQItABQABgAIAAAAIQDkmcPA+wAAAOEBAAATAAAAAAAAAAAAAAAAAAAAAABbQ29udGVudF9U&#10;eXBlc10ueG1sUEsBAi0AFAAGAAgAAAAhACOyauHXAAAAlAEAAAsAAAAAAAAAAAAAAAAALAEAAF9y&#10;ZWxzLy5yZWxzUEsBAi0AFAAGAAgAAAAhAJdRRE4uAgAAWAQAAA4AAAAAAAAAAAAAAAAALAIAAGRy&#10;cy9lMm9Eb2MueG1sUEsBAi0AFAAGAAgAAAAhAKhK88PfAAAACQEAAA8AAAAAAAAAAAAAAAAAhgQA&#10;AGRycy9kb3ducmV2LnhtbFBLBQYAAAAABAAEAPMAAACSBQAAAAA=&#10;">
                <v:textbox>
                  <w:txbxContent>
                    <w:p w14:paraId="68760EB7" w14:textId="5928C6E7" w:rsidR="00E02727" w:rsidRPr="00213C5D" w:rsidRDefault="00E02727" w:rsidP="00213C5D">
                      <w:pPr>
                        <w:jc w:val="center"/>
                        <w:rPr>
                          <w:sz w:val="16"/>
                          <w:szCs w:val="16"/>
                        </w:rPr>
                      </w:pPr>
                      <w:r>
                        <w:rPr>
                          <w:sz w:val="16"/>
                          <w:szCs w:val="16"/>
                        </w:rPr>
                        <w:t xml:space="preserve">Leads for Practice Learning liaise with Learning Environment Lead (or equivalent) to arrange visit, </w:t>
                      </w:r>
                      <w:r w:rsidRPr="00513A45">
                        <w:rPr>
                          <w:b/>
                          <w:sz w:val="16"/>
                          <w:szCs w:val="16"/>
                        </w:rPr>
                        <w:t>usually 4 weeks</w:t>
                      </w:r>
                      <w:r>
                        <w:rPr>
                          <w:sz w:val="16"/>
                          <w:szCs w:val="16"/>
                        </w:rPr>
                        <w:t xml:space="preserve"> prior to the visit</w:t>
                      </w:r>
                    </w:p>
                  </w:txbxContent>
                </v:textbox>
              </v:shape>
            </w:pict>
          </mc:Fallback>
        </mc:AlternateContent>
      </w:r>
    </w:p>
    <w:p w14:paraId="06043940" w14:textId="77777777" w:rsidR="00DE2E60" w:rsidRPr="00DE2E60" w:rsidRDefault="00DE2E60" w:rsidP="00DE2E60"/>
    <w:p w14:paraId="6B14FAC7" w14:textId="77777777" w:rsidR="00DE2E60" w:rsidRPr="00DE2E60" w:rsidRDefault="00DE2E60" w:rsidP="00DE2E60"/>
    <w:p w14:paraId="1EE59CC8" w14:textId="45D1F8AB" w:rsidR="00DE2E60" w:rsidRPr="00DE2E60" w:rsidRDefault="00513A45" w:rsidP="00DE2E60">
      <w:r>
        <w:rPr>
          <w:b/>
          <w:bCs/>
          <w:noProof/>
          <w:lang w:val="en-US" w:eastAsia="en-US"/>
        </w:rPr>
        <mc:AlternateContent>
          <mc:Choice Requires="wps">
            <w:drawing>
              <wp:anchor distT="0" distB="0" distL="114300" distR="114300" simplePos="0" relativeHeight="251655168" behindDoc="0" locked="0" layoutInCell="1" allowOverlap="1" wp14:anchorId="1983E87D" wp14:editId="60DCF681">
                <wp:simplePos x="0" y="0"/>
                <wp:positionH relativeFrom="column">
                  <wp:posOffset>1200785</wp:posOffset>
                </wp:positionH>
                <wp:positionV relativeFrom="paragraph">
                  <wp:posOffset>188595</wp:posOffset>
                </wp:positionV>
                <wp:extent cx="3451860" cy="495300"/>
                <wp:effectExtent l="0" t="0" r="27940" b="3810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860" cy="495300"/>
                        </a:xfrm>
                        <a:prstGeom prst="rect">
                          <a:avLst/>
                        </a:prstGeom>
                        <a:solidFill>
                          <a:srgbClr val="FFFFFF"/>
                        </a:solidFill>
                        <a:ln w="9525">
                          <a:solidFill>
                            <a:srgbClr val="000000"/>
                          </a:solidFill>
                          <a:miter lim="800000"/>
                          <a:headEnd/>
                          <a:tailEnd/>
                        </a:ln>
                      </wps:spPr>
                      <wps:txbx>
                        <w:txbxContent>
                          <w:p w14:paraId="025EC287" w14:textId="77777777" w:rsidR="00E02727" w:rsidRPr="00213C5D" w:rsidRDefault="00E02727" w:rsidP="00213C5D">
                            <w:pPr>
                              <w:jc w:val="center"/>
                              <w:rPr>
                                <w:sz w:val="16"/>
                                <w:szCs w:val="16"/>
                              </w:rPr>
                            </w:pPr>
                            <w:r>
                              <w:rPr>
                                <w:sz w:val="16"/>
                                <w:szCs w:val="16"/>
                              </w:rPr>
                              <w:t>Leads for Practice Learning will identify and liaise with member of academic staff who will accompany the External Examiner on the vis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margin-left:94.55pt;margin-top:14.85pt;width:271.8pt;height:3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qopTACAABZBAAADgAAAGRycy9lMm9Eb2MueG1srFTbbtswDH0fsH8Q9L7YTp0uMeIUXboMA7oL&#10;0O4DZFm2hcmiJimxu68vJSdZdnsZ5gdBEqnDw0PS65uxV+QgrJOgS5rNUkqE5lBL3Zb0y+Pu1ZIS&#10;55mumQItSvokHL3ZvHyxHkwh5tCBqoUlCKJdMZiSdt6bIkkc70TP3AyM0GhswPbM49G2SW3ZgOi9&#10;SuZpep0MYGtjgQvn8PZuMtJNxG8awf2npnHCE1VS5ObjauNahTXZrFnRWmY6yY802D+w6JnUGPQM&#10;dcc8I3srf4PqJbfgoPEzDn0CTSO5iDlgNln6SzYPHTMi5oLiOHOWyf0/WP7x8NkSWWPtUB7NeqzR&#10;oxg9eQMjybKgz2BcgW4PBh39iPfoG3N15h74V0c0bDumW3FrLQydYDXyiy+Ti6cTjgsg1fABaozD&#10;9h4i0NjYPoiHchBERyJP59oELhwvr/JFtrxGE0dbvlpcpbF4CStOr411/p2AnoRNSS3WPqKzw73z&#10;mAe6nlxCMAdK1jupVDzYttoqSw4M+2QXv5A6PvnJTWkylHS1mC8mAf4KkcbvTxC99NjwSvYlXZ6d&#10;WBFke6vr2I6eSTXtMb7SSCPoGKSbRPRjNcaS5afyVFA/obAWpv7GecRNB/Y7JQP2dkndtz2zghL1&#10;XmNxVlmeh2GIh3zxeo4He2mpLi1Mc4Qqqadk2m79NEB7Y2XbYaSpHTTcYkEbGbUOjCdWR/rYv1HP&#10;46yFAbk8R68ff4TNMwAAAP//AwBQSwMEFAAGAAgAAAAhACye9V7fAAAACgEAAA8AAABkcnMvZG93&#10;bnJldi54bWxMj81OwzAQhO9IvIO1SFwQdZqiOglxKoQEglspCK5uvE0i/BNsNw1vz3KC247m0+xM&#10;vZmtYROGOHgnYbnIgKFrvR5cJ+Ht9eG6ABaTcloZ71DCN0bYNOdntaq0P7kXnHapYxTiYqUk9CmN&#10;Feex7dGquPAjOvIOPliVSIaO66BOFG4Nz7Nsza0aHH3o1Yj3Pbafu6OVUNw8TR/xebV9b9cHU6Yr&#10;MT1+BSkvL+a7W2AJ5/QHw299qg4Nddr7o9ORGdJFuSRUQl4KYASIVU7HnpxMCOBNzf9PaH4AAAD/&#10;/wMAUEsBAi0AFAAGAAgAAAAhAOSZw8D7AAAA4QEAABMAAAAAAAAAAAAAAAAAAAAAAFtDb250ZW50&#10;X1R5cGVzXS54bWxQSwECLQAUAAYACAAAACEAI7Jq4dcAAACUAQAACwAAAAAAAAAAAAAAAAAsAQAA&#10;X3JlbHMvLnJlbHNQSwECLQAUAAYACAAAACEApKqopTACAABZBAAADgAAAAAAAAAAAAAAAAAsAgAA&#10;ZHJzL2Uyb0RvYy54bWxQSwECLQAUAAYACAAAACEALJ71Xt8AAAAKAQAADwAAAAAAAAAAAAAAAACI&#10;BAAAZHJzL2Rvd25yZXYueG1sUEsFBgAAAAAEAAQA8wAAAJQFAAAAAA==&#10;">
                <v:textbox>
                  <w:txbxContent>
                    <w:p w14:paraId="025EC287" w14:textId="77777777" w:rsidR="00E02727" w:rsidRPr="00213C5D" w:rsidRDefault="00E02727" w:rsidP="00213C5D">
                      <w:pPr>
                        <w:jc w:val="center"/>
                        <w:rPr>
                          <w:sz w:val="16"/>
                          <w:szCs w:val="16"/>
                        </w:rPr>
                      </w:pPr>
                      <w:r>
                        <w:rPr>
                          <w:sz w:val="16"/>
                          <w:szCs w:val="16"/>
                        </w:rPr>
                        <w:t>Leads for Practice Learning will identify and liaise with member of academic staff who will accompany the External Examiner on the visit</w:t>
                      </w:r>
                    </w:p>
                  </w:txbxContent>
                </v:textbox>
              </v:shape>
            </w:pict>
          </mc:Fallback>
        </mc:AlternateContent>
      </w:r>
    </w:p>
    <w:p w14:paraId="69BC5B20" w14:textId="77777777" w:rsidR="00DE2E60" w:rsidRPr="00DE2E60" w:rsidRDefault="00DE2E60" w:rsidP="00DE2E60"/>
    <w:p w14:paraId="7A00DCD9" w14:textId="77777777" w:rsidR="00DE2E60" w:rsidRPr="00DE2E60" w:rsidRDefault="00DE2E60" w:rsidP="00DE2E60"/>
    <w:p w14:paraId="0E256533" w14:textId="77777777" w:rsidR="00DE2E60" w:rsidRPr="00DE2E60" w:rsidRDefault="00DE2E60" w:rsidP="00DE2E60"/>
    <w:p w14:paraId="4BA80C73" w14:textId="65DDA595" w:rsidR="00DE2E60" w:rsidRPr="00DE2E60" w:rsidRDefault="00513A45" w:rsidP="00DE2E60">
      <w:r>
        <w:rPr>
          <w:b/>
          <w:bCs/>
          <w:noProof/>
          <w:lang w:val="en-US" w:eastAsia="en-US"/>
        </w:rPr>
        <mc:AlternateContent>
          <mc:Choice Requires="wps">
            <w:drawing>
              <wp:anchor distT="0" distB="0" distL="114300" distR="114300" simplePos="0" relativeHeight="251658240" behindDoc="0" locked="0" layoutInCell="1" allowOverlap="1" wp14:anchorId="086B931B" wp14:editId="78262BC6">
                <wp:simplePos x="0" y="0"/>
                <wp:positionH relativeFrom="column">
                  <wp:posOffset>1192954</wp:posOffset>
                </wp:positionH>
                <wp:positionV relativeFrom="paragraph">
                  <wp:posOffset>55457</wp:posOffset>
                </wp:positionV>
                <wp:extent cx="3443605" cy="523875"/>
                <wp:effectExtent l="0" t="0" r="36195" b="34925"/>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3605" cy="523875"/>
                        </a:xfrm>
                        <a:prstGeom prst="rect">
                          <a:avLst/>
                        </a:prstGeom>
                        <a:solidFill>
                          <a:srgbClr val="FFFFFF"/>
                        </a:solidFill>
                        <a:ln w="9525">
                          <a:solidFill>
                            <a:srgbClr val="000000"/>
                          </a:solidFill>
                          <a:miter lim="800000"/>
                          <a:headEnd/>
                          <a:tailEnd/>
                        </a:ln>
                      </wps:spPr>
                      <wps:txbx>
                        <w:txbxContent>
                          <w:p w14:paraId="43B24E08" w14:textId="77777777" w:rsidR="00E02727" w:rsidRPr="00213C5D" w:rsidRDefault="00E02727" w:rsidP="00213C5D">
                            <w:pPr>
                              <w:jc w:val="center"/>
                              <w:rPr>
                                <w:sz w:val="16"/>
                                <w:szCs w:val="16"/>
                              </w:rPr>
                            </w:pPr>
                            <w:r>
                              <w:rPr>
                                <w:sz w:val="16"/>
                                <w:szCs w:val="16"/>
                              </w:rPr>
                              <w:t>Leads for Practice Learning will inform the Curriculum and Quality Team which External Examiner is going where and when and with wh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1" type="#_x0000_t202" style="position:absolute;margin-left:93.95pt;margin-top:4.35pt;width:271.15pt;height:4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2ThHi4CAABZBAAADgAAAGRycy9lMm9Eb2MueG1srFTbbtswDH0fsH8Q9L7YSew2NeIUXboMA7oL&#10;0O4DZFm2hcmiJimxu68vJadpdnsZ5geBFKlD8pD0+nrsFTkI6yToks5nKSVCc6ilbkv69WH3ZkWJ&#10;80zXTIEWJX0Ujl5vXr9aD6YQC+hA1cISBNGuGExJO+9NkSSOd6JnbgZGaDQ2YHvmUbVtUls2IHqv&#10;kkWaXiQD2NpY4MI5vL2djHQT8ZtGcP+5aZzwRJUUc/PxtPGswpls1qxoLTOd5Mc02D9k0TOpMegJ&#10;6pZ5RvZW/gbVS27BQeNnHPoEmkZyEWvAaubpL9Xcd8yIWAuS48yJJvf/YPmnwxdLZI29W1KiWY89&#10;ehCjJ29hJPMs8DMYV6DbvUFHP+I9+sZanbkD/s0RDduO6VbcWAtDJ1iN+c3Dy+Ts6YTjAkg1fIQa&#10;47C9hwg0NrYP5CEdBNGxT4+n3oRcOF4us2x5keaUcLTli+XqMo8hWPH82ljn3wvoSRBKarH3EZ0d&#10;7pwP2bDi2SUEc6BkvZNKRcW21VZZcmA4J7v4HdF/clOaDCW9yhf5RMBfIdL4/Qmilx4HXsm+pKuT&#10;EysCbe90HcfRM6kmGVNW+shjoG4i0Y/VGFsWGQgcV1A/IrEWpvnGfUShA/uDkgFnu6Tu+55ZQYn6&#10;oLE5V/MsC8sQlSy/XKBizy3VuYVpjlAl9ZRM4tZPC7Q3VrYdRprGQcMNNrSRkeuXrI7p4/zGFhx3&#10;LSzIuR69Xv4ImycAAAD//wMAUEsDBBQABgAIAAAAIQA+LU9W3gAAAAgBAAAPAAAAZHJzL2Rvd25y&#10;ZXYueG1sTI/LTsMwEEX3SPyDNUhsEHWaouZBnAohgWBXCoKtG0+TiHgcbDcNf8+wguXVvTpzptrM&#10;dhAT+tA7UrBcJCCQGmd6ahW8vT5c5yBC1GT04AgVfGOATX1+VunSuBO94LSLrWAIhVIr6GIcSylD&#10;06HVYeFGJO4OzlsdOfpWGq9PDLeDTJNkLa3uiS90esT7DpvP3dEqyG+epo/wvNq+N+vDUMSrbHr8&#10;8kpdXsx3tyAizvFvDL/6rA41O+3dkUwQA+c8K3jKsAwE99kqSUHsFRTLFGRdyf8P1D8AAAD//wMA&#10;UEsBAi0AFAAGAAgAAAAhAOSZw8D7AAAA4QEAABMAAAAAAAAAAAAAAAAAAAAAAFtDb250ZW50X1R5&#10;cGVzXS54bWxQSwECLQAUAAYACAAAACEAI7Jq4dcAAACUAQAACwAAAAAAAAAAAAAAAAAsAQAAX3Jl&#10;bHMvLnJlbHNQSwECLQAUAAYACAAAACEAN2ThHi4CAABZBAAADgAAAAAAAAAAAAAAAAAsAgAAZHJz&#10;L2Uyb0RvYy54bWxQSwECLQAUAAYACAAAACEAPi1PVt4AAAAIAQAADwAAAAAAAAAAAAAAAACGBAAA&#10;ZHJzL2Rvd25yZXYueG1sUEsFBgAAAAAEAAQA8wAAAJEFAAAAAA==&#10;">
                <v:textbox>
                  <w:txbxContent>
                    <w:p w14:paraId="43B24E08" w14:textId="77777777" w:rsidR="00E02727" w:rsidRPr="00213C5D" w:rsidRDefault="00E02727" w:rsidP="00213C5D">
                      <w:pPr>
                        <w:jc w:val="center"/>
                        <w:rPr>
                          <w:sz w:val="16"/>
                          <w:szCs w:val="16"/>
                        </w:rPr>
                      </w:pPr>
                      <w:r>
                        <w:rPr>
                          <w:sz w:val="16"/>
                          <w:szCs w:val="16"/>
                        </w:rPr>
                        <w:t>Leads for Practice Learning will inform the Curriculum and Quality Team which External Examiner is going where and when and with whom</w:t>
                      </w:r>
                    </w:p>
                  </w:txbxContent>
                </v:textbox>
              </v:shape>
            </w:pict>
          </mc:Fallback>
        </mc:AlternateContent>
      </w:r>
    </w:p>
    <w:p w14:paraId="08F27717" w14:textId="77777777" w:rsidR="00DE2E60" w:rsidRPr="00DE2E60" w:rsidRDefault="00DE2E60" w:rsidP="00DE2E60"/>
    <w:p w14:paraId="58CF62A1" w14:textId="77777777" w:rsidR="00DE2E60" w:rsidRPr="00DE2E60" w:rsidRDefault="00DE2E60" w:rsidP="00DE2E60"/>
    <w:p w14:paraId="270799F3" w14:textId="1D476B3F" w:rsidR="00DE2E60" w:rsidRPr="00DE2E60" w:rsidRDefault="00513A45" w:rsidP="00DE2E60">
      <w:r>
        <w:rPr>
          <w:b/>
          <w:bCs/>
          <w:noProof/>
          <w:lang w:val="en-US" w:eastAsia="en-US"/>
        </w:rPr>
        <mc:AlternateContent>
          <mc:Choice Requires="wps">
            <w:drawing>
              <wp:anchor distT="0" distB="0" distL="114300" distR="114300" simplePos="0" relativeHeight="251659264" behindDoc="0" locked="0" layoutInCell="1" allowOverlap="1" wp14:anchorId="2B3BEEB0" wp14:editId="63EBB5E6">
                <wp:simplePos x="0" y="0"/>
                <wp:positionH relativeFrom="column">
                  <wp:posOffset>1176020</wp:posOffset>
                </wp:positionH>
                <wp:positionV relativeFrom="paragraph">
                  <wp:posOffset>178858</wp:posOffset>
                </wp:positionV>
                <wp:extent cx="3460750" cy="638175"/>
                <wp:effectExtent l="0" t="0" r="19050" b="22225"/>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0" cy="638175"/>
                        </a:xfrm>
                        <a:prstGeom prst="rect">
                          <a:avLst/>
                        </a:prstGeom>
                        <a:solidFill>
                          <a:srgbClr val="FFFFFF"/>
                        </a:solidFill>
                        <a:ln w="9525">
                          <a:solidFill>
                            <a:srgbClr val="000000"/>
                          </a:solidFill>
                          <a:miter lim="800000"/>
                          <a:headEnd/>
                          <a:tailEnd/>
                        </a:ln>
                      </wps:spPr>
                      <wps:txbx>
                        <w:txbxContent>
                          <w:p w14:paraId="1FE24AFB" w14:textId="58CBFAB5" w:rsidR="00E02727" w:rsidRPr="005F2DAC" w:rsidRDefault="00E02727" w:rsidP="00480EC5">
                            <w:pPr>
                              <w:jc w:val="center"/>
                              <w:rPr>
                                <w:sz w:val="16"/>
                                <w:szCs w:val="16"/>
                              </w:rPr>
                            </w:pPr>
                            <w:r>
                              <w:rPr>
                                <w:sz w:val="16"/>
                                <w:szCs w:val="16"/>
                              </w:rPr>
                              <w:t xml:space="preserve">The academic accompanying the External Examiner will communicate with the External Examiner through the Curriculum and Quality Team to ensure travel arrangements are in place for the visi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2" type="#_x0000_t202" style="position:absolute;margin-left:92.6pt;margin-top:14.1pt;width:272.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unbC4CAABZBAAADgAAAGRycy9lMm9Eb2MueG1srFTbjtMwEH1H4h8sv9Mk3d42arpauhQhLRdp&#10;lw9wHCexcDzGdpuUr2fstKVa4AWRB8vjGR/PnDOT9d3QKXIQ1knQBc0mKSVCc6ikbgr69Xn3ZkWJ&#10;80xXTIEWBT0KR+82r1+te5OLKbSgKmEJgmiX96agrfcmTxLHW9ExNwEjNDprsB3zaNomqSzrEb1T&#10;yTRNF0kPtjIWuHAOTx9GJ91E/LoW3H+uayc8UQXF3HxcbVzLsCabNcsby0wr+SkN9g9ZdExqfPQC&#10;9cA8I3srf4PqJLfgoPYTDl0CdS25iDVgNVn6opqnlhkRa0FynLnQ5P4fLP90+GKJrFC7GSWadajR&#10;sxg8eQsDyeaBn964HMOeDAb6Ac8xNtbqzCPwb45o2LZMN+LeWuhbwSrMLws3k6urI44LIGX/ESp8&#10;h+09RKChtl0gD+kgiI46HS/ahFw4Ht7MFulyji6OvsXNKlvG5BKWn28b6/x7AR0Jm4Ja1D6is8Oj&#10;8yEblp9DwmMOlKx2Uqlo2KbcKksODPtkF79YwIswpUlf0Nv5dD4S8FeINH5/guikx4ZXsivo6hLE&#10;8kDbO13FdvRMqnGPKSt94jFQN5Loh3KIki3O8pRQHZFYC2N/4zzipgX7g5Iee7ug7vueWUGJ+qBR&#10;nNtsNgvDEI3ZfDlFw157ymsP0xyhCuopGbdbPw7Q3ljZtPjS2A4a7lHQWkaug/JjVqf0sX+jBKdZ&#10;CwNybceoX3+EzU8AAAD//wMAUEsDBBQABgAIAAAAIQCRLto33gAAAAoBAAAPAAAAZHJzL2Rvd25y&#10;ZXYueG1sTI9BT8MwDIXvSPyHyEhcEEvpYA2l6YSQQHCDgeCaNV5b0Tglybry7zEnONlP7+n5c7We&#10;3SAmDLH3pOFikYFAarztqdXw9np/rkDEZMiawRNq+MYI6/r4qDKl9Qd6wWmTWsElFEujoUtpLKWM&#10;TYfOxIUfkdjb+eBMYhlaaYM5cLkbZJ5lK+lMT3yhMyPeddh8bvZOg7p8nD7i0/L5vVnthut0VkwP&#10;X0Hr05P59gZEwjn9heEXn9GhZqat35ONYmCtrnKOasgVTw4Uy4yXLTu5KkDWlfz/Qv0DAAD//wMA&#10;UEsBAi0AFAAGAAgAAAAhAOSZw8D7AAAA4QEAABMAAAAAAAAAAAAAAAAAAAAAAFtDb250ZW50X1R5&#10;cGVzXS54bWxQSwECLQAUAAYACAAAACEAI7Jq4dcAAACUAQAACwAAAAAAAAAAAAAAAAAsAQAAX3Jl&#10;bHMvLnJlbHNQSwECLQAUAAYACAAAACEAofunbC4CAABZBAAADgAAAAAAAAAAAAAAAAAsAgAAZHJz&#10;L2Uyb0RvYy54bWxQSwECLQAUAAYACAAAACEAkS7aN94AAAAKAQAADwAAAAAAAAAAAAAAAACGBAAA&#10;ZHJzL2Rvd25yZXYueG1sUEsFBgAAAAAEAAQA8wAAAJEFAAAAAA==&#10;">
                <v:textbox>
                  <w:txbxContent>
                    <w:p w14:paraId="1FE24AFB" w14:textId="58CBFAB5" w:rsidR="00E02727" w:rsidRPr="005F2DAC" w:rsidRDefault="00E02727" w:rsidP="00480EC5">
                      <w:pPr>
                        <w:jc w:val="center"/>
                        <w:rPr>
                          <w:sz w:val="16"/>
                          <w:szCs w:val="16"/>
                        </w:rPr>
                      </w:pPr>
                      <w:r>
                        <w:rPr>
                          <w:sz w:val="16"/>
                          <w:szCs w:val="16"/>
                        </w:rPr>
                        <w:t xml:space="preserve">The academic accompanying the External Examiner will communicate with the External Examiner through the Curriculum and Quality Team to ensure travel arrangements are in place for the visit </w:t>
                      </w:r>
                    </w:p>
                  </w:txbxContent>
                </v:textbox>
              </v:shape>
            </w:pict>
          </mc:Fallback>
        </mc:AlternateContent>
      </w:r>
    </w:p>
    <w:p w14:paraId="69A9C27C" w14:textId="77777777" w:rsidR="00DE2E60" w:rsidRPr="00DE2E60" w:rsidRDefault="00DE2E60" w:rsidP="00DE2E60"/>
    <w:p w14:paraId="30970CA1" w14:textId="77777777" w:rsidR="00DE2E60" w:rsidRPr="00DE2E60" w:rsidRDefault="00DE2E60" w:rsidP="00DE2E60"/>
    <w:p w14:paraId="2DCC4073" w14:textId="77777777" w:rsidR="00DE2E60" w:rsidRPr="00DE2E60" w:rsidRDefault="00DE2E60" w:rsidP="00DE2E60"/>
    <w:p w14:paraId="0FD14BF4" w14:textId="33CCF2A7" w:rsidR="00DE2E60" w:rsidRPr="00DE2E60" w:rsidRDefault="00513A45" w:rsidP="00DE2E60">
      <w:r>
        <w:rPr>
          <w:b/>
          <w:bCs/>
          <w:noProof/>
          <w:lang w:val="en-US" w:eastAsia="en-US"/>
        </w:rPr>
        <mc:AlternateContent>
          <mc:Choice Requires="wps">
            <w:drawing>
              <wp:anchor distT="0" distB="0" distL="114300" distR="114300" simplePos="0" relativeHeight="251660288" behindDoc="0" locked="0" layoutInCell="1" allowOverlap="1" wp14:anchorId="7C47CC44" wp14:editId="5885C005">
                <wp:simplePos x="0" y="0"/>
                <wp:positionH relativeFrom="column">
                  <wp:posOffset>1158875</wp:posOffset>
                </wp:positionH>
                <wp:positionV relativeFrom="paragraph">
                  <wp:posOffset>208280</wp:posOffset>
                </wp:positionV>
                <wp:extent cx="3469005" cy="523875"/>
                <wp:effectExtent l="0" t="0" r="36195" b="34925"/>
                <wp:wrapNone/>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9005" cy="523875"/>
                        </a:xfrm>
                        <a:prstGeom prst="rect">
                          <a:avLst/>
                        </a:prstGeom>
                        <a:solidFill>
                          <a:srgbClr val="FFFFFF"/>
                        </a:solidFill>
                        <a:ln w="9525">
                          <a:solidFill>
                            <a:srgbClr val="000000"/>
                          </a:solidFill>
                          <a:miter lim="800000"/>
                          <a:headEnd/>
                          <a:tailEnd/>
                        </a:ln>
                      </wps:spPr>
                      <wps:txbx>
                        <w:txbxContent>
                          <w:p w14:paraId="06FEC9A7" w14:textId="77777777" w:rsidR="00E02727" w:rsidRPr="005F2DAC" w:rsidRDefault="00E02727" w:rsidP="005F2DAC">
                            <w:pPr>
                              <w:jc w:val="center"/>
                              <w:rPr>
                                <w:sz w:val="16"/>
                                <w:szCs w:val="16"/>
                              </w:rPr>
                            </w:pPr>
                            <w:r>
                              <w:rPr>
                                <w:sz w:val="16"/>
                                <w:szCs w:val="16"/>
                              </w:rPr>
                              <w:t xml:space="preserve">The Learning Environment Lead (or equivalent) will inform the practice placement of the arrangements and which academic is facilitating the visi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3" type="#_x0000_t202" style="position:absolute;margin-left:91.25pt;margin-top:16.4pt;width:273.15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a8WS4CAABZBAAADgAAAGRycy9lMm9Eb2MueG1srFTbbtswDH0fsH8Q9L7YSeM0MeIUXboMA7oL&#10;0O4DZFm2hcmiJimxs68vJadpdnsZ5gdBlKjDw0PS65uhU+QgrJOgCzqdpJQIzaGSuino18fdmyUl&#10;zjNdMQVaFPQoHL3ZvH617k0uZtCCqoQlCKJd3puCtt6bPEkcb0XH3ASM0HhZg+2YR9M2SWVZj+id&#10;SmZpukh6sJWxwIVzeHo3XtJNxK9rwf3nunbCE1VQ5ObjauNahjXZrFneWGZayU802D+w6JjUGPQM&#10;dcc8I3srf4PqJLfgoPYTDl0CdS25iDlgNtP0l2weWmZEzAXFceYsk/t/sPzT4YslssLaZZRo1mGN&#10;HsXgyVsYyHQR9OmNy9HtwaCjH/AcfWOuztwD/+aIhm3LdCNurYW+FaxCftPwMrl4OuK4AFL2H6HC&#10;OGzvIQINte2CeCgHQXSs0/Fcm8CF4+HVfLFKU+TI8S6bXS2vsxiC5c+vjXX+vYCOhE1BLdY+orPD&#10;vfOBDcufXUIwB0pWO6lUNGxTbpUlB4Z9sovfCf0nN6VJX9BVNstGAf4KkcbvTxCd9NjwSnYFXZ6d&#10;WB5ke6er2I6eSTXukbLSJx2DdKOIfiiHWLLrECBoXEJ1RGEtjP2N84ibFuwPSnrs7YK673tmBSXq&#10;g8birKbzeRiGaMyz6xka9vKmvLxhmiNUQT0l43brxwHaGyubFiON7aDhFgtay6j1C6sTfezfWILT&#10;rIUBubSj18sfYfMEAAD//wMAUEsDBBQABgAIAAAAIQAgCzfI3wAAAAoBAAAPAAAAZHJzL2Rvd25y&#10;ZXYueG1sTI/BTsMwEETvSPyDtUhcEHWa0DaEOBVCAsEN2gqubrxNIuJ1sN00/D3LCW47mqfZmXI9&#10;2V6M6EPnSMF8loBAqp3pqFGw2z5e5yBC1GR07wgVfGOAdXV+VurCuBO94biJjeAQCoVW0MY4FFKG&#10;ukWrw8wNSOwdnLc6svSNNF6fONz2Mk2SpbS6I/7Q6gEfWqw/N0erIL95Hj/CS/b6Xi8P/W28Wo1P&#10;X16py4vp/g5ExCn+wfBbn6tDxZ327kgmiJ51ni4YVZClPIGBVZrzsWdnvshAVqX8P6H6AQAA//8D&#10;AFBLAQItABQABgAIAAAAIQDkmcPA+wAAAOEBAAATAAAAAAAAAAAAAAAAAAAAAABbQ29udGVudF9U&#10;eXBlc10ueG1sUEsBAi0AFAAGAAgAAAAhACOyauHXAAAAlAEAAAsAAAAAAAAAAAAAAAAALAEAAF9y&#10;ZWxzLy5yZWxzUEsBAi0AFAAGAAgAAAAhAD7GvFkuAgAAWQQAAA4AAAAAAAAAAAAAAAAALAIAAGRy&#10;cy9lMm9Eb2MueG1sUEsBAi0AFAAGAAgAAAAhACALN8jfAAAACgEAAA8AAAAAAAAAAAAAAAAAhgQA&#10;AGRycy9kb3ducmV2LnhtbFBLBQYAAAAABAAEAPMAAACSBQAAAAA=&#10;">
                <v:textbox>
                  <w:txbxContent>
                    <w:p w14:paraId="06FEC9A7" w14:textId="77777777" w:rsidR="00E02727" w:rsidRPr="005F2DAC" w:rsidRDefault="00E02727" w:rsidP="005F2DAC">
                      <w:pPr>
                        <w:jc w:val="center"/>
                        <w:rPr>
                          <w:sz w:val="16"/>
                          <w:szCs w:val="16"/>
                        </w:rPr>
                      </w:pPr>
                      <w:r>
                        <w:rPr>
                          <w:sz w:val="16"/>
                          <w:szCs w:val="16"/>
                        </w:rPr>
                        <w:t xml:space="preserve">The Learning Environment Lead (or equivalent) will inform the practice placement of the arrangements and which academic is facilitating the visit </w:t>
                      </w:r>
                    </w:p>
                  </w:txbxContent>
                </v:textbox>
              </v:shape>
            </w:pict>
          </mc:Fallback>
        </mc:AlternateContent>
      </w:r>
    </w:p>
    <w:p w14:paraId="6B5B90C0" w14:textId="01FF2221" w:rsidR="00DE2E60" w:rsidRPr="00DE2E60" w:rsidRDefault="00DE2E60" w:rsidP="00DE2E60"/>
    <w:p w14:paraId="32CD1009" w14:textId="77777777" w:rsidR="00DE2E60" w:rsidRPr="00DE2E60" w:rsidRDefault="00DE2E60" w:rsidP="00DE2E60"/>
    <w:p w14:paraId="7FECED87" w14:textId="77777777" w:rsidR="00DE2E60" w:rsidRPr="00DE2E60" w:rsidRDefault="00DE2E60" w:rsidP="00DE2E60"/>
    <w:p w14:paraId="3F614017" w14:textId="5B12AFE0" w:rsidR="00DE2E60" w:rsidRPr="00DE2E60" w:rsidRDefault="00513A45" w:rsidP="00DE2E60">
      <w:r>
        <w:rPr>
          <w:b/>
          <w:bCs/>
          <w:noProof/>
          <w:lang w:val="en-US" w:eastAsia="en-US"/>
        </w:rPr>
        <mc:AlternateContent>
          <mc:Choice Requires="wps">
            <w:drawing>
              <wp:anchor distT="0" distB="0" distL="114300" distR="114300" simplePos="0" relativeHeight="251661312" behindDoc="0" locked="0" layoutInCell="1" allowOverlap="1" wp14:anchorId="01020E98" wp14:editId="7351168C">
                <wp:simplePos x="0" y="0"/>
                <wp:positionH relativeFrom="column">
                  <wp:posOffset>1176020</wp:posOffset>
                </wp:positionH>
                <wp:positionV relativeFrom="paragraph">
                  <wp:posOffset>115358</wp:posOffset>
                </wp:positionV>
                <wp:extent cx="3460750" cy="495300"/>
                <wp:effectExtent l="0" t="0" r="19050" b="38100"/>
                <wp:wrapNone/>
                <wp:docPr id="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0" cy="495300"/>
                        </a:xfrm>
                        <a:prstGeom prst="rect">
                          <a:avLst/>
                        </a:prstGeom>
                        <a:solidFill>
                          <a:srgbClr val="FFFFFF"/>
                        </a:solidFill>
                        <a:ln w="9525">
                          <a:solidFill>
                            <a:srgbClr val="000000"/>
                          </a:solidFill>
                          <a:miter lim="800000"/>
                          <a:headEnd/>
                          <a:tailEnd/>
                        </a:ln>
                      </wps:spPr>
                      <wps:txbx>
                        <w:txbxContent>
                          <w:p w14:paraId="06B57D62" w14:textId="676DBB58" w:rsidR="00E02727" w:rsidRPr="005F2DAC" w:rsidRDefault="00E02727" w:rsidP="00480EC5">
                            <w:pPr>
                              <w:jc w:val="center"/>
                              <w:rPr>
                                <w:sz w:val="16"/>
                                <w:szCs w:val="16"/>
                              </w:rPr>
                            </w:pPr>
                            <w:r>
                              <w:rPr>
                                <w:sz w:val="16"/>
                                <w:szCs w:val="16"/>
                              </w:rPr>
                              <w:t>Following the visit the academic accompanying the External Examiner will provide a short report to the Practice Leads for Practice Learning (Appendix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4" type="#_x0000_t202" style="position:absolute;margin-left:92.6pt;margin-top:9.1pt;width:272.5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qGzS4CAABZBAAADgAAAGRycy9lMm9Eb2MueG1srFTbjtsgEH2v1H9AvDd2skk2seKsttmmqrS9&#10;SLv9AIxxjAoMBRI7/foOOEmjbftS1Q+IYYbDzDkzXt31WpGDcF6CKel4lFMiDIdaml1Jvz5v3ywo&#10;8YGZmikwoqRH4end+vWrVWcLMYEWVC0cQRDji86WtA3BFlnmeSs08yOwwqCzAadZQNPtstqxDtG1&#10;yiZ5Ps86cLV1wIX3ePowOOk64TeN4OFz03gRiCop5hbS6tJaxTVbr1ixc8y2kp/SYP+QhWbS4KMX&#10;qAcWGNk7+RuUltyBhyaMOOgMmkZykWrAasb5i2qeWmZFqgXJ8fZCk/9/sPzT4Ysjskbt5pQYplGj&#10;Z9EH8hZ6Mr6N/HTWFxj2ZDEw9HiOsalWbx+Bf/PEwKZlZifunYOuFazG/MbxZnZ1dcDxEaTqPkKN&#10;77B9gATUN05H8pAOguio0/GiTcyF4+HNdJ7fztDF0Tddzm7yJF7GivNt63x4L0CTuCmpQ+0TOjs8&#10;+hCzYcU5JD7mQcl6K5VKhttVG+XIgWGfbNOXCngRpgzpSrqcTWYDAX+FyNP3JwgtAza8krqki0sQ&#10;KyJt70yd2jEwqYY9pqzMicdI3UBi6Ks+SbY4y1NBfURiHQz9jfOImxbcD0o67O2S+u975gQl6oNB&#10;cZbj6TQOQzKms9sJGu7aU117mOEIVdJAybDdhGGA9tbJXYsvDe1g4B4FbWTiOio/ZHVKH/s3SXCa&#10;tTgg13aK+vVHWP8EAAD//wMAUEsDBBQABgAIAAAAIQBkZ2xQ3gAAAAkBAAAPAAAAZHJzL2Rvd25y&#10;ZXYueG1sTI9BT8MwDIXvSPyHyEhcEEvpoOtK0wkhgeAG2wTXrPHaisQpTdaVf493gpPfk5+eP5er&#10;yVkx4hA6TwpuZgkIpNqbjhoF283TdQ4iRE1GW0+o4AcDrKrzs1IXxh/pHcd1bASXUCi0gjbGvpAy&#10;1C06HWa+R+Ld3g9OR7ZDI82gj1zurEyTJJNOd8QXWt3jY4v11/rgFOS3L+NneJ2/fdTZ3i7j1WJ8&#10;/h6UuryYHu5BRJziXxhO+IwOFTPt/IFMEJZ9fpdy9CR4cmAxT1jsFCyzFGRVyv8fVL8AAAD//wMA&#10;UEsBAi0AFAAGAAgAAAAhAOSZw8D7AAAA4QEAABMAAAAAAAAAAAAAAAAAAAAAAFtDb250ZW50X1R5&#10;cGVzXS54bWxQSwECLQAUAAYACAAAACEAI7Jq4dcAAACUAQAACwAAAAAAAAAAAAAAAAAsAQAAX3Jl&#10;bHMvLnJlbHNQSwECLQAUAAYACAAAACEAljqGzS4CAABZBAAADgAAAAAAAAAAAAAAAAAsAgAAZHJz&#10;L2Uyb0RvYy54bWxQSwECLQAUAAYACAAAACEAZGdsUN4AAAAJAQAADwAAAAAAAAAAAAAAAACGBAAA&#10;ZHJzL2Rvd25yZXYueG1sUEsFBgAAAAAEAAQA8wAAAJEFAAAAAA==&#10;">
                <v:textbox>
                  <w:txbxContent>
                    <w:p w14:paraId="06B57D62" w14:textId="676DBB58" w:rsidR="00E02727" w:rsidRPr="005F2DAC" w:rsidRDefault="00E02727" w:rsidP="00480EC5">
                      <w:pPr>
                        <w:jc w:val="center"/>
                        <w:rPr>
                          <w:sz w:val="16"/>
                          <w:szCs w:val="16"/>
                        </w:rPr>
                      </w:pPr>
                      <w:r>
                        <w:rPr>
                          <w:sz w:val="16"/>
                          <w:szCs w:val="16"/>
                        </w:rPr>
                        <w:t>Following the visit the academic accompanying the External Examiner will provide a short report to the Practice Leads for Practice Learning (Appendix A)</w:t>
                      </w:r>
                    </w:p>
                  </w:txbxContent>
                </v:textbox>
              </v:shape>
            </w:pict>
          </mc:Fallback>
        </mc:AlternateContent>
      </w:r>
    </w:p>
    <w:p w14:paraId="10E48980" w14:textId="77777777" w:rsidR="00DE2E60" w:rsidRPr="00DE2E60" w:rsidRDefault="00DE2E60" w:rsidP="00DE2E60"/>
    <w:p w14:paraId="2A7BB07E" w14:textId="77777777" w:rsidR="00DE2E60" w:rsidRPr="00DE2E60" w:rsidRDefault="00DE2E60" w:rsidP="00DE2E60"/>
    <w:p w14:paraId="662EA611" w14:textId="517E8371" w:rsidR="00DE2E60" w:rsidRPr="00DE2E60" w:rsidRDefault="00513A45" w:rsidP="00DE2E60">
      <w:r>
        <w:rPr>
          <w:b/>
          <w:bCs/>
          <w:noProof/>
          <w:lang w:val="en-US" w:eastAsia="en-US"/>
        </w:rPr>
        <mc:AlternateContent>
          <mc:Choice Requires="wps">
            <w:drawing>
              <wp:anchor distT="0" distB="0" distL="114300" distR="114300" simplePos="0" relativeHeight="251662336" behindDoc="0" locked="0" layoutInCell="1" allowOverlap="1" wp14:anchorId="142C817A" wp14:editId="4FD7577F">
                <wp:simplePos x="0" y="0"/>
                <wp:positionH relativeFrom="column">
                  <wp:posOffset>1167553</wp:posOffset>
                </wp:positionH>
                <wp:positionV relativeFrom="paragraph">
                  <wp:posOffset>210820</wp:posOffset>
                </wp:positionV>
                <wp:extent cx="3469005" cy="657225"/>
                <wp:effectExtent l="0" t="0" r="36195" b="28575"/>
                <wp:wrapNone/>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9005" cy="657225"/>
                        </a:xfrm>
                        <a:prstGeom prst="rect">
                          <a:avLst/>
                        </a:prstGeom>
                        <a:solidFill>
                          <a:srgbClr val="FFFFFF"/>
                        </a:solidFill>
                        <a:ln w="9525">
                          <a:solidFill>
                            <a:srgbClr val="000000"/>
                          </a:solidFill>
                          <a:miter lim="800000"/>
                          <a:headEnd/>
                          <a:tailEnd/>
                        </a:ln>
                      </wps:spPr>
                      <wps:txbx>
                        <w:txbxContent>
                          <w:p w14:paraId="31B10591" w14:textId="77777777" w:rsidR="00E02727" w:rsidRPr="005F2DAC" w:rsidRDefault="00E02727" w:rsidP="005F2DAC">
                            <w:pPr>
                              <w:jc w:val="center"/>
                              <w:rPr>
                                <w:sz w:val="16"/>
                                <w:szCs w:val="16"/>
                              </w:rPr>
                            </w:pPr>
                            <w:r>
                              <w:rPr>
                                <w:sz w:val="16"/>
                                <w:szCs w:val="16"/>
                              </w:rPr>
                              <w:t>These reports will be summarised and presented at the Practice Learning Committee at the beginning of the academic year with any issues requiring action addressed on receipt of the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5" type="#_x0000_t202" style="position:absolute;margin-left:91.95pt;margin-top:16.6pt;width:273.15pt;height:5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6Wc/CwCAABZBAAADgAAAGRycy9lMm9Eb2MueG1srFTbbtswDH0fsH8Q9L7YyZI0MeIUXboMA7oL&#10;0O4DZFm2hUmiJimxu68fJadpdsEehvlBIEXqkDwkvbketCJH4bwEU9LpJKdEGA61NG1JvzzsX60o&#10;8YGZmikwoqSPwtPr7csXm94WYgYdqFo4giDGF70taReCLbLM805o5idghUFjA06zgKprs9qxHtG1&#10;ymZ5vsx6cLV1wIX3eHs7Guk24TeN4OFT03gRiCop5hbS6dJZxTPbbljROmY7yU9psH/IQjNpMOgZ&#10;6pYFRg5O/galJXfgoQkTDjqDppFcpBqwmmn+SzX3HbMi1YLkeHumyf8/WP7x+NkRWWPvrigxTGOP&#10;HsQQyBsYyHQV+emtL9Dt3qJjGPAefVOt3t4B/+qJgV3HTCtunIO+E6zG/KbxZXbxdMTxEaTqP0CN&#10;cdghQAIaGqcjeUgHQXTs0+O5NzEXjpev58t1ni8o4WhbLq5ms0UKwYqn19b58E6AJlEoqcPeJ3R2&#10;vPMhZsOKJ5cYzIOS9V4qlRTXVjvlyJHhnOzTd0L/yU0Z0pd0vcDYf4fI0/cnCC0DDrySuqSrsxMr&#10;Im1vTZ3GMTCpRhlTVubEY6RuJDEM1ZBato4BIscV1I9IrINxvnEfUejAfaekx9kuqf92YE5Qot4b&#10;bM56Op/HZUjKHLlExV1aqksLMxyhShooGcVdGBfoYJ1sO4w0joOBG2xoIxPXz1md0sf5TS047Vpc&#10;kEs9eT3/EbY/AAAA//8DAFBLAwQUAAYACAAAACEAKWcR/d8AAAAKAQAADwAAAGRycy9kb3ducmV2&#10;LnhtbEyPzU7DMBCE70i8g7VIXBB1qFGShjgVQgLBDQpqr268TSL8E2w3DW/PcoLbjubT7Ey9nq1h&#10;E4Y4eCfhZpEBQ9d6PbhOwsf743UJLCbltDLeoYRvjLBuzs9qVWl/cm84bVLHKMTFSknoUxorzmPb&#10;o1Vx4Ud05B18sCqRDB3XQZ0o3Bq+zLKcWzU4+tCrER96bD83RyuhvH2edvFFvG7b/GBW6aqYnr6C&#10;lJcX8/0dsIRz+oPhtz5Vh4Y67f3R6cgM6VKsCJUgxBIYAYXI6NiTI/ICeFPz/xOaHwAAAP//AwBQ&#10;SwECLQAUAAYACAAAACEA5JnDwPsAAADhAQAAEwAAAAAAAAAAAAAAAAAAAAAAW0NvbnRlbnRfVHlw&#10;ZXNdLnhtbFBLAQItABQABgAIAAAAIQAjsmrh1wAAAJQBAAALAAAAAAAAAAAAAAAAACwBAABfcmVs&#10;cy8ucmVsc1BLAQItABQABgAIAAAAIQAfpZz8LAIAAFkEAAAOAAAAAAAAAAAAAAAAACwCAABkcnMv&#10;ZTJvRG9jLnhtbFBLAQItABQABgAIAAAAIQApZxH93wAAAAoBAAAPAAAAAAAAAAAAAAAAAIQEAABk&#10;cnMvZG93bnJldi54bWxQSwUGAAAAAAQABADzAAAAkAUAAAAA&#10;">
                <v:textbox>
                  <w:txbxContent>
                    <w:p w14:paraId="31B10591" w14:textId="77777777" w:rsidR="00E02727" w:rsidRPr="005F2DAC" w:rsidRDefault="00E02727" w:rsidP="005F2DAC">
                      <w:pPr>
                        <w:jc w:val="center"/>
                        <w:rPr>
                          <w:sz w:val="16"/>
                          <w:szCs w:val="16"/>
                        </w:rPr>
                      </w:pPr>
                      <w:r>
                        <w:rPr>
                          <w:sz w:val="16"/>
                          <w:szCs w:val="16"/>
                        </w:rPr>
                        <w:t>These reports will be summarised and presented at the Practice Learning Committee at the beginning of the academic year with any issues requiring action addressed on receipt of the report</w:t>
                      </w:r>
                    </w:p>
                  </w:txbxContent>
                </v:textbox>
              </v:shape>
            </w:pict>
          </mc:Fallback>
        </mc:AlternateContent>
      </w:r>
    </w:p>
    <w:p w14:paraId="26A5C147" w14:textId="77777777" w:rsidR="00DE2E60" w:rsidRPr="00DE2E60" w:rsidRDefault="00DE2E60" w:rsidP="00DE2E60"/>
    <w:p w14:paraId="203107D3" w14:textId="77777777" w:rsidR="0066432C" w:rsidRDefault="00480EC5" w:rsidP="00DE2E60">
      <w:pPr>
        <w:tabs>
          <w:tab w:val="left" w:pos="1290"/>
        </w:tabs>
        <w:rPr>
          <w:b/>
          <w:bCs/>
        </w:rPr>
      </w:pPr>
      <w:r>
        <w:rPr>
          <w:b/>
          <w:bCs/>
        </w:rPr>
        <w:br/>
      </w:r>
    </w:p>
    <w:p w14:paraId="42513205" w14:textId="77777777" w:rsidR="0066432C" w:rsidRDefault="0066432C" w:rsidP="00DE2E60">
      <w:pPr>
        <w:tabs>
          <w:tab w:val="left" w:pos="1290"/>
        </w:tabs>
        <w:rPr>
          <w:b/>
          <w:bCs/>
        </w:rPr>
      </w:pPr>
    </w:p>
    <w:p w14:paraId="3FF8BE43" w14:textId="77777777" w:rsidR="0066432C" w:rsidRDefault="0066432C" w:rsidP="00DE2E60">
      <w:pPr>
        <w:tabs>
          <w:tab w:val="left" w:pos="1290"/>
        </w:tabs>
        <w:rPr>
          <w:b/>
          <w:bCs/>
        </w:rPr>
      </w:pPr>
    </w:p>
    <w:p w14:paraId="44A7DF04" w14:textId="77777777" w:rsidR="0066432C" w:rsidRDefault="0066432C" w:rsidP="00DE2E60">
      <w:pPr>
        <w:tabs>
          <w:tab w:val="left" w:pos="1290"/>
        </w:tabs>
        <w:rPr>
          <w:b/>
          <w:bCs/>
        </w:rPr>
      </w:pPr>
    </w:p>
    <w:p w14:paraId="77236BA6" w14:textId="77777777" w:rsidR="0066432C" w:rsidRDefault="0066432C" w:rsidP="00DE2E60">
      <w:pPr>
        <w:tabs>
          <w:tab w:val="left" w:pos="1290"/>
        </w:tabs>
        <w:rPr>
          <w:b/>
          <w:bCs/>
        </w:rPr>
      </w:pPr>
    </w:p>
    <w:p w14:paraId="24E5BF49" w14:textId="77777777" w:rsidR="0066432C" w:rsidRDefault="0066432C" w:rsidP="00DE2E60">
      <w:pPr>
        <w:tabs>
          <w:tab w:val="left" w:pos="1290"/>
        </w:tabs>
        <w:rPr>
          <w:b/>
          <w:bCs/>
        </w:rPr>
      </w:pPr>
    </w:p>
    <w:p w14:paraId="50BECA46" w14:textId="1405EC91" w:rsidR="00DE2E60" w:rsidRDefault="00DE2E60" w:rsidP="00DE2E60">
      <w:pPr>
        <w:tabs>
          <w:tab w:val="left" w:pos="1290"/>
        </w:tabs>
        <w:rPr>
          <w:b/>
          <w:bCs/>
        </w:rPr>
      </w:pPr>
      <w:r>
        <w:rPr>
          <w:b/>
          <w:bCs/>
        </w:rPr>
        <w:lastRenderedPageBreak/>
        <w:t>Summary</w:t>
      </w:r>
    </w:p>
    <w:p w14:paraId="4262CF26" w14:textId="0CF2780D" w:rsidR="00DE2E60" w:rsidRDefault="00DE2E60" w:rsidP="00DE2E60">
      <w:pPr>
        <w:tabs>
          <w:tab w:val="left" w:pos="1290"/>
        </w:tabs>
      </w:pPr>
      <w:r>
        <w:t>External Examiner visits to practice are an important part of assuring the quality of the programmes in the Faculty of Health Sciences.  There is recognition that these visits require organisation to ensure that the most appropriate people are available to facili</w:t>
      </w:r>
      <w:r w:rsidR="00480EC5">
        <w:t>tate the visit and provide the External E</w:t>
      </w:r>
      <w:r>
        <w:t>xaminers with the information that they require.  A process to feedback findings by the External Examiners has been formalised.</w:t>
      </w:r>
    </w:p>
    <w:p w14:paraId="63B1B7F9" w14:textId="77777777" w:rsidR="00D31169" w:rsidRDefault="00D31169" w:rsidP="00DE2E60">
      <w:pPr>
        <w:tabs>
          <w:tab w:val="left" w:pos="129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6255"/>
      </w:tblGrid>
      <w:tr w:rsidR="000D46B2" w:rsidRPr="000D46B2" w14:paraId="595A76A3" w14:textId="77777777" w:rsidTr="00B17CFB">
        <w:trPr>
          <w:trHeight w:val="132"/>
        </w:trPr>
        <w:tc>
          <w:tcPr>
            <w:tcW w:w="3227" w:type="dxa"/>
          </w:tcPr>
          <w:p w14:paraId="33EBBD20" w14:textId="77777777" w:rsidR="000D46B2" w:rsidRPr="000D46B2" w:rsidRDefault="000D46B2" w:rsidP="000D46B2">
            <w:pPr>
              <w:suppressAutoHyphens w:val="0"/>
              <w:autoSpaceDE w:val="0"/>
              <w:autoSpaceDN w:val="0"/>
              <w:adjustRightInd w:val="0"/>
              <w:spacing w:after="0" w:line="240" w:lineRule="auto"/>
              <w:rPr>
                <w:rFonts w:cs="Arial"/>
                <w:color w:val="000000"/>
                <w:szCs w:val="18"/>
                <w:lang w:eastAsia="zh-CN"/>
              </w:rPr>
            </w:pPr>
            <w:r w:rsidRPr="000D46B2">
              <w:rPr>
                <w:rFonts w:cs="Arial"/>
                <w:color w:val="000000"/>
                <w:szCs w:val="18"/>
                <w:lang w:eastAsia="zh-CN"/>
              </w:rPr>
              <w:t xml:space="preserve">Status: </w:t>
            </w:r>
          </w:p>
          <w:p w14:paraId="75C33D27" w14:textId="77777777" w:rsidR="000D46B2" w:rsidRPr="000D46B2" w:rsidRDefault="000D46B2" w:rsidP="000D46B2">
            <w:pPr>
              <w:suppressAutoHyphens w:val="0"/>
              <w:autoSpaceDE w:val="0"/>
              <w:autoSpaceDN w:val="0"/>
              <w:adjustRightInd w:val="0"/>
              <w:spacing w:after="0" w:line="240" w:lineRule="auto"/>
              <w:rPr>
                <w:rFonts w:cs="Arial"/>
                <w:color w:val="000000"/>
                <w:szCs w:val="18"/>
                <w:lang w:eastAsia="zh-CN"/>
              </w:rPr>
            </w:pPr>
          </w:p>
        </w:tc>
        <w:tc>
          <w:tcPr>
            <w:tcW w:w="6255" w:type="dxa"/>
          </w:tcPr>
          <w:p w14:paraId="5E0DFAC6" w14:textId="2777AEEE" w:rsidR="000D46B2" w:rsidRPr="000D46B2" w:rsidRDefault="00601948" w:rsidP="000D46B2">
            <w:pPr>
              <w:suppressAutoHyphens w:val="0"/>
              <w:autoSpaceDE w:val="0"/>
              <w:autoSpaceDN w:val="0"/>
              <w:adjustRightInd w:val="0"/>
              <w:spacing w:after="0" w:line="240" w:lineRule="auto"/>
              <w:rPr>
                <w:rFonts w:cs="Arial"/>
                <w:color w:val="000000"/>
                <w:szCs w:val="18"/>
                <w:lang w:eastAsia="zh-CN"/>
              </w:rPr>
            </w:pPr>
            <w:r>
              <w:rPr>
                <w:rFonts w:cs="Arial"/>
                <w:color w:val="000000"/>
                <w:szCs w:val="18"/>
                <w:lang w:eastAsia="zh-CN"/>
              </w:rPr>
              <w:t>Approved</w:t>
            </w:r>
          </w:p>
        </w:tc>
      </w:tr>
      <w:tr w:rsidR="000D46B2" w:rsidRPr="000D46B2" w14:paraId="6A63B580" w14:textId="77777777" w:rsidTr="00B17CFB">
        <w:trPr>
          <w:trHeight w:val="132"/>
        </w:trPr>
        <w:tc>
          <w:tcPr>
            <w:tcW w:w="3227" w:type="dxa"/>
          </w:tcPr>
          <w:p w14:paraId="7E863CF4" w14:textId="77777777" w:rsidR="000D46B2" w:rsidRPr="000D46B2" w:rsidRDefault="000D46B2" w:rsidP="000D46B2">
            <w:pPr>
              <w:suppressAutoHyphens w:val="0"/>
              <w:autoSpaceDE w:val="0"/>
              <w:autoSpaceDN w:val="0"/>
              <w:adjustRightInd w:val="0"/>
              <w:spacing w:after="0" w:line="240" w:lineRule="auto"/>
              <w:rPr>
                <w:rFonts w:cs="Arial"/>
                <w:color w:val="000000"/>
                <w:szCs w:val="18"/>
                <w:lang w:eastAsia="zh-CN"/>
              </w:rPr>
            </w:pPr>
            <w:r w:rsidRPr="000D46B2">
              <w:rPr>
                <w:rFonts w:cs="Arial"/>
                <w:color w:val="000000"/>
                <w:szCs w:val="18"/>
                <w:lang w:eastAsia="zh-CN"/>
              </w:rPr>
              <w:t xml:space="preserve">Originated by: </w:t>
            </w:r>
          </w:p>
          <w:p w14:paraId="7EDD5280" w14:textId="77777777" w:rsidR="000D46B2" w:rsidRPr="000D46B2" w:rsidRDefault="000D46B2" w:rsidP="000D46B2">
            <w:pPr>
              <w:suppressAutoHyphens w:val="0"/>
              <w:autoSpaceDE w:val="0"/>
              <w:autoSpaceDN w:val="0"/>
              <w:adjustRightInd w:val="0"/>
              <w:spacing w:after="0" w:line="240" w:lineRule="auto"/>
              <w:rPr>
                <w:rFonts w:cs="Arial"/>
                <w:color w:val="000000"/>
                <w:szCs w:val="18"/>
                <w:lang w:eastAsia="zh-CN"/>
              </w:rPr>
            </w:pPr>
          </w:p>
        </w:tc>
        <w:tc>
          <w:tcPr>
            <w:tcW w:w="6255" w:type="dxa"/>
          </w:tcPr>
          <w:p w14:paraId="0BB2EE11" w14:textId="7B07C301" w:rsidR="000D46B2" w:rsidRPr="000D46B2" w:rsidRDefault="00431537" w:rsidP="00601948">
            <w:pPr>
              <w:suppressAutoHyphens w:val="0"/>
              <w:autoSpaceDE w:val="0"/>
              <w:autoSpaceDN w:val="0"/>
              <w:adjustRightInd w:val="0"/>
              <w:spacing w:after="0" w:line="240" w:lineRule="auto"/>
              <w:rPr>
                <w:rFonts w:cs="Arial"/>
                <w:color w:val="000000"/>
                <w:szCs w:val="18"/>
                <w:lang w:eastAsia="zh-CN"/>
              </w:rPr>
            </w:pPr>
            <w:r>
              <w:rPr>
                <w:rFonts w:cs="Arial"/>
                <w:color w:val="000000"/>
                <w:szCs w:val="18"/>
                <w:lang w:eastAsia="zh-CN"/>
              </w:rPr>
              <w:t>Paula Libberton</w:t>
            </w:r>
          </w:p>
        </w:tc>
      </w:tr>
      <w:tr w:rsidR="000D46B2" w:rsidRPr="000D46B2" w14:paraId="3CF01E4D" w14:textId="77777777" w:rsidTr="00B17CFB">
        <w:trPr>
          <w:trHeight w:val="132"/>
        </w:trPr>
        <w:tc>
          <w:tcPr>
            <w:tcW w:w="3227" w:type="dxa"/>
          </w:tcPr>
          <w:p w14:paraId="0E36D99A" w14:textId="77777777" w:rsidR="000D46B2" w:rsidRPr="000D46B2" w:rsidRDefault="00431537" w:rsidP="000D46B2">
            <w:pPr>
              <w:suppressAutoHyphens w:val="0"/>
              <w:autoSpaceDE w:val="0"/>
              <w:autoSpaceDN w:val="0"/>
              <w:adjustRightInd w:val="0"/>
              <w:spacing w:after="0" w:line="240" w:lineRule="auto"/>
              <w:rPr>
                <w:rFonts w:cs="Arial"/>
                <w:color w:val="000000"/>
                <w:szCs w:val="18"/>
                <w:lang w:eastAsia="zh-CN"/>
              </w:rPr>
            </w:pPr>
            <w:r>
              <w:rPr>
                <w:rFonts w:cs="Arial"/>
                <w:color w:val="000000"/>
                <w:szCs w:val="18"/>
                <w:lang w:eastAsia="zh-CN"/>
              </w:rPr>
              <w:t>Date of Approval:</w:t>
            </w:r>
          </w:p>
          <w:p w14:paraId="6946A436" w14:textId="77777777" w:rsidR="000D46B2" w:rsidRPr="000D46B2" w:rsidRDefault="000D46B2" w:rsidP="000D46B2">
            <w:pPr>
              <w:suppressAutoHyphens w:val="0"/>
              <w:autoSpaceDE w:val="0"/>
              <w:autoSpaceDN w:val="0"/>
              <w:adjustRightInd w:val="0"/>
              <w:spacing w:after="0" w:line="240" w:lineRule="auto"/>
              <w:rPr>
                <w:rFonts w:cs="Arial"/>
                <w:color w:val="000000"/>
                <w:szCs w:val="18"/>
                <w:lang w:eastAsia="zh-CN"/>
              </w:rPr>
            </w:pPr>
          </w:p>
        </w:tc>
        <w:tc>
          <w:tcPr>
            <w:tcW w:w="6255" w:type="dxa"/>
          </w:tcPr>
          <w:p w14:paraId="56169F75" w14:textId="357EBA87" w:rsidR="000D46B2" w:rsidRPr="000D46B2" w:rsidRDefault="00601948" w:rsidP="000D46B2">
            <w:pPr>
              <w:suppressAutoHyphens w:val="0"/>
              <w:autoSpaceDE w:val="0"/>
              <w:autoSpaceDN w:val="0"/>
              <w:adjustRightInd w:val="0"/>
              <w:spacing w:after="0" w:line="240" w:lineRule="auto"/>
              <w:rPr>
                <w:rFonts w:cs="Arial"/>
                <w:color w:val="000000"/>
                <w:szCs w:val="18"/>
                <w:lang w:eastAsia="zh-CN"/>
              </w:rPr>
            </w:pPr>
            <w:r>
              <w:rPr>
                <w:rFonts w:cs="Arial"/>
                <w:color w:val="000000"/>
                <w:szCs w:val="18"/>
                <w:lang w:eastAsia="zh-CN"/>
              </w:rPr>
              <w:t>21 October 2014</w:t>
            </w:r>
          </w:p>
        </w:tc>
      </w:tr>
      <w:tr w:rsidR="000D46B2" w:rsidRPr="000D46B2" w14:paraId="12101FC6" w14:textId="77777777" w:rsidTr="00B17CFB">
        <w:trPr>
          <w:trHeight w:val="247"/>
        </w:trPr>
        <w:tc>
          <w:tcPr>
            <w:tcW w:w="3227" w:type="dxa"/>
          </w:tcPr>
          <w:p w14:paraId="475E9645" w14:textId="77777777" w:rsidR="000D46B2" w:rsidRPr="000D46B2" w:rsidRDefault="000D46B2" w:rsidP="000D46B2">
            <w:pPr>
              <w:suppressAutoHyphens w:val="0"/>
              <w:autoSpaceDE w:val="0"/>
              <w:autoSpaceDN w:val="0"/>
              <w:adjustRightInd w:val="0"/>
              <w:spacing w:after="0" w:line="240" w:lineRule="auto"/>
              <w:rPr>
                <w:rFonts w:cs="Arial"/>
                <w:color w:val="000000"/>
                <w:szCs w:val="18"/>
                <w:lang w:eastAsia="zh-CN"/>
              </w:rPr>
            </w:pPr>
            <w:r w:rsidRPr="000D46B2">
              <w:rPr>
                <w:rFonts w:cs="Arial"/>
                <w:color w:val="000000"/>
                <w:szCs w:val="18"/>
                <w:lang w:eastAsia="zh-CN"/>
              </w:rPr>
              <w:t>Effective from (date)</w:t>
            </w:r>
            <w:r w:rsidR="00431537">
              <w:rPr>
                <w:rFonts w:cs="Arial"/>
                <w:color w:val="000000"/>
                <w:szCs w:val="18"/>
                <w:lang w:eastAsia="zh-CN"/>
              </w:rPr>
              <w:t>:</w:t>
            </w:r>
          </w:p>
          <w:p w14:paraId="12B79F53" w14:textId="77777777" w:rsidR="000D46B2" w:rsidRPr="000D46B2" w:rsidRDefault="000D46B2" w:rsidP="000D46B2">
            <w:pPr>
              <w:suppressAutoHyphens w:val="0"/>
              <w:autoSpaceDE w:val="0"/>
              <w:autoSpaceDN w:val="0"/>
              <w:adjustRightInd w:val="0"/>
              <w:spacing w:after="0" w:line="240" w:lineRule="auto"/>
              <w:rPr>
                <w:rFonts w:cs="Arial"/>
                <w:color w:val="000000"/>
                <w:szCs w:val="18"/>
                <w:lang w:eastAsia="zh-CN"/>
              </w:rPr>
            </w:pPr>
          </w:p>
        </w:tc>
        <w:tc>
          <w:tcPr>
            <w:tcW w:w="6255" w:type="dxa"/>
          </w:tcPr>
          <w:p w14:paraId="2967E6DB" w14:textId="5E5D4F97" w:rsidR="000D46B2" w:rsidRPr="000D46B2" w:rsidRDefault="00601948" w:rsidP="000D46B2">
            <w:pPr>
              <w:suppressAutoHyphens w:val="0"/>
              <w:autoSpaceDE w:val="0"/>
              <w:autoSpaceDN w:val="0"/>
              <w:adjustRightInd w:val="0"/>
              <w:spacing w:after="0" w:line="240" w:lineRule="auto"/>
              <w:rPr>
                <w:rFonts w:cs="Arial"/>
                <w:color w:val="000000"/>
                <w:szCs w:val="18"/>
                <w:lang w:eastAsia="zh-CN"/>
              </w:rPr>
            </w:pPr>
            <w:r>
              <w:rPr>
                <w:rFonts w:cs="Arial"/>
                <w:color w:val="000000"/>
                <w:szCs w:val="18"/>
                <w:lang w:eastAsia="zh-CN"/>
              </w:rPr>
              <w:t xml:space="preserve">October </w:t>
            </w:r>
            <w:r w:rsidR="00431537">
              <w:rPr>
                <w:rFonts w:cs="Arial"/>
                <w:color w:val="000000"/>
                <w:szCs w:val="18"/>
                <w:lang w:eastAsia="zh-CN"/>
              </w:rPr>
              <w:t>2014</w:t>
            </w:r>
          </w:p>
        </w:tc>
      </w:tr>
      <w:tr w:rsidR="000D46B2" w:rsidRPr="000D46B2" w14:paraId="7B8B7CEC" w14:textId="77777777" w:rsidTr="00B17CFB">
        <w:trPr>
          <w:trHeight w:val="247"/>
        </w:trPr>
        <w:tc>
          <w:tcPr>
            <w:tcW w:w="3227" w:type="dxa"/>
          </w:tcPr>
          <w:p w14:paraId="0F9FBBF6" w14:textId="77777777" w:rsidR="000D46B2" w:rsidRPr="000D46B2" w:rsidRDefault="000D46B2" w:rsidP="000D46B2">
            <w:pPr>
              <w:suppressAutoHyphens w:val="0"/>
              <w:autoSpaceDE w:val="0"/>
              <w:autoSpaceDN w:val="0"/>
              <w:adjustRightInd w:val="0"/>
              <w:spacing w:after="0" w:line="240" w:lineRule="auto"/>
              <w:rPr>
                <w:rFonts w:cs="Arial"/>
                <w:color w:val="000000"/>
                <w:szCs w:val="18"/>
                <w:lang w:eastAsia="zh-CN"/>
              </w:rPr>
            </w:pPr>
            <w:r w:rsidRPr="000D46B2">
              <w:rPr>
                <w:rFonts w:cs="Arial"/>
                <w:color w:val="000000"/>
                <w:szCs w:val="18"/>
                <w:lang w:eastAsia="zh-CN"/>
              </w:rPr>
              <w:t>Date for review</w:t>
            </w:r>
            <w:r w:rsidR="00431537">
              <w:rPr>
                <w:rFonts w:cs="Arial"/>
                <w:color w:val="000000"/>
                <w:szCs w:val="18"/>
                <w:lang w:eastAsia="zh-CN"/>
              </w:rPr>
              <w:t>:</w:t>
            </w:r>
            <w:r w:rsidRPr="000D46B2">
              <w:rPr>
                <w:rFonts w:cs="Arial"/>
                <w:color w:val="000000"/>
                <w:szCs w:val="18"/>
                <w:lang w:eastAsia="zh-CN"/>
              </w:rPr>
              <w:t xml:space="preserve"> </w:t>
            </w:r>
          </w:p>
          <w:p w14:paraId="7DFA7559" w14:textId="77777777" w:rsidR="000D46B2" w:rsidRPr="000D46B2" w:rsidRDefault="000D46B2" w:rsidP="000D46B2">
            <w:pPr>
              <w:suppressAutoHyphens w:val="0"/>
              <w:autoSpaceDE w:val="0"/>
              <w:autoSpaceDN w:val="0"/>
              <w:adjustRightInd w:val="0"/>
              <w:spacing w:after="0" w:line="240" w:lineRule="auto"/>
              <w:rPr>
                <w:rFonts w:cs="Arial"/>
                <w:color w:val="000000"/>
                <w:szCs w:val="18"/>
                <w:lang w:eastAsia="zh-CN"/>
              </w:rPr>
            </w:pPr>
          </w:p>
        </w:tc>
        <w:tc>
          <w:tcPr>
            <w:tcW w:w="6255" w:type="dxa"/>
          </w:tcPr>
          <w:p w14:paraId="0C74E540" w14:textId="73D10A3A" w:rsidR="000D46B2" w:rsidRPr="000D46B2" w:rsidRDefault="00601948" w:rsidP="000D46B2">
            <w:pPr>
              <w:suppressAutoHyphens w:val="0"/>
              <w:autoSpaceDE w:val="0"/>
              <w:autoSpaceDN w:val="0"/>
              <w:adjustRightInd w:val="0"/>
              <w:spacing w:after="0" w:line="240" w:lineRule="auto"/>
              <w:rPr>
                <w:rFonts w:cs="Arial"/>
                <w:color w:val="000000"/>
                <w:szCs w:val="18"/>
                <w:lang w:eastAsia="zh-CN"/>
              </w:rPr>
            </w:pPr>
            <w:r>
              <w:rPr>
                <w:rFonts w:cs="Arial"/>
                <w:color w:val="000000"/>
                <w:szCs w:val="18"/>
                <w:lang w:eastAsia="zh-CN"/>
              </w:rPr>
              <w:t>October 2016</w:t>
            </w:r>
          </w:p>
        </w:tc>
      </w:tr>
    </w:tbl>
    <w:p w14:paraId="31445E2D" w14:textId="77777777" w:rsidR="00D31169" w:rsidRDefault="00D31169" w:rsidP="00DE2E60">
      <w:pPr>
        <w:tabs>
          <w:tab w:val="left" w:pos="1290"/>
        </w:tabs>
      </w:pPr>
    </w:p>
    <w:p w14:paraId="26DDA251" w14:textId="77777777" w:rsidR="00D31169" w:rsidRDefault="00D31169" w:rsidP="00DE2E60">
      <w:pPr>
        <w:tabs>
          <w:tab w:val="left" w:pos="1290"/>
        </w:tabs>
      </w:pPr>
    </w:p>
    <w:p w14:paraId="1FA8B939" w14:textId="77777777" w:rsidR="00D31169" w:rsidRDefault="00D31169" w:rsidP="00DE2E60">
      <w:pPr>
        <w:tabs>
          <w:tab w:val="left" w:pos="1290"/>
        </w:tabs>
      </w:pPr>
    </w:p>
    <w:p w14:paraId="26D6713D" w14:textId="77777777" w:rsidR="00D31169" w:rsidRDefault="00D31169" w:rsidP="00DE2E60">
      <w:pPr>
        <w:tabs>
          <w:tab w:val="left" w:pos="1290"/>
        </w:tabs>
      </w:pPr>
    </w:p>
    <w:p w14:paraId="0BC2E71D" w14:textId="77777777" w:rsidR="00D31169" w:rsidRDefault="00D31169" w:rsidP="00DE2E60">
      <w:pPr>
        <w:tabs>
          <w:tab w:val="left" w:pos="1290"/>
        </w:tabs>
      </w:pPr>
    </w:p>
    <w:p w14:paraId="4F28EE9E" w14:textId="77777777" w:rsidR="00D31169" w:rsidRDefault="00D31169" w:rsidP="00DE2E60">
      <w:pPr>
        <w:tabs>
          <w:tab w:val="left" w:pos="1290"/>
        </w:tabs>
      </w:pPr>
    </w:p>
    <w:p w14:paraId="70570E3E" w14:textId="77777777" w:rsidR="00D31169" w:rsidRDefault="00D31169" w:rsidP="00DE2E60">
      <w:pPr>
        <w:tabs>
          <w:tab w:val="left" w:pos="1290"/>
        </w:tabs>
      </w:pPr>
    </w:p>
    <w:p w14:paraId="56CA6179" w14:textId="77777777" w:rsidR="00D31169" w:rsidRDefault="00D31169" w:rsidP="00DE2E60">
      <w:pPr>
        <w:tabs>
          <w:tab w:val="left" w:pos="1290"/>
        </w:tabs>
      </w:pPr>
    </w:p>
    <w:p w14:paraId="2D0A5006" w14:textId="77777777" w:rsidR="00D31169" w:rsidRDefault="00D31169" w:rsidP="00DE2E60">
      <w:pPr>
        <w:tabs>
          <w:tab w:val="left" w:pos="1290"/>
        </w:tabs>
      </w:pPr>
    </w:p>
    <w:p w14:paraId="7FACD3B0" w14:textId="77777777" w:rsidR="00D31169" w:rsidRDefault="00D31169" w:rsidP="00DE2E60">
      <w:pPr>
        <w:tabs>
          <w:tab w:val="left" w:pos="1290"/>
        </w:tabs>
      </w:pPr>
    </w:p>
    <w:p w14:paraId="2441FB27" w14:textId="77777777" w:rsidR="00D31169" w:rsidRDefault="00D31169" w:rsidP="00DE2E60">
      <w:pPr>
        <w:tabs>
          <w:tab w:val="left" w:pos="1290"/>
        </w:tabs>
      </w:pPr>
    </w:p>
    <w:p w14:paraId="124CD685" w14:textId="77777777" w:rsidR="00D31169" w:rsidRDefault="00D31169" w:rsidP="00DE2E60">
      <w:pPr>
        <w:tabs>
          <w:tab w:val="left" w:pos="1290"/>
        </w:tabs>
      </w:pPr>
    </w:p>
    <w:p w14:paraId="28CE6D81" w14:textId="77777777" w:rsidR="00D31169" w:rsidRDefault="00D31169" w:rsidP="00DE2E60">
      <w:pPr>
        <w:tabs>
          <w:tab w:val="left" w:pos="1290"/>
        </w:tabs>
      </w:pPr>
    </w:p>
    <w:p w14:paraId="124BC8C1" w14:textId="77777777" w:rsidR="00D31169" w:rsidRDefault="00D31169" w:rsidP="00DE2E60">
      <w:pPr>
        <w:tabs>
          <w:tab w:val="left" w:pos="1290"/>
        </w:tabs>
      </w:pPr>
    </w:p>
    <w:p w14:paraId="00615442" w14:textId="77777777" w:rsidR="00D31169" w:rsidRDefault="00D31169" w:rsidP="00DE2E60">
      <w:pPr>
        <w:tabs>
          <w:tab w:val="left" w:pos="1290"/>
        </w:tabs>
      </w:pPr>
    </w:p>
    <w:p w14:paraId="30EA07AC" w14:textId="77777777" w:rsidR="00D31169" w:rsidRDefault="00D31169" w:rsidP="00DE2E60">
      <w:pPr>
        <w:tabs>
          <w:tab w:val="left" w:pos="1290"/>
        </w:tabs>
      </w:pPr>
    </w:p>
    <w:p w14:paraId="1D3524F5" w14:textId="77777777" w:rsidR="00D31169" w:rsidRDefault="00D31169" w:rsidP="00DE2E60">
      <w:pPr>
        <w:tabs>
          <w:tab w:val="left" w:pos="1290"/>
        </w:tabs>
      </w:pPr>
    </w:p>
    <w:p w14:paraId="1AD79A35" w14:textId="77777777" w:rsidR="00D31169" w:rsidRDefault="00D31169" w:rsidP="00DE2E60">
      <w:pPr>
        <w:tabs>
          <w:tab w:val="left" w:pos="1290"/>
        </w:tabs>
      </w:pPr>
    </w:p>
    <w:p w14:paraId="5C439681" w14:textId="77777777" w:rsidR="00D31169" w:rsidRDefault="00D31169" w:rsidP="00DE2E60">
      <w:pPr>
        <w:tabs>
          <w:tab w:val="left" w:pos="1290"/>
        </w:tabs>
      </w:pPr>
    </w:p>
    <w:p w14:paraId="27F1B5FF" w14:textId="77777777" w:rsidR="00D31169" w:rsidRDefault="00D31169" w:rsidP="00DE2E60">
      <w:pPr>
        <w:tabs>
          <w:tab w:val="left" w:pos="1290"/>
        </w:tabs>
      </w:pPr>
    </w:p>
    <w:p w14:paraId="7EDFB706" w14:textId="77777777" w:rsidR="00D31169" w:rsidRDefault="00D31169" w:rsidP="00DE2E60">
      <w:pPr>
        <w:tabs>
          <w:tab w:val="left" w:pos="1290"/>
        </w:tabs>
      </w:pPr>
    </w:p>
    <w:p w14:paraId="677D54A4" w14:textId="77777777" w:rsidR="00D31169" w:rsidRDefault="00D31169" w:rsidP="00DE2E60">
      <w:pPr>
        <w:tabs>
          <w:tab w:val="left" w:pos="1290"/>
        </w:tabs>
      </w:pPr>
    </w:p>
    <w:p w14:paraId="4E251455" w14:textId="77777777" w:rsidR="00D31169" w:rsidRDefault="00D31169" w:rsidP="00DE2E60">
      <w:pPr>
        <w:tabs>
          <w:tab w:val="left" w:pos="1290"/>
        </w:tabs>
      </w:pPr>
    </w:p>
    <w:p w14:paraId="7F89EB46" w14:textId="77777777" w:rsidR="00D31169" w:rsidRDefault="00D31169" w:rsidP="00DE2E60">
      <w:pPr>
        <w:tabs>
          <w:tab w:val="left" w:pos="1290"/>
        </w:tabs>
      </w:pPr>
    </w:p>
    <w:p w14:paraId="6913D9EF" w14:textId="77777777" w:rsidR="00D31169" w:rsidRDefault="00D31169" w:rsidP="00DE2E60">
      <w:pPr>
        <w:tabs>
          <w:tab w:val="left" w:pos="1290"/>
        </w:tabs>
      </w:pPr>
    </w:p>
    <w:p w14:paraId="399C8941" w14:textId="77777777" w:rsidR="00D31169" w:rsidRDefault="00D31169" w:rsidP="00DE2E60">
      <w:pPr>
        <w:tabs>
          <w:tab w:val="left" w:pos="1290"/>
        </w:tabs>
      </w:pPr>
    </w:p>
    <w:p w14:paraId="5948B6FA" w14:textId="77777777" w:rsidR="0066432C" w:rsidRDefault="0066432C" w:rsidP="00DE2E60">
      <w:pPr>
        <w:tabs>
          <w:tab w:val="left" w:pos="1290"/>
        </w:tabs>
        <w:rPr>
          <w:b/>
          <w:bCs/>
        </w:rPr>
      </w:pPr>
    </w:p>
    <w:p w14:paraId="55A06AD6" w14:textId="77777777" w:rsidR="0066432C" w:rsidRDefault="0066432C" w:rsidP="00DE2E60">
      <w:pPr>
        <w:tabs>
          <w:tab w:val="left" w:pos="1290"/>
        </w:tabs>
        <w:rPr>
          <w:b/>
          <w:bCs/>
        </w:rPr>
      </w:pPr>
    </w:p>
    <w:p w14:paraId="062F81AA" w14:textId="77777777" w:rsidR="0066432C" w:rsidRDefault="0066432C" w:rsidP="00DE2E60">
      <w:pPr>
        <w:tabs>
          <w:tab w:val="left" w:pos="1290"/>
        </w:tabs>
        <w:rPr>
          <w:b/>
          <w:bCs/>
        </w:rPr>
      </w:pPr>
    </w:p>
    <w:p w14:paraId="454A5DE0" w14:textId="77777777" w:rsidR="00D31169" w:rsidRDefault="00D31169" w:rsidP="00DE2E60">
      <w:pPr>
        <w:tabs>
          <w:tab w:val="left" w:pos="1290"/>
        </w:tabs>
        <w:rPr>
          <w:b/>
          <w:bCs/>
        </w:rPr>
      </w:pPr>
      <w:r>
        <w:rPr>
          <w:b/>
          <w:bCs/>
        </w:rPr>
        <w:lastRenderedPageBreak/>
        <w:t>Appendix A</w:t>
      </w:r>
    </w:p>
    <w:p w14:paraId="51003D5B" w14:textId="77777777" w:rsidR="00D31169" w:rsidRDefault="00D31169" w:rsidP="00DE2E60">
      <w:pPr>
        <w:tabs>
          <w:tab w:val="left" w:pos="1290"/>
        </w:tabs>
      </w:pPr>
    </w:p>
    <w:p w14:paraId="113EA3E1" w14:textId="77777777" w:rsidR="00D31169" w:rsidRDefault="00D31169" w:rsidP="00DE2E60">
      <w:pPr>
        <w:tabs>
          <w:tab w:val="left" w:pos="1290"/>
        </w:tabs>
      </w:pPr>
      <w:r>
        <w:t>Report by academic accompanying External Examiner on visit to practice pla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626"/>
      </w:tblGrid>
      <w:tr w:rsidR="002F71EC" w14:paraId="4987B39E" w14:textId="77777777" w:rsidTr="00CB3115">
        <w:tc>
          <w:tcPr>
            <w:tcW w:w="3227" w:type="dxa"/>
            <w:shd w:val="clear" w:color="auto" w:fill="auto"/>
          </w:tcPr>
          <w:p w14:paraId="2B219DB8" w14:textId="77777777" w:rsidR="002F71EC" w:rsidRPr="00CB3115" w:rsidRDefault="002F71EC" w:rsidP="002F71EC">
            <w:pPr>
              <w:tabs>
                <w:tab w:val="left" w:pos="1290"/>
              </w:tabs>
              <w:rPr>
                <w:b/>
                <w:bCs/>
              </w:rPr>
            </w:pPr>
            <w:r>
              <w:rPr>
                <w:b/>
                <w:bCs/>
              </w:rPr>
              <w:t xml:space="preserve">Academic Year: </w:t>
            </w:r>
          </w:p>
        </w:tc>
        <w:tc>
          <w:tcPr>
            <w:tcW w:w="6626" w:type="dxa"/>
            <w:shd w:val="clear" w:color="auto" w:fill="auto"/>
          </w:tcPr>
          <w:p w14:paraId="43AC7169" w14:textId="77777777" w:rsidR="002F71EC" w:rsidRDefault="002F71EC" w:rsidP="00CB3115">
            <w:pPr>
              <w:tabs>
                <w:tab w:val="left" w:pos="1290"/>
              </w:tabs>
            </w:pPr>
          </w:p>
        </w:tc>
      </w:tr>
      <w:tr w:rsidR="002F71EC" w14:paraId="3F09D79D" w14:textId="77777777" w:rsidTr="00CB3115">
        <w:tc>
          <w:tcPr>
            <w:tcW w:w="3227" w:type="dxa"/>
            <w:shd w:val="clear" w:color="auto" w:fill="auto"/>
          </w:tcPr>
          <w:p w14:paraId="76029281" w14:textId="77777777" w:rsidR="002F71EC" w:rsidRPr="00CB3115" w:rsidRDefault="002F71EC" w:rsidP="002F71EC">
            <w:pPr>
              <w:tabs>
                <w:tab w:val="left" w:pos="1290"/>
              </w:tabs>
              <w:rPr>
                <w:b/>
                <w:bCs/>
              </w:rPr>
            </w:pPr>
            <w:r>
              <w:rPr>
                <w:b/>
                <w:bCs/>
              </w:rPr>
              <w:t>Date of Visit:</w:t>
            </w:r>
          </w:p>
        </w:tc>
        <w:tc>
          <w:tcPr>
            <w:tcW w:w="6626" w:type="dxa"/>
            <w:shd w:val="clear" w:color="auto" w:fill="auto"/>
          </w:tcPr>
          <w:p w14:paraId="5BBB6476" w14:textId="77777777" w:rsidR="002F71EC" w:rsidRDefault="002F71EC" w:rsidP="00CB3115">
            <w:pPr>
              <w:tabs>
                <w:tab w:val="left" w:pos="1290"/>
              </w:tabs>
            </w:pPr>
          </w:p>
        </w:tc>
      </w:tr>
      <w:tr w:rsidR="00D31169" w14:paraId="4AB5A56C" w14:textId="77777777" w:rsidTr="00CB3115">
        <w:tc>
          <w:tcPr>
            <w:tcW w:w="3227" w:type="dxa"/>
            <w:shd w:val="clear" w:color="auto" w:fill="auto"/>
          </w:tcPr>
          <w:p w14:paraId="77A16638" w14:textId="77777777" w:rsidR="00D31169" w:rsidRPr="00CB3115" w:rsidRDefault="00D31169" w:rsidP="00CB3115">
            <w:pPr>
              <w:tabs>
                <w:tab w:val="left" w:pos="1290"/>
              </w:tabs>
              <w:rPr>
                <w:b/>
                <w:bCs/>
              </w:rPr>
            </w:pPr>
            <w:r w:rsidRPr="00CB3115">
              <w:rPr>
                <w:b/>
                <w:bCs/>
              </w:rPr>
              <w:t>Academic</w:t>
            </w:r>
            <w:r w:rsidR="00084025" w:rsidRPr="00CB3115">
              <w:rPr>
                <w:b/>
                <w:bCs/>
              </w:rPr>
              <w:t>:</w:t>
            </w:r>
          </w:p>
        </w:tc>
        <w:tc>
          <w:tcPr>
            <w:tcW w:w="6626" w:type="dxa"/>
            <w:shd w:val="clear" w:color="auto" w:fill="auto"/>
          </w:tcPr>
          <w:p w14:paraId="05DB576D" w14:textId="77777777" w:rsidR="00D31169" w:rsidRDefault="00D31169" w:rsidP="00CB3115">
            <w:pPr>
              <w:tabs>
                <w:tab w:val="left" w:pos="1290"/>
              </w:tabs>
            </w:pPr>
          </w:p>
        </w:tc>
      </w:tr>
      <w:tr w:rsidR="00D31169" w14:paraId="0EEEEBA0" w14:textId="77777777" w:rsidTr="00CB3115">
        <w:tc>
          <w:tcPr>
            <w:tcW w:w="3227" w:type="dxa"/>
            <w:shd w:val="clear" w:color="auto" w:fill="auto"/>
          </w:tcPr>
          <w:p w14:paraId="3597FC3F" w14:textId="77777777" w:rsidR="00D31169" w:rsidRPr="00CB3115" w:rsidRDefault="00D31169" w:rsidP="00CB3115">
            <w:pPr>
              <w:tabs>
                <w:tab w:val="left" w:pos="1290"/>
              </w:tabs>
              <w:rPr>
                <w:b/>
                <w:bCs/>
              </w:rPr>
            </w:pPr>
            <w:r w:rsidRPr="00CB3115">
              <w:rPr>
                <w:b/>
                <w:bCs/>
              </w:rPr>
              <w:t>External Examiner</w:t>
            </w:r>
            <w:r w:rsidR="00084025" w:rsidRPr="00CB3115">
              <w:rPr>
                <w:b/>
                <w:bCs/>
              </w:rPr>
              <w:t>:</w:t>
            </w:r>
          </w:p>
        </w:tc>
        <w:tc>
          <w:tcPr>
            <w:tcW w:w="6626" w:type="dxa"/>
            <w:shd w:val="clear" w:color="auto" w:fill="auto"/>
          </w:tcPr>
          <w:p w14:paraId="22B4D8D3" w14:textId="77777777" w:rsidR="00D31169" w:rsidRDefault="00D31169" w:rsidP="00CB3115">
            <w:pPr>
              <w:tabs>
                <w:tab w:val="left" w:pos="1290"/>
              </w:tabs>
            </w:pPr>
          </w:p>
        </w:tc>
      </w:tr>
      <w:tr w:rsidR="00D31169" w14:paraId="163400E2" w14:textId="77777777" w:rsidTr="00CB3115">
        <w:tc>
          <w:tcPr>
            <w:tcW w:w="3227" w:type="dxa"/>
            <w:shd w:val="clear" w:color="auto" w:fill="auto"/>
          </w:tcPr>
          <w:p w14:paraId="7ED20BD9" w14:textId="77777777" w:rsidR="00D31169" w:rsidRPr="00CB3115" w:rsidRDefault="00D31169" w:rsidP="00CB3115">
            <w:pPr>
              <w:tabs>
                <w:tab w:val="left" w:pos="1290"/>
              </w:tabs>
              <w:rPr>
                <w:b/>
                <w:bCs/>
              </w:rPr>
            </w:pPr>
            <w:r w:rsidRPr="00CB3115">
              <w:rPr>
                <w:b/>
                <w:bCs/>
              </w:rPr>
              <w:t>Programme:</w:t>
            </w:r>
          </w:p>
        </w:tc>
        <w:tc>
          <w:tcPr>
            <w:tcW w:w="6626" w:type="dxa"/>
            <w:shd w:val="clear" w:color="auto" w:fill="auto"/>
          </w:tcPr>
          <w:p w14:paraId="5B1D82E9" w14:textId="77777777" w:rsidR="00D31169" w:rsidRDefault="00D31169" w:rsidP="00CB3115">
            <w:pPr>
              <w:tabs>
                <w:tab w:val="left" w:pos="1290"/>
              </w:tabs>
            </w:pPr>
          </w:p>
        </w:tc>
      </w:tr>
      <w:tr w:rsidR="00D31169" w14:paraId="5DC01A82" w14:textId="77777777" w:rsidTr="00CB3115">
        <w:tc>
          <w:tcPr>
            <w:tcW w:w="3227" w:type="dxa"/>
            <w:shd w:val="clear" w:color="auto" w:fill="auto"/>
          </w:tcPr>
          <w:p w14:paraId="6412A894" w14:textId="77777777" w:rsidR="00D31169" w:rsidRPr="00CB3115" w:rsidRDefault="00D31169" w:rsidP="00CB3115">
            <w:pPr>
              <w:tabs>
                <w:tab w:val="left" w:pos="1290"/>
              </w:tabs>
              <w:rPr>
                <w:b/>
                <w:bCs/>
              </w:rPr>
            </w:pPr>
            <w:r w:rsidRPr="00CB3115">
              <w:rPr>
                <w:b/>
                <w:bCs/>
              </w:rPr>
              <w:t>Practice Organisation</w:t>
            </w:r>
            <w:r w:rsidR="00084025" w:rsidRPr="00CB3115">
              <w:rPr>
                <w:b/>
                <w:bCs/>
              </w:rPr>
              <w:t>:</w:t>
            </w:r>
          </w:p>
        </w:tc>
        <w:tc>
          <w:tcPr>
            <w:tcW w:w="6626" w:type="dxa"/>
            <w:shd w:val="clear" w:color="auto" w:fill="auto"/>
          </w:tcPr>
          <w:p w14:paraId="3ADA24BC" w14:textId="77777777" w:rsidR="00D31169" w:rsidRDefault="00D31169" w:rsidP="00CB3115">
            <w:pPr>
              <w:tabs>
                <w:tab w:val="left" w:pos="1290"/>
              </w:tabs>
            </w:pPr>
          </w:p>
        </w:tc>
      </w:tr>
      <w:tr w:rsidR="00D31169" w14:paraId="4868C670" w14:textId="77777777" w:rsidTr="002F71EC">
        <w:trPr>
          <w:trHeight w:val="345"/>
        </w:trPr>
        <w:tc>
          <w:tcPr>
            <w:tcW w:w="3227" w:type="dxa"/>
            <w:vMerge w:val="restart"/>
            <w:shd w:val="clear" w:color="auto" w:fill="auto"/>
          </w:tcPr>
          <w:p w14:paraId="2DC5E1BE" w14:textId="77777777" w:rsidR="00D31169" w:rsidRPr="00CB3115" w:rsidRDefault="00D31169" w:rsidP="00CB3115">
            <w:pPr>
              <w:tabs>
                <w:tab w:val="left" w:pos="1290"/>
              </w:tabs>
              <w:rPr>
                <w:b/>
                <w:bCs/>
              </w:rPr>
            </w:pPr>
            <w:r w:rsidRPr="00CB3115">
              <w:rPr>
                <w:b/>
                <w:bCs/>
              </w:rPr>
              <w:t>Organisation of Visit:</w:t>
            </w:r>
          </w:p>
          <w:p w14:paraId="1B71FACF" w14:textId="77777777" w:rsidR="00D31169" w:rsidRPr="00D31169" w:rsidRDefault="00D31169" w:rsidP="00CB3115">
            <w:pPr>
              <w:tabs>
                <w:tab w:val="left" w:pos="1290"/>
              </w:tabs>
            </w:pPr>
            <w:r w:rsidRPr="00D31169">
              <w:t>A: Successes</w:t>
            </w:r>
          </w:p>
          <w:p w14:paraId="7EAFA74B" w14:textId="678E1C24" w:rsidR="002F71EC" w:rsidRDefault="002F71EC" w:rsidP="00EE4941">
            <w:pPr>
              <w:tabs>
                <w:tab w:val="left" w:pos="1290"/>
              </w:tabs>
            </w:pPr>
          </w:p>
          <w:p w14:paraId="33B1EF1E" w14:textId="77777777" w:rsidR="00D31169" w:rsidRPr="00CB3115" w:rsidRDefault="00D31169" w:rsidP="00CB3115">
            <w:pPr>
              <w:tabs>
                <w:tab w:val="left" w:pos="1290"/>
              </w:tabs>
              <w:rPr>
                <w:b/>
                <w:bCs/>
              </w:rPr>
            </w:pPr>
            <w:r w:rsidRPr="00D31169">
              <w:t>B: Challenges</w:t>
            </w:r>
          </w:p>
        </w:tc>
        <w:tc>
          <w:tcPr>
            <w:tcW w:w="6626" w:type="dxa"/>
            <w:tcBorders>
              <w:bottom w:val="nil"/>
            </w:tcBorders>
            <w:shd w:val="clear" w:color="auto" w:fill="auto"/>
          </w:tcPr>
          <w:p w14:paraId="4C2F29F0" w14:textId="77777777" w:rsidR="00D31169" w:rsidRDefault="00D31169" w:rsidP="00CB3115">
            <w:pPr>
              <w:tabs>
                <w:tab w:val="left" w:pos="1290"/>
              </w:tabs>
            </w:pPr>
          </w:p>
        </w:tc>
      </w:tr>
      <w:tr w:rsidR="00D31169" w14:paraId="3C7BDE25" w14:textId="77777777" w:rsidTr="002F71EC">
        <w:trPr>
          <w:trHeight w:val="345"/>
        </w:trPr>
        <w:tc>
          <w:tcPr>
            <w:tcW w:w="3227" w:type="dxa"/>
            <w:vMerge/>
            <w:shd w:val="clear" w:color="auto" w:fill="auto"/>
          </w:tcPr>
          <w:p w14:paraId="76917FE4" w14:textId="77777777" w:rsidR="00D31169" w:rsidRPr="00CB3115" w:rsidRDefault="00D31169" w:rsidP="00CB3115">
            <w:pPr>
              <w:tabs>
                <w:tab w:val="left" w:pos="1290"/>
              </w:tabs>
              <w:rPr>
                <w:b/>
                <w:bCs/>
              </w:rPr>
            </w:pPr>
          </w:p>
        </w:tc>
        <w:tc>
          <w:tcPr>
            <w:tcW w:w="6626" w:type="dxa"/>
            <w:tcBorders>
              <w:top w:val="nil"/>
            </w:tcBorders>
            <w:shd w:val="clear" w:color="auto" w:fill="auto"/>
          </w:tcPr>
          <w:p w14:paraId="46E4396D" w14:textId="77777777" w:rsidR="00D31169" w:rsidRDefault="00D31169" w:rsidP="00CB3115">
            <w:pPr>
              <w:tabs>
                <w:tab w:val="left" w:pos="1290"/>
              </w:tabs>
            </w:pPr>
          </w:p>
        </w:tc>
      </w:tr>
      <w:tr w:rsidR="00D31169" w14:paraId="739F1302" w14:textId="77777777" w:rsidTr="00CB3115">
        <w:trPr>
          <w:trHeight w:val="345"/>
        </w:trPr>
        <w:tc>
          <w:tcPr>
            <w:tcW w:w="3227" w:type="dxa"/>
            <w:vMerge/>
            <w:shd w:val="clear" w:color="auto" w:fill="auto"/>
          </w:tcPr>
          <w:p w14:paraId="7705F938" w14:textId="77777777" w:rsidR="00D31169" w:rsidRPr="00CB3115" w:rsidRDefault="00D31169" w:rsidP="00CB3115">
            <w:pPr>
              <w:tabs>
                <w:tab w:val="left" w:pos="1290"/>
              </w:tabs>
              <w:rPr>
                <w:b/>
                <w:bCs/>
              </w:rPr>
            </w:pPr>
          </w:p>
        </w:tc>
        <w:tc>
          <w:tcPr>
            <w:tcW w:w="6626" w:type="dxa"/>
            <w:shd w:val="clear" w:color="auto" w:fill="auto"/>
          </w:tcPr>
          <w:p w14:paraId="3B36D9FF" w14:textId="77777777" w:rsidR="00D31169" w:rsidRDefault="00D31169" w:rsidP="00CB3115">
            <w:pPr>
              <w:tabs>
                <w:tab w:val="left" w:pos="1290"/>
              </w:tabs>
            </w:pPr>
          </w:p>
          <w:p w14:paraId="4255E0D5" w14:textId="77777777" w:rsidR="002F71EC" w:rsidRDefault="002F71EC" w:rsidP="00CB3115">
            <w:pPr>
              <w:tabs>
                <w:tab w:val="left" w:pos="1290"/>
              </w:tabs>
            </w:pPr>
          </w:p>
        </w:tc>
      </w:tr>
      <w:tr w:rsidR="000D46B2" w14:paraId="1917744C" w14:textId="77777777" w:rsidTr="00CB3115">
        <w:tc>
          <w:tcPr>
            <w:tcW w:w="3227" w:type="dxa"/>
            <w:shd w:val="clear" w:color="auto" w:fill="auto"/>
          </w:tcPr>
          <w:p w14:paraId="38A92671" w14:textId="3F6A28B6" w:rsidR="000D46B2" w:rsidRPr="00CB3115" w:rsidRDefault="009A62B2" w:rsidP="00CB3115">
            <w:pPr>
              <w:tabs>
                <w:tab w:val="left" w:pos="1290"/>
              </w:tabs>
              <w:rPr>
                <w:b/>
                <w:bCs/>
              </w:rPr>
            </w:pPr>
            <w:r>
              <w:rPr>
                <w:b/>
                <w:bCs/>
              </w:rPr>
              <w:t xml:space="preserve">Visit </w:t>
            </w:r>
            <w:r w:rsidR="000D46B2">
              <w:rPr>
                <w:b/>
                <w:bCs/>
              </w:rPr>
              <w:t>1:</w:t>
            </w:r>
          </w:p>
        </w:tc>
        <w:tc>
          <w:tcPr>
            <w:tcW w:w="6626" w:type="dxa"/>
            <w:shd w:val="clear" w:color="auto" w:fill="auto"/>
          </w:tcPr>
          <w:p w14:paraId="4C349A7C" w14:textId="77777777" w:rsidR="000D46B2" w:rsidRDefault="000D46B2" w:rsidP="00CB3115">
            <w:pPr>
              <w:tabs>
                <w:tab w:val="left" w:pos="1290"/>
              </w:tabs>
            </w:pPr>
          </w:p>
        </w:tc>
      </w:tr>
      <w:tr w:rsidR="000D46B2" w14:paraId="6CA19C8C" w14:textId="77777777" w:rsidTr="00CB3115">
        <w:tc>
          <w:tcPr>
            <w:tcW w:w="3227" w:type="dxa"/>
            <w:shd w:val="clear" w:color="auto" w:fill="auto"/>
          </w:tcPr>
          <w:p w14:paraId="33D534A4" w14:textId="77777777" w:rsidR="000D46B2" w:rsidRPr="000D46B2" w:rsidRDefault="000D46B2" w:rsidP="00CB3115">
            <w:pPr>
              <w:tabs>
                <w:tab w:val="left" w:pos="1290"/>
              </w:tabs>
            </w:pPr>
            <w:r>
              <w:t>Placement Name:</w:t>
            </w:r>
          </w:p>
        </w:tc>
        <w:tc>
          <w:tcPr>
            <w:tcW w:w="6626" w:type="dxa"/>
            <w:shd w:val="clear" w:color="auto" w:fill="auto"/>
          </w:tcPr>
          <w:p w14:paraId="155157CA" w14:textId="77777777" w:rsidR="000D46B2" w:rsidRDefault="000D46B2" w:rsidP="00CB3115">
            <w:pPr>
              <w:tabs>
                <w:tab w:val="left" w:pos="1290"/>
              </w:tabs>
            </w:pPr>
          </w:p>
        </w:tc>
      </w:tr>
      <w:tr w:rsidR="000D46B2" w14:paraId="5DC71628" w14:textId="77777777" w:rsidTr="00CB3115">
        <w:tc>
          <w:tcPr>
            <w:tcW w:w="3227" w:type="dxa"/>
            <w:shd w:val="clear" w:color="auto" w:fill="auto"/>
          </w:tcPr>
          <w:p w14:paraId="0EFFA198" w14:textId="77777777" w:rsidR="000D46B2" w:rsidRPr="000D46B2" w:rsidRDefault="000D46B2" w:rsidP="00CB3115">
            <w:pPr>
              <w:tabs>
                <w:tab w:val="left" w:pos="1290"/>
              </w:tabs>
            </w:pPr>
            <w:r w:rsidRPr="000D46B2">
              <w:t>Student Name:</w:t>
            </w:r>
          </w:p>
        </w:tc>
        <w:tc>
          <w:tcPr>
            <w:tcW w:w="6626" w:type="dxa"/>
            <w:shd w:val="clear" w:color="auto" w:fill="auto"/>
          </w:tcPr>
          <w:p w14:paraId="7FE70C12" w14:textId="77777777" w:rsidR="000D46B2" w:rsidRDefault="000D46B2" w:rsidP="00CB3115">
            <w:pPr>
              <w:tabs>
                <w:tab w:val="left" w:pos="1290"/>
              </w:tabs>
            </w:pPr>
          </w:p>
        </w:tc>
      </w:tr>
      <w:tr w:rsidR="000D46B2" w14:paraId="603ECD2A" w14:textId="77777777" w:rsidTr="00CB3115">
        <w:tc>
          <w:tcPr>
            <w:tcW w:w="3227" w:type="dxa"/>
            <w:shd w:val="clear" w:color="auto" w:fill="auto"/>
          </w:tcPr>
          <w:p w14:paraId="39A9F40B" w14:textId="77777777" w:rsidR="000D46B2" w:rsidRPr="000D46B2" w:rsidRDefault="000D46B2" w:rsidP="00CB3115">
            <w:pPr>
              <w:tabs>
                <w:tab w:val="left" w:pos="1290"/>
              </w:tabs>
            </w:pPr>
            <w:r w:rsidRPr="000D46B2">
              <w:t>Mentor/Supervisor Name:</w:t>
            </w:r>
          </w:p>
        </w:tc>
        <w:tc>
          <w:tcPr>
            <w:tcW w:w="6626" w:type="dxa"/>
            <w:shd w:val="clear" w:color="auto" w:fill="auto"/>
          </w:tcPr>
          <w:p w14:paraId="480418F8" w14:textId="77777777" w:rsidR="000D46B2" w:rsidRDefault="000D46B2" w:rsidP="00CB3115">
            <w:pPr>
              <w:tabs>
                <w:tab w:val="left" w:pos="1290"/>
              </w:tabs>
            </w:pPr>
          </w:p>
        </w:tc>
      </w:tr>
      <w:tr w:rsidR="000D46B2" w14:paraId="4AC6ADE7" w14:textId="77777777" w:rsidTr="00CB3115">
        <w:tc>
          <w:tcPr>
            <w:tcW w:w="3227" w:type="dxa"/>
            <w:shd w:val="clear" w:color="auto" w:fill="auto"/>
          </w:tcPr>
          <w:p w14:paraId="6451B3C0" w14:textId="77777777" w:rsidR="000D46B2" w:rsidRPr="000D46B2" w:rsidRDefault="000D46B2" w:rsidP="00CB3115">
            <w:pPr>
              <w:tabs>
                <w:tab w:val="left" w:pos="1290"/>
              </w:tabs>
            </w:pPr>
            <w:r w:rsidRPr="000D46B2">
              <w:t>Other members of staff present:</w:t>
            </w:r>
          </w:p>
        </w:tc>
        <w:tc>
          <w:tcPr>
            <w:tcW w:w="6626" w:type="dxa"/>
            <w:shd w:val="clear" w:color="auto" w:fill="auto"/>
          </w:tcPr>
          <w:p w14:paraId="2D69B161" w14:textId="77777777" w:rsidR="000D46B2" w:rsidRDefault="000D46B2" w:rsidP="00CB3115">
            <w:pPr>
              <w:tabs>
                <w:tab w:val="left" w:pos="1290"/>
              </w:tabs>
            </w:pPr>
          </w:p>
        </w:tc>
      </w:tr>
      <w:tr w:rsidR="00D31169" w14:paraId="49A9B553" w14:textId="77777777" w:rsidTr="00CB3115">
        <w:tc>
          <w:tcPr>
            <w:tcW w:w="3227" w:type="dxa"/>
            <w:shd w:val="clear" w:color="auto" w:fill="auto"/>
          </w:tcPr>
          <w:p w14:paraId="430A64B0" w14:textId="77777777" w:rsidR="00084025" w:rsidRPr="000D46B2" w:rsidRDefault="000D46B2" w:rsidP="000D46B2">
            <w:pPr>
              <w:tabs>
                <w:tab w:val="left" w:pos="1290"/>
              </w:tabs>
            </w:pPr>
            <w:r w:rsidRPr="000D46B2">
              <w:t>Successes:</w:t>
            </w:r>
          </w:p>
        </w:tc>
        <w:tc>
          <w:tcPr>
            <w:tcW w:w="6626" w:type="dxa"/>
            <w:shd w:val="clear" w:color="auto" w:fill="auto"/>
          </w:tcPr>
          <w:p w14:paraId="00C591C0" w14:textId="77777777" w:rsidR="00D31169" w:rsidRDefault="00D31169" w:rsidP="00CB3115">
            <w:pPr>
              <w:tabs>
                <w:tab w:val="left" w:pos="1290"/>
              </w:tabs>
            </w:pPr>
          </w:p>
          <w:p w14:paraId="3675361D" w14:textId="77777777" w:rsidR="000D46B2" w:rsidRDefault="000D46B2" w:rsidP="00CB3115">
            <w:pPr>
              <w:tabs>
                <w:tab w:val="left" w:pos="1290"/>
              </w:tabs>
            </w:pPr>
          </w:p>
        </w:tc>
      </w:tr>
      <w:tr w:rsidR="000D46B2" w14:paraId="729A47E3" w14:textId="77777777" w:rsidTr="00CB3115">
        <w:tc>
          <w:tcPr>
            <w:tcW w:w="3227" w:type="dxa"/>
            <w:shd w:val="clear" w:color="auto" w:fill="auto"/>
          </w:tcPr>
          <w:p w14:paraId="0E9E1EB3" w14:textId="77777777" w:rsidR="000D46B2" w:rsidRPr="000D46B2" w:rsidRDefault="000D46B2" w:rsidP="00CB3115">
            <w:pPr>
              <w:tabs>
                <w:tab w:val="left" w:pos="1290"/>
              </w:tabs>
            </w:pPr>
            <w:r w:rsidRPr="000D46B2">
              <w:t>Challenges:</w:t>
            </w:r>
          </w:p>
        </w:tc>
        <w:tc>
          <w:tcPr>
            <w:tcW w:w="6626" w:type="dxa"/>
            <w:shd w:val="clear" w:color="auto" w:fill="auto"/>
          </w:tcPr>
          <w:p w14:paraId="630C81EE" w14:textId="77777777" w:rsidR="000D46B2" w:rsidRDefault="000D46B2" w:rsidP="00CB3115">
            <w:pPr>
              <w:tabs>
                <w:tab w:val="left" w:pos="1290"/>
              </w:tabs>
            </w:pPr>
          </w:p>
          <w:p w14:paraId="71E17D8C" w14:textId="77777777" w:rsidR="000D46B2" w:rsidRDefault="000D46B2" w:rsidP="00CB3115">
            <w:pPr>
              <w:tabs>
                <w:tab w:val="left" w:pos="1290"/>
              </w:tabs>
            </w:pPr>
          </w:p>
        </w:tc>
      </w:tr>
      <w:tr w:rsidR="00D31169" w14:paraId="0DF8D71D" w14:textId="77777777" w:rsidTr="00CB3115">
        <w:tc>
          <w:tcPr>
            <w:tcW w:w="3227" w:type="dxa"/>
            <w:shd w:val="clear" w:color="auto" w:fill="auto"/>
          </w:tcPr>
          <w:p w14:paraId="23C4BC30" w14:textId="77777777" w:rsidR="00D31169" w:rsidRPr="000D46B2" w:rsidRDefault="00084025" w:rsidP="00CB3115">
            <w:pPr>
              <w:tabs>
                <w:tab w:val="left" w:pos="1290"/>
              </w:tabs>
            </w:pPr>
            <w:r w:rsidRPr="000D46B2">
              <w:t>Actions Required:</w:t>
            </w:r>
          </w:p>
          <w:p w14:paraId="4D74467E" w14:textId="77777777" w:rsidR="00084025" w:rsidRPr="000D46B2" w:rsidRDefault="00084025" w:rsidP="00CB3115">
            <w:pPr>
              <w:tabs>
                <w:tab w:val="left" w:pos="1290"/>
              </w:tabs>
            </w:pPr>
          </w:p>
        </w:tc>
        <w:tc>
          <w:tcPr>
            <w:tcW w:w="6626" w:type="dxa"/>
            <w:shd w:val="clear" w:color="auto" w:fill="auto"/>
          </w:tcPr>
          <w:p w14:paraId="00C12D70" w14:textId="77777777" w:rsidR="00D31169" w:rsidRDefault="00D31169" w:rsidP="00CB3115">
            <w:pPr>
              <w:tabs>
                <w:tab w:val="left" w:pos="1290"/>
              </w:tabs>
            </w:pPr>
          </w:p>
        </w:tc>
      </w:tr>
      <w:tr w:rsidR="000D46B2" w14:paraId="03A996D8" w14:textId="77777777" w:rsidTr="000D46B2">
        <w:tc>
          <w:tcPr>
            <w:tcW w:w="3227" w:type="dxa"/>
            <w:tcBorders>
              <w:top w:val="single" w:sz="4" w:space="0" w:color="auto"/>
              <w:left w:val="single" w:sz="4" w:space="0" w:color="auto"/>
              <w:bottom w:val="single" w:sz="4" w:space="0" w:color="auto"/>
              <w:right w:val="single" w:sz="4" w:space="0" w:color="auto"/>
            </w:tcBorders>
            <w:shd w:val="clear" w:color="auto" w:fill="auto"/>
          </w:tcPr>
          <w:p w14:paraId="1E613A92" w14:textId="6C381697" w:rsidR="000D46B2" w:rsidRPr="00CB3115" w:rsidRDefault="009A62B2" w:rsidP="000D46B2">
            <w:pPr>
              <w:tabs>
                <w:tab w:val="left" w:pos="1290"/>
              </w:tabs>
              <w:rPr>
                <w:b/>
                <w:bCs/>
              </w:rPr>
            </w:pPr>
            <w:r>
              <w:rPr>
                <w:b/>
                <w:bCs/>
              </w:rPr>
              <w:t xml:space="preserve">Visit </w:t>
            </w:r>
            <w:r w:rsidR="000D46B2">
              <w:rPr>
                <w:b/>
                <w:bCs/>
              </w:rPr>
              <w:t>2:</w:t>
            </w:r>
          </w:p>
        </w:tc>
        <w:tc>
          <w:tcPr>
            <w:tcW w:w="6626" w:type="dxa"/>
            <w:tcBorders>
              <w:top w:val="single" w:sz="4" w:space="0" w:color="auto"/>
              <w:left w:val="single" w:sz="4" w:space="0" w:color="auto"/>
              <w:bottom w:val="single" w:sz="4" w:space="0" w:color="auto"/>
              <w:right w:val="single" w:sz="4" w:space="0" w:color="auto"/>
            </w:tcBorders>
            <w:shd w:val="clear" w:color="auto" w:fill="auto"/>
          </w:tcPr>
          <w:p w14:paraId="1310B983" w14:textId="77777777" w:rsidR="000D46B2" w:rsidRDefault="000D46B2" w:rsidP="00B17CFB">
            <w:pPr>
              <w:tabs>
                <w:tab w:val="left" w:pos="1290"/>
              </w:tabs>
            </w:pPr>
          </w:p>
        </w:tc>
      </w:tr>
      <w:tr w:rsidR="000D46B2" w14:paraId="66B0A080" w14:textId="77777777" w:rsidTr="000D46B2">
        <w:tc>
          <w:tcPr>
            <w:tcW w:w="3227" w:type="dxa"/>
            <w:tcBorders>
              <w:top w:val="single" w:sz="4" w:space="0" w:color="auto"/>
              <w:left w:val="single" w:sz="4" w:space="0" w:color="auto"/>
              <w:bottom w:val="single" w:sz="4" w:space="0" w:color="auto"/>
              <w:right w:val="single" w:sz="4" w:space="0" w:color="auto"/>
            </w:tcBorders>
            <w:shd w:val="clear" w:color="auto" w:fill="auto"/>
          </w:tcPr>
          <w:p w14:paraId="1C0C99CD" w14:textId="77777777" w:rsidR="000D46B2" w:rsidRPr="000D46B2" w:rsidRDefault="000D46B2" w:rsidP="00B17CFB">
            <w:pPr>
              <w:tabs>
                <w:tab w:val="left" w:pos="1290"/>
              </w:tabs>
            </w:pPr>
            <w:r w:rsidRPr="000D46B2">
              <w:t>Placement Name:</w:t>
            </w:r>
          </w:p>
        </w:tc>
        <w:tc>
          <w:tcPr>
            <w:tcW w:w="6626" w:type="dxa"/>
            <w:tcBorders>
              <w:top w:val="single" w:sz="4" w:space="0" w:color="auto"/>
              <w:left w:val="single" w:sz="4" w:space="0" w:color="auto"/>
              <w:bottom w:val="single" w:sz="4" w:space="0" w:color="auto"/>
              <w:right w:val="single" w:sz="4" w:space="0" w:color="auto"/>
            </w:tcBorders>
            <w:shd w:val="clear" w:color="auto" w:fill="auto"/>
          </w:tcPr>
          <w:p w14:paraId="2A750795" w14:textId="77777777" w:rsidR="000D46B2" w:rsidRDefault="000D46B2" w:rsidP="00B17CFB">
            <w:pPr>
              <w:tabs>
                <w:tab w:val="left" w:pos="1290"/>
              </w:tabs>
            </w:pPr>
          </w:p>
        </w:tc>
      </w:tr>
      <w:tr w:rsidR="000D46B2" w14:paraId="07B4DE4F" w14:textId="77777777" w:rsidTr="000D46B2">
        <w:tc>
          <w:tcPr>
            <w:tcW w:w="3227" w:type="dxa"/>
            <w:tcBorders>
              <w:top w:val="single" w:sz="4" w:space="0" w:color="auto"/>
              <w:left w:val="single" w:sz="4" w:space="0" w:color="auto"/>
              <w:bottom w:val="single" w:sz="4" w:space="0" w:color="auto"/>
              <w:right w:val="single" w:sz="4" w:space="0" w:color="auto"/>
            </w:tcBorders>
            <w:shd w:val="clear" w:color="auto" w:fill="auto"/>
          </w:tcPr>
          <w:p w14:paraId="210A4DFE" w14:textId="77777777" w:rsidR="000D46B2" w:rsidRPr="000D46B2" w:rsidRDefault="000D46B2" w:rsidP="00B17CFB">
            <w:pPr>
              <w:tabs>
                <w:tab w:val="left" w:pos="1290"/>
              </w:tabs>
            </w:pPr>
            <w:r w:rsidRPr="000D46B2">
              <w:t>Student Name:</w:t>
            </w:r>
          </w:p>
        </w:tc>
        <w:tc>
          <w:tcPr>
            <w:tcW w:w="6626" w:type="dxa"/>
            <w:tcBorders>
              <w:top w:val="single" w:sz="4" w:space="0" w:color="auto"/>
              <w:left w:val="single" w:sz="4" w:space="0" w:color="auto"/>
              <w:bottom w:val="single" w:sz="4" w:space="0" w:color="auto"/>
              <w:right w:val="single" w:sz="4" w:space="0" w:color="auto"/>
            </w:tcBorders>
            <w:shd w:val="clear" w:color="auto" w:fill="auto"/>
          </w:tcPr>
          <w:p w14:paraId="235ED241" w14:textId="77777777" w:rsidR="000D46B2" w:rsidRDefault="000D46B2" w:rsidP="00B17CFB">
            <w:pPr>
              <w:tabs>
                <w:tab w:val="left" w:pos="1290"/>
              </w:tabs>
            </w:pPr>
          </w:p>
        </w:tc>
      </w:tr>
      <w:tr w:rsidR="000D46B2" w14:paraId="04EF1A5A" w14:textId="77777777" w:rsidTr="000D46B2">
        <w:tc>
          <w:tcPr>
            <w:tcW w:w="3227" w:type="dxa"/>
            <w:tcBorders>
              <w:top w:val="single" w:sz="4" w:space="0" w:color="auto"/>
              <w:left w:val="single" w:sz="4" w:space="0" w:color="auto"/>
              <w:bottom w:val="single" w:sz="4" w:space="0" w:color="auto"/>
              <w:right w:val="single" w:sz="4" w:space="0" w:color="auto"/>
            </w:tcBorders>
            <w:shd w:val="clear" w:color="auto" w:fill="auto"/>
          </w:tcPr>
          <w:p w14:paraId="40C1363F" w14:textId="77777777" w:rsidR="000D46B2" w:rsidRPr="000D46B2" w:rsidRDefault="000D46B2" w:rsidP="00B17CFB">
            <w:pPr>
              <w:tabs>
                <w:tab w:val="left" w:pos="1290"/>
              </w:tabs>
            </w:pPr>
            <w:r w:rsidRPr="000D46B2">
              <w:t>Mentor/Supervisor Name:</w:t>
            </w:r>
          </w:p>
        </w:tc>
        <w:tc>
          <w:tcPr>
            <w:tcW w:w="6626" w:type="dxa"/>
            <w:tcBorders>
              <w:top w:val="single" w:sz="4" w:space="0" w:color="auto"/>
              <w:left w:val="single" w:sz="4" w:space="0" w:color="auto"/>
              <w:bottom w:val="single" w:sz="4" w:space="0" w:color="auto"/>
              <w:right w:val="single" w:sz="4" w:space="0" w:color="auto"/>
            </w:tcBorders>
            <w:shd w:val="clear" w:color="auto" w:fill="auto"/>
          </w:tcPr>
          <w:p w14:paraId="4F4AD58B" w14:textId="77777777" w:rsidR="000D46B2" w:rsidRDefault="000D46B2" w:rsidP="00B17CFB">
            <w:pPr>
              <w:tabs>
                <w:tab w:val="left" w:pos="1290"/>
              </w:tabs>
            </w:pPr>
          </w:p>
        </w:tc>
      </w:tr>
      <w:tr w:rsidR="000D46B2" w14:paraId="4387C616" w14:textId="77777777" w:rsidTr="000D46B2">
        <w:tc>
          <w:tcPr>
            <w:tcW w:w="3227" w:type="dxa"/>
            <w:tcBorders>
              <w:top w:val="single" w:sz="4" w:space="0" w:color="auto"/>
              <w:left w:val="single" w:sz="4" w:space="0" w:color="auto"/>
              <w:bottom w:val="single" w:sz="4" w:space="0" w:color="auto"/>
              <w:right w:val="single" w:sz="4" w:space="0" w:color="auto"/>
            </w:tcBorders>
            <w:shd w:val="clear" w:color="auto" w:fill="auto"/>
          </w:tcPr>
          <w:p w14:paraId="63D2B4E7" w14:textId="77777777" w:rsidR="000D46B2" w:rsidRPr="000D46B2" w:rsidRDefault="000D46B2" w:rsidP="00B17CFB">
            <w:pPr>
              <w:tabs>
                <w:tab w:val="left" w:pos="1290"/>
              </w:tabs>
            </w:pPr>
            <w:r w:rsidRPr="000D46B2">
              <w:t>Other members of staff present:</w:t>
            </w:r>
          </w:p>
        </w:tc>
        <w:tc>
          <w:tcPr>
            <w:tcW w:w="6626" w:type="dxa"/>
            <w:tcBorders>
              <w:top w:val="single" w:sz="4" w:space="0" w:color="auto"/>
              <w:left w:val="single" w:sz="4" w:space="0" w:color="auto"/>
              <w:bottom w:val="single" w:sz="4" w:space="0" w:color="auto"/>
              <w:right w:val="single" w:sz="4" w:space="0" w:color="auto"/>
            </w:tcBorders>
            <w:shd w:val="clear" w:color="auto" w:fill="auto"/>
          </w:tcPr>
          <w:p w14:paraId="2572E354" w14:textId="77777777" w:rsidR="000D46B2" w:rsidRDefault="000D46B2" w:rsidP="00B17CFB">
            <w:pPr>
              <w:tabs>
                <w:tab w:val="left" w:pos="1290"/>
              </w:tabs>
            </w:pPr>
          </w:p>
        </w:tc>
      </w:tr>
      <w:tr w:rsidR="000D46B2" w14:paraId="12484529" w14:textId="77777777" w:rsidTr="000D46B2">
        <w:tc>
          <w:tcPr>
            <w:tcW w:w="3227" w:type="dxa"/>
            <w:tcBorders>
              <w:top w:val="single" w:sz="4" w:space="0" w:color="auto"/>
              <w:left w:val="single" w:sz="4" w:space="0" w:color="auto"/>
              <w:bottom w:val="single" w:sz="4" w:space="0" w:color="auto"/>
              <w:right w:val="single" w:sz="4" w:space="0" w:color="auto"/>
            </w:tcBorders>
            <w:shd w:val="clear" w:color="auto" w:fill="auto"/>
          </w:tcPr>
          <w:p w14:paraId="4AC71927" w14:textId="77777777" w:rsidR="000D46B2" w:rsidRPr="000D46B2" w:rsidRDefault="000D46B2" w:rsidP="00B17CFB">
            <w:pPr>
              <w:tabs>
                <w:tab w:val="left" w:pos="1290"/>
              </w:tabs>
            </w:pPr>
            <w:r w:rsidRPr="000D46B2">
              <w:t>Successes:</w:t>
            </w:r>
          </w:p>
        </w:tc>
        <w:tc>
          <w:tcPr>
            <w:tcW w:w="6626" w:type="dxa"/>
            <w:tcBorders>
              <w:top w:val="single" w:sz="4" w:space="0" w:color="auto"/>
              <w:left w:val="single" w:sz="4" w:space="0" w:color="auto"/>
              <w:bottom w:val="single" w:sz="4" w:space="0" w:color="auto"/>
              <w:right w:val="single" w:sz="4" w:space="0" w:color="auto"/>
            </w:tcBorders>
            <w:shd w:val="clear" w:color="auto" w:fill="auto"/>
          </w:tcPr>
          <w:p w14:paraId="531CBADE" w14:textId="77777777" w:rsidR="000D46B2" w:rsidRDefault="000D46B2" w:rsidP="00B17CFB">
            <w:pPr>
              <w:tabs>
                <w:tab w:val="left" w:pos="1290"/>
              </w:tabs>
            </w:pPr>
          </w:p>
          <w:p w14:paraId="1039BE5A" w14:textId="77777777" w:rsidR="000D46B2" w:rsidRDefault="000D46B2" w:rsidP="00B17CFB">
            <w:pPr>
              <w:tabs>
                <w:tab w:val="left" w:pos="1290"/>
              </w:tabs>
            </w:pPr>
          </w:p>
        </w:tc>
      </w:tr>
      <w:tr w:rsidR="000D46B2" w14:paraId="443F5E5D" w14:textId="77777777" w:rsidTr="000D46B2">
        <w:tc>
          <w:tcPr>
            <w:tcW w:w="3227" w:type="dxa"/>
            <w:tcBorders>
              <w:top w:val="single" w:sz="4" w:space="0" w:color="auto"/>
              <w:left w:val="single" w:sz="4" w:space="0" w:color="auto"/>
              <w:bottom w:val="single" w:sz="4" w:space="0" w:color="auto"/>
              <w:right w:val="single" w:sz="4" w:space="0" w:color="auto"/>
            </w:tcBorders>
            <w:shd w:val="clear" w:color="auto" w:fill="auto"/>
          </w:tcPr>
          <w:p w14:paraId="7991EDCA" w14:textId="77777777" w:rsidR="000D46B2" w:rsidRPr="000D46B2" w:rsidRDefault="000D46B2" w:rsidP="00B17CFB">
            <w:pPr>
              <w:tabs>
                <w:tab w:val="left" w:pos="1290"/>
              </w:tabs>
            </w:pPr>
            <w:r w:rsidRPr="000D46B2">
              <w:t>Challenges:</w:t>
            </w:r>
          </w:p>
        </w:tc>
        <w:tc>
          <w:tcPr>
            <w:tcW w:w="6626" w:type="dxa"/>
            <w:tcBorders>
              <w:top w:val="single" w:sz="4" w:space="0" w:color="auto"/>
              <w:left w:val="single" w:sz="4" w:space="0" w:color="auto"/>
              <w:bottom w:val="single" w:sz="4" w:space="0" w:color="auto"/>
              <w:right w:val="single" w:sz="4" w:space="0" w:color="auto"/>
            </w:tcBorders>
            <w:shd w:val="clear" w:color="auto" w:fill="auto"/>
          </w:tcPr>
          <w:p w14:paraId="6E5C4B8D" w14:textId="77777777" w:rsidR="000D46B2" w:rsidRDefault="000D46B2" w:rsidP="00B17CFB">
            <w:pPr>
              <w:tabs>
                <w:tab w:val="left" w:pos="1290"/>
              </w:tabs>
            </w:pPr>
          </w:p>
          <w:p w14:paraId="65CB5316" w14:textId="77777777" w:rsidR="000D46B2" w:rsidRDefault="000D46B2" w:rsidP="00B17CFB">
            <w:pPr>
              <w:tabs>
                <w:tab w:val="left" w:pos="1290"/>
              </w:tabs>
            </w:pPr>
          </w:p>
        </w:tc>
      </w:tr>
      <w:tr w:rsidR="000D46B2" w14:paraId="5C109816" w14:textId="77777777" w:rsidTr="000D46B2">
        <w:tc>
          <w:tcPr>
            <w:tcW w:w="3227" w:type="dxa"/>
            <w:tcBorders>
              <w:top w:val="single" w:sz="4" w:space="0" w:color="auto"/>
              <w:left w:val="single" w:sz="4" w:space="0" w:color="auto"/>
              <w:bottom w:val="single" w:sz="4" w:space="0" w:color="auto"/>
              <w:right w:val="single" w:sz="4" w:space="0" w:color="auto"/>
            </w:tcBorders>
            <w:shd w:val="clear" w:color="auto" w:fill="auto"/>
          </w:tcPr>
          <w:p w14:paraId="4E13FACA" w14:textId="77777777" w:rsidR="000D46B2" w:rsidRPr="000D46B2" w:rsidRDefault="000D46B2" w:rsidP="00B17CFB">
            <w:pPr>
              <w:tabs>
                <w:tab w:val="left" w:pos="1290"/>
              </w:tabs>
            </w:pPr>
            <w:r w:rsidRPr="000D46B2">
              <w:t>Actions Required:</w:t>
            </w:r>
          </w:p>
          <w:p w14:paraId="6F88EB86" w14:textId="77777777" w:rsidR="000D46B2" w:rsidRPr="000D46B2" w:rsidRDefault="000D46B2" w:rsidP="00B17CFB">
            <w:pPr>
              <w:tabs>
                <w:tab w:val="left" w:pos="1290"/>
              </w:tabs>
            </w:pPr>
          </w:p>
        </w:tc>
        <w:tc>
          <w:tcPr>
            <w:tcW w:w="6626" w:type="dxa"/>
            <w:tcBorders>
              <w:top w:val="single" w:sz="4" w:space="0" w:color="auto"/>
              <w:left w:val="single" w:sz="4" w:space="0" w:color="auto"/>
              <w:bottom w:val="single" w:sz="4" w:space="0" w:color="auto"/>
              <w:right w:val="single" w:sz="4" w:space="0" w:color="auto"/>
            </w:tcBorders>
            <w:shd w:val="clear" w:color="auto" w:fill="auto"/>
          </w:tcPr>
          <w:p w14:paraId="72C07334" w14:textId="77777777" w:rsidR="000D46B2" w:rsidRDefault="000D46B2" w:rsidP="00B17CFB">
            <w:pPr>
              <w:tabs>
                <w:tab w:val="left" w:pos="1290"/>
              </w:tabs>
            </w:pPr>
          </w:p>
        </w:tc>
      </w:tr>
    </w:tbl>
    <w:p w14:paraId="03A76A20" w14:textId="77777777" w:rsidR="00D31169" w:rsidRPr="00D31169" w:rsidRDefault="00D31169" w:rsidP="00DE2E60">
      <w:pPr>
        <w:tabs>
          <w:tab w:val="left" w:pos="1290"/>
        </w:tabs>
      </w:pPr>
    </w:p>
    <w:sectPr w:rsidR="00D31169" w:rsidRPr="00D31169" w:rsidSect="005F2DAC">
      <w:headerReference w:type="default" r:id="rId9"/>
      <w:footerReference w:type="default" r:id="rId10"/>
      <w:pgSz w:w="11906" w:h="16838"/>
      <w:pgMar w:top="680" w:right="851" w:bottom="1375" w:left="1418" w:header="57" w:footer="57"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041DD5" w14:textId="77777777" w:rsidR="00E02727" w:rsidRDefault="00E02727">
      <w:pPr>
        <w:spacing w:after="0" w:line="240" w:lineRule="auto"/>
      </w:pPr>
      <w:r>
        <w:separator/>
      </w:r>
    </w:p>
  </w:endnote>
  <w:endnote w:type="continuationSeparator" w:id="0">
    <w:p w14:paraId="215CDEF5" w14:textId="77777777" w:rsidR="00E02727" w:rsidRDefault="00E02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Georgia">
    <w:panose1 w:val="02040502050405020303"/>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7E1B4" w14:textId="70327440" w:rsidR="00E02727" w:rsidRDefault="00E02727" w:rsidP="007A379E">
    <w:pPr>
      <w:pStyle w:val="Footer"/>
      <w:jc w:val="left"/>
    </w:pPr>
  </w:p>
  <w:p w14:paraId="50AA8DE8" w14:textId="77777777" w:rsidR="00E02727" w:rsidRDefault="00E0272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2741DC" w14:textId="77777777" w:rsidR="00E02727" w:rsidRDefault="00E02727">
      <w:pPr>
        <w:spacing w:after="0" w:line="240" w:lineRule="auto"/>
      </w:pPr>
      <w:r>
        <w:separator/>
      </w:r>
    </w:p>
  </w:footnote>
  <w:footnote w:type="continuationSeparator" w:id="0">
    <w:p w14:paraId="5A8CD609" w14:textId="77777777" w:rsidR="00E02727" w:rsidRDefault="00E0272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74" w:type="dxa"/>
      <w:tblLayout w:type="fixed"/>
      <w:tblCellMar>
        <w:left w:w="0" w:type="dxa"/>
        <w:right w:w="0" w:type="dxa"/>
      </w:tblCellMar>
      <w:tblLook w:val="0000" w:firstRow="0" w:lastRow="0" w:firstColumn="0" w:lastColumn="0" w:noHBand="0" w:noVBand="0"/>
    </w:tblPr>
    <w:tblGrid>
      <w:gridCol w:w="9774"/>
    </w:tblGrid>
    <w:tr w:rsidR="00E02727" w14:paraId="47CAAAB0" w14:textId="77777777" w:rsidTr="005F2DAC">
      <w:trPr>
        <w:trHeight w:hRule="exact" w:val="75"/>
      </w:trPr>
      <w:tc>
        <w:tcPr>
          <w:tcW w:w="9774" w:type="dxa"/>
          <w:shd w:val="clear" w:color="auto" w:fill="auto"/>
        </w:tcPr>
        <w:p w14:paraId="366B272D" w14:textId="77777777" w:rsidR="00E02727" w:rsidRDefault="00E02727">
          <w:pPr>
            <w:pStyle w:val="Header"/>
            <w:snapToGrid w:val="0"/>
          </w:pPr>
        </w:p>
      </w:tc>
    </w:tr>
    <w:tr w:rsidR="00E02727" w14:paraId="1E73739D" w14:textId="77777777" w:rsidTr="005F2DAC">
      <w:trPr>
        <w:trHeight w:val="524"/>
      </w:trPr>
      <w:tc>
        <w:tcPr>
          <w:tcW w:w="9774" w:type="dxa"/>
          <w:shd w:val="clear" w:color="auto" w:fill="auto"/>
        </w:tcPr>
        <w:p w14:paraId="4502FB67" w14:textId="77777777" w:rsidR="00E02727" w:rsidRDefault="00E02727" w:rsidP="005F2DAC">
          <w:pPr>
            <w:pStyle w:val="Header"/>
            <w:tabs>
              <w:tab w:val="left" w:pos="915"/>
              <w:tab w:val="right" w:pos="9789"/>
            </w:tabs>
            <w:snapToGrid w:val="0"/>
          </w:pPr>
          <w:r>
            <w:tab/>
          </w:r>
          <w:r>
            <w:tab/>
          </w:r>
          <w:r>
            <w:tab/>
          </w:r>
          <w:r>
            <w:rPr>
              <w:noProof/>
              <w:lang w:val="en-US" w:eastAsia="en-US"/>
            </w:rPr>
            <w:drawing>
              <wp:anchor distT="0" distB="0" distL="0" distR="0" simplePos="0" relativeHeight="251657216" behindDoc="0" locked="0" layoutInCell="1" allowOverlap="1" wp14:anchorId="68936E77" wp14:editId="00D4B2DB">
                <wp:simplePos x="0" y="0"/>
                <wp:positionH relativeFrom="column">
                  <wp:align>center</wp:align>
                </wp:positionH>
                <wp:positionV relativeFrom="paragraph">
                  <wp:posOffset>0</wp:posOffset>
                </wp:positionV>
                <wp:extent cx="6119495" cy="389890"/>
                <wp:effectExtent l="0" t="0" r="190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495" cy="3898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bl>
  <w:p w14:paraId="4E2715AB" w14:textId="3E527F7F" w:rsidR="00E02727" w:rsidRPr="0066432C" w:rsidRDefault="00E02727" w:rsidP="0066432C">
    <w:pPr>
      <w:pStyle w:val="DocTitle"/>
      <w:rPr>
        <w:sz w:val="1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1C4A6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2"/>
    <w:lvl w:ilvl="0">
      <w:start w:val="1"/>
      <w:numFmt w:val="bullet"/>
      <w:pStyle w:val="ListBullet"/>
      <w:lvlText w:val=""/>
      <w:lvlJc w:val="left"/>
      <w:pPr>
        <w:tabs>
          <w:tab w:val="num" w:pos="360"/>
        </w:tabs>
        <w:ind w:left="360" w:hanging="360"/>
      </w:pPr>
      <w:rPr>
        <w:rFonts w:ascii="Symbol" w:hAnsi="Symbol"/>
      </w:rPr>
    </w:lvl>
  </w:abstractNum>
  <w:abstractNum w:abstractNumId="3">
    <w:nsid w:val="00000003"/>
    <w:multiLevelType w:val="singleLevel"/>
    <w:tmpl w:val="00000003"/>
    <w:name w:val="WW8Num3"/>
    <w:lvl w:ilvl="0">
      <w:start w:val="1"/>
      <w:numFmt w:val="bullet"/>
      <w:pStyle w:val="ListBullet3"/>
      <w:lvlText w:val=""/>
      <w:lvlJc w:val="left"/>
      <w:pPr>
        <w:tabs>
          <w:tab w:val="num" w:pos="1072"/>
        </w:tabs>
        <w:ind w:left="1072" w:hanging="358"/>
      </w:pPr>
      <w:rPr>
        <w:rFonts w:ascii="Symbol" w:hAnsi="Symbol"/>
      </w:rPr>
    </w:lvl>
  </w:abstractNum>
  <w:abstractNum w:abstractNumId="4">
    <w:nsid w:val="00000004"/>
    <w:multiLevelType w:val="singleLevel"/>
    <w:tmpl w:val="00000004"/>
    <w:name w:val="WW8Num4"/>
    <w:lvl w:ilvl="0">
      <w:start w:val="1"/>
      <w:numFmt w:val="decimal"/>
      <w:pStyle w:val="AgendaItem"/>
      <w:lvlText w:val="%1."/>
      <w:lvlJc w:val="left"/>
      <w:pPr>
        <w:tabs>
          <w:tab w:val="num" w:pos="340"/>
        </w:tabs>
        <w:ind w:left="340" w:hanging="340"/>
      </w:pPr>
    </w:lvl>
  </w:abstractNum>
  <w:abstractNum w:abstractNumId="5">
    <w:nsid w:val="00000005"/>
    <w:multiLevelType w:val="singleLevel"/>
    <w:tmpl w:val="00000005"/>
    <w:name w:val="WW8Num5"/>
    <w:lvl w:ilvl="0">
      <w:start w:val="1"/>
      <w:numFmt w:val="bullet"/>
      <w:pStyle w:val="ListBullet2"/>
      <w:lvlText w:val=""/>
      <w:lvlJc w:val="left"/>
      <w:pPr>
        <w:tabs>
          <w:tab w:val="num" w:pos="714"/>
        </w:tabs>
        <w:ind w:left="714" w:hanging="357"/>
      </w:pPr>
      <w:rPr>
        <w:rFonts w:ascii="Symbol" w:hAnsi="Symbol"/>
      </w:rPr>
    </w:lvl>
  </w:abstractNum>
  <w:abstractNum w:abstractNumId="6">
    <w:nsid w:val="00000006"/>
    <w:multiLevelType w:val="multilevel"/>
    <w:tmpl w:val="00000006"/>
    <w:name w:val="WW8Num6"/>
    <w:lvl w:ilvl="0">
      <w:start w:val="1"/>
      <w:numFmt w:val="decimal"/>
      <w:pStyle w:val="Para1"/>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lowerLetter"/>
      <w:lvlText w:val="%4)"/>
      <w:lvlJc w:val="left"/>
      <w:pPr>
        <w:tabs>
          <w:tab w:val="num" w:pos="1077"/>
        </w:tabs>
        <w:ind w:left="1077" w:hanging="357"/>
      </w:pPr>
    </w:lvl>
    <w:lvl w:ilvl="4">
      <w:start w:val="1"/>
      <w:numFmt w:val="lowerRoman"/>
      <w:lvlText w:val="%5)"/>
      <w:lvlJc w:val="left"/>
      <w:pPr>
        <w:tabs>
          <w:tab w:val="num" w:pos="1531"/>
        </w:tabs>
        <w:ind w:left="1531" w:hanging="454"/>
      </w:pPr>
    </w:lvl>
    <w:lvl w:ilvl="5">
      <w:start w:val="1"/>
      <w:numFmt w:val="none"/>
      <w:suff w:val="nothing"/>
      <w:lvlText w:val=""/>
      <w:lvlJc w:val="left"/>
      <w:pPr>
        <w:tabs>
          <w:tab w:val="num" w:pos="0"/>
        </w:tabs>
        <w:ind w:left="720" w:firstLine="0"/>
      </w:pPr>
    </w:lvl>
    <w:lvl w:ilvl="6">
      <w:start w:val="1"/>
      <w:numFmt w:val="none"/>
      <w:suff w:val="nothing"/>
      <w:lvlText w:val=""/>
      <w:lvlJc w:val="left"/>
      <w:pPr>
        <w:tabs>
          <w:tab w:val="num" w:pos="0"/>
        </w:tabs>
        <w:ind w:left="1077" w:firstLine="0"/>
      </w:pPr>
    </w:lvl>
    <w:lvl w:ilvl="7">
      <w:start w:val="1"/>
      <w:numFmt w:val="none"/>
      <w:suff w:val="nothing"/>
      <w:lvlText w:val=""/>
      <w:lvlJc w:val="left"/>
      <w:pPr>
        <w:tabs>
          <w:tab w:val="num" w:pos="0"/>
        </w:tabs>
        <w:ind w:left="1531" w:firstLine="0"/>
      </w:pPr>
    </w:lvl>
    <w:lvl w:ilvl="8">
      <w:start w:val="1"/>
      <w:numFmt w:val="none"/>
      <w:suff w:val="nothing"/>
      <w:lvlText w:val=""/>
      <w:lvlJc w:val="left"/>
      <w:pPr>
        <w:tabs>
          <w:tab w:val="num" w:pos="0"/>
        </w:tabs>
        <w:ind w:left="4320" w:hanging="1440"/>
      </w:pPr>
    </w:lvl>
  </w:abstractNum>
  <w:abstractNum w:abstractNumId="7">
    <w:nsid w:val="4201648B"/>
    <w:multiLevelType w:val="multilevel"/>
    <w:tmpl w:val="CAB28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07E3A1B"/>
    <w:multiLevelType w:val="hybridMultilevel"/>
    <w:tmpl w:val="BB72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D6C21A2"/>
    <w:multiLevelType w:val="hybridMultilevel"/>
    <w:tmpl w:val="D9DA3C3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0">
    <w:nsid w:val="7DEF1AB2"/>
    <w:multiLevelType w:val="hybridMultilevel"/>
    <w:tmpl w:val="B1C4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10"/>
  </w:num>
  <w:num w:numId="8">
    <w:abstractNumId w:val="8"/>
  </w:num>
  <w:num w:numId="9">
    <w:abstractNumId w:val="9"/>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537"/>
    <w:rsid w:val="00080276"/>
    <w:rsid w:val="00084025"/>
    <w:rsid w:val="000D46B2"/>
    <w:rsid w:val="00151038"/>
    <w:rsid w:val="001B362D"/>
    <w:rsid w:val="00213C5D"/>
    <w:rsid w:val="002F309C"/>
    <w:rsid w:val="002F71EC"/>
    <w:rsid w:val="003200F9"/>
    <w:rsid w:val="003D27DB"/>
    <w:rsid w:val="003E26E2"/>
    <w:rsid w:val="00431537"/>
    <w:rsid w:val="004430E1"/>
    <w:rsid w:val="00480EC5"/>
    <w:rsid w:val="00513A45"/>
    <w:rsid w:val="005863AF"/>
    <w:rsid w:val="005F2DAC"/>
    <w:rsid w:val="00601948"/>
    <w:rsid w:val="0066432C"/>
    <w:rsid w:val="007A379E"/>
    <w:rsid w:val="009226A9"/>
    <w:rsid w:val="009A0517"/>
    <w:rsid w:val="009A58E4"/>
    <w:rsid w:val="009A62B2"/>
    <w:rsid w:val="00A27EA7"/>
    <w:rsid w:val="00B17CFB"/>
    <w:rsid w:val="00B80519"/>
    <w:rsid w:val="00CB3115"/>
    <w:rsid w:val="00CE3386"/>
    <w:rsid w:val="00D31169"/>
    <w:rsid w:val="00D6106E"/>
    <w:rsid w:val="00D82ED9"/>
    <w:rsid w:val="00DE2E60"/>
    <w:rsid w:val="00E02727"/>
    <w:rsid w:val="00E276C2"/>
    <w:rsid w:val="00EE4941"/>
    <w:rsid w:val="00FD083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72687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90" w:line="288" w:lineRule="auto"/>
    </w:pPr>
    <w:rPr>
      <w:rFonts w:ascii="Lucida Sans" w:hAnsi="Lucida Sans"/>
      <w:sz w:val="18"/>
      <w:szCs w:val="24"/>
      <w:lang w:eastAsia="ar-SA"/>
    </w:rPr>
  </w:style>
  <w:style w:type="paragraph" w:styleId="Heading1">
    <w:name w:val="heading 1"/>
    <w:basedOn w:val="Normal"/>
    <w:next w:val="Normal"/>
    <w:qFormat/>
    <w:pPr>
      <w:keepNext/>
      <w:spacing w:before="240" w:after="60"/>
      <w:outlineLvl w:val="0"/>
    </w:pPr>
    <w:rPr>
      <w:rFonts w:cs="Arial"/>
      <w:b/>
      <w:bCs/>
      <w:kern w:val="1"/>
      <w:sz w:val="32"/>
      <w:szCs w:val="32"/>
    </w:rPr>
  </w:style>
  <w:style w:type="paragraph" w:styleId="Heading2">
    <w:name w:val="heading 2"/>
    <w:basedOn w:val="Normal"/>
    <w:next w:val="Normal"/>
    <w:qFormat/>
    <w:pPr>
      <w:keepNext/>
      <w:spacing w:before="240" w:after="60"/>
      <w:outlineLvl w:val="1"/>
    </w:pPr>
    <w:rPr>
      <w:rFonts w:cs="Arial"/>
      <w:b/>
      <w:bCs/>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5z0">
    <w:name w:val="WW8Num5z0"/>
    <w:rPr>
      <w:rFonts w:ascii="Symbol" w:hAnsi="Symbol"/>
    </w:rPr>
  </w:style>
  <w:style w:type="character" w:customStyle="1" w:styleId="Absatz-Standardschriftart">
    <w:name w:val="Absatz-Standardschriftart"/>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30z0">
    <w:name w:val="WW8Num30z0"/>
    <w:rPr>
      <w:rFonts w:ascii="Symbol" w:hAnsi="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8z1">
    <w:name w:val="WW8Num38z1"/>
    <w:rPr>
      <w:rFonts w:ascii="Symbol" w:hAnsi="Symbol"/>
    </w:rPr>
  </w:style>
  <w:style w:type="character" w:customStyle="1" w:styleId="FootnoteCharacters">
    <w:name w:val="Footnote Characters"/>
    <w:rPr>
      <w:vertAlign w:val="superscript"/>
    </w:rPr>
  </w:style>
  <w:style w:type="character" w:styleId="CommentReference">
    <w:name w:val="annotation reference"/>
    <w:rPr>
      <w:sz w:val="16"/>
      <w:szCs w:val="16"/>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next w:val="Normal"/>
    <w:qFormat/>
    <w:rPr>
      <w:b/>
      <w:bCs/>
      <w:szCs w:val="20"/>
    </w:rPr>
  </w:style>
  <w:style w:type="paragraph" w:customStyle="1" w:styleId="Index">
    <w:name w:val="Index"/>
    <w:basedOn w:val="Normal"/>
    <w:pPr>
      <w:suppressLineNumbers/>
    </w:pPr>
  </w:style>
  <w:style w:type="paragraph" w:styleId="ListBullet">
    <w:name w:val="List Bullet"/>
    <w:basedOn w:val="Normal"/>
    <w:pPr>
      <w:numPr>
        <w:numId w:val="2"/>
      </w:numPr>
    </w:pPr>
  </w:style>
  <w:style w:type="paragraph" w:styleId="Header">
    <w:name w:val="header"/>
    <w:basedOn w:val="Normal"/>
    <w:pPr>
      <w:tabs>
        <w:tab w:val="center" w:pos="4153"/>
        <w:tab w:val="right" w:pos="8306"/>
      </w:tabs>
    </w:pPr>
    <w:rPr>
      <w:sz w:val="20"/>
    </w:rPr>
  </w:style>
  <w:style w:type="paragraph" w:styleId="Footer">
    <w:name w:val="footer"/>
    <w:basedOn w:val="Normal"/>
    <w:link w:val="FooterChar"/>
    <w:uiPriority w:val="99"/>
    <w:pPr>
      <w:tabs>
        <w:tab w:val="center" w:pos="4820"/>
        <w:tab w:val="right" w:pos="9639"/>
      </w:tabs>
      <w:spacing w:line="240" w:lineRule="auto"/>
      <w:jc w:val="right"/>
    </w:pPr>
    <w:rPr>
      <w:sz w:val="16"/>
    </w:rPr>
  </w:style>
  <w:style w:type="paragraph" w:customStyle="1" w:styleId="Para1">
    <w:name w:val="Para1"/>
    <w:basedOn w:val="Normal"/>
    <w:pPr>
      <w:numPr>
        <w:numId w:val="6"/>
      </w:numPr>
    </w:pPr>
  </w:style>
  <w:style w:type="paragraph" w:customStyle="1" w:styleId="Para2">
    <w:name w:val="Para2"/>
    <w:basedOn w:val="Normal"/>
    <w:pPr>
      <w:tabs>
        <w:tab w:val="num" w:pos="720"/>
      </w:tabs>
      <w:ind w:left="720" w:hanging="720"/>
    </w:pPr>
  </w:style>
  <w:style w:type="paragraph" w:customStyle="1" w:styleId="Para3">
    <w:name w:val="Para3"/>
    <w:basedOn w:val="Normal"/>
    <w:pPr>
      <w:tabs>
        <w:tab w:val="num" w:pos="720"/>
      </w:tabs>
      <w:ind w:left="720" w:hanging="720"/>
    </w:pPr>
  </w:style>
  <w:style w:type="paragraph" w:styleId="NormalIndent">
    <w:name w:val="Normal Indent"/>
    <w:basedOn w:val="Normal"/>
    <w:pPr>
      <w:ind w:left="720"/>
    </w:pPr>
  </w:style>
  <w:style w:type="paragraph" w:styleId="ListBullet2">
    <w:name w:val="List Bullet 2"/>
    <w:basedOn w:val="Normal"/>
    <w:pPr>
      <w:numPr>
        <w:numId w:val="5"/>
      </w:numPr>
    </w:pPr>
  </w:style>
  <w:style w:type="paragraph" w:styleId="ListBullet3">
    <w:name w:val="List Bullet 3"/>
    <w:basedOn w:val="Normal"/>
    <w:pPr>
      <w:numPr>
        <w:numId w:val="3"/>
      </w:numPr>
    </w:pPr>
  </w:style>
  <w:style w:type="paragraph" w:customStyle="1" w:styleId="Tabletext">
    <w:name w:val="Table text"/>
    <w:basedOn w:val="Normal"/>
    <w:pPr>
      <w:spacing w:line="240" w:lineRule="auto"/>
    </w:pPr>
    <w:rPr>
      <w:sz w:val="20"/>
    </w:rPr>
  </w:style>
  <w:style w:type="paragraph" w:styleId="FootnoteText">
    <w:name w:val="footnote text"/>
    <w:basedOn w:val="Normal"/>
    <w:rPr>
      <w:sz w:val="20"/>
      <w:szCs w:val="20"/>
    </w:rPr>
  </w:style>
  <w:style w:type="paragraph" w:styleId="TOC3">
    <w:name w:val="toc 3"/>
    <w:basedOn w:val="Normal"/>
    <w:next w:val="Normal"/>
    <w:pPr>
      <w:tabs>
        <w:tab w:val="right" w:leader="dot" w:pos="9060"/>
      </w:tabs>
      <w:ind w:right="284"/>
    </w:pPr>
  </w:style>
  <w:style w:type="paragraph" w:styleId="TOC1">
    <w:name w:val="toc 1"/>
    <w:basedOn w:val="Normal"/>
    <w:next w:val="Normal"/>
    <w:pPr>
      <w:tabs>
        <w:tab w:val="right" w:leader="dot" w:pos="9071"/>
      </w:tabs>
      <w:ind w:right="284"/>
    </w:pPr>
    <w:rPr>
      <w:b/>
      <w:sz w:val="28"/>
    </w:rPr>
  </w:style>
  <w:style w:type="paragraph" w:styleId="TOC2">
    <w:name w:val="toc 2"/>
    <w:basedOn w:val="Normal"/>
    <w:next w:val="Normal"/>
    <w:pPr>
      <w:tabs>
        <w:tab w:val="right" w:leader="dot" w:pos="9060"/>
      </w:tabs>
      <w:ind w:right="284"/>
    </w:pPr>
    <w:rPr>
      <w:sz w:val="26"/>
    </w:rPr>
  </w:style>
  <w:style w:type="paragraph" w:styleId="TableofFigures">
    <w:name w:val="table of figures"/>
    <w:basedOn w:val="Normal"/>
    <w:next w:val="Normal"/>
    <w:pPr>
      <w:ind w:right="284"/>
    </w:pPr>
  </w:style>
  <w:style w:type="paragraph" w:customStyle="1" w:styleId="Contentsheading">
    <w:name w:val="Contents heading"/>
    <w:basedOn w:val="Normal"/>
    <w:pPr>
      <w:spacing w:before="360"/>
    </w:pPr>
    <w:rPr>
      <w:sz w:val="36"/>
    </w:rPr>
  </w:style>
  <w:style w:type="paragraph" w:customStyle="1" w:styleId="Para4">
    <w:name w:val="Para4"/>
    <w:basedOn w:val="Normal"/>
    <w:pPr>
      <w:tabs>
        <w:tab w:val="num" w:pos="720"/>
      </w:tabs>
      <w:ind w:left="720" w:hanging="720"/>
    </w:pPr>
  </w:style>
  <w:style w:type="paragraph" w:customStyle="1" w:styleId="Para5">
    <w:name w:val="Para5"/>
    <w:basedOn w:val="Normal"/>
    <w:pPr>
      <w:tabs>
        <w:tab w:val="num" w:pos="720"/>
      </w:tabs>
      <w:ind w:left="720" w:hanging="720"/>
    </w:pPr>
  </w:style>
  <w:style w:type="paragraph" w:customStyle="1" w:styleId="NormalIndent2">
    <w:name w:val="Normal Indent 2"/>
    <w:basedOn w:val="NormalIndent"/>
    <w:pPr>
      <w:ind w:left="1080"/>
    </w:pPr>
  </w:style>
  <w:style w:type="paragraph" w:customStyle="1" w:styleId="DocTitle">
    <w:name w:val="DocTitle"/>
    <w:basedOn w:val="Normal"/>
    <w:pPr>
      <w:spacing w:after="60"/>
    </w:pPr>
    <w:rPr>
      <w:rFonts w:ascii="Georgia" w:hAnsi="Georgia"/>
      <w:color w:val="808080"/>
      <w:sz w:val="60"/>
    </w:rPr>
  </w:style>
  <w:style w:type="paragraph" w:customStyle="1" w:styleId="DocSubtitle">
    <w:name w:val="DocSubtitle"/>
    <w:basedOn w:val="DocTitle"/>
    <w:pPr>
      <w:spacing w:before="240" w:after="140"/>
    </w:pPr>
    <w:rPr>
      <w:rFonts w:ascii="Lucida Sans" w:hAnsi="Lucida Sans"/>
      <w:b/>
      <w:sz w:val="22"/>
    </w:rPr>
  </w:style>
  <w:style w:type="paragraph" w:customStyle="1" w:styleId="Headerdetails">
    <w:name w:val="Header details"/>
    <w:basedOn w:val="Normal"/>
    <w:pPr>
      <w:spacing w:after="60" w:line="300" w:lineRule="exact"/>
    </w:p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BalloonText">
    <w:name w:val="Balloon Text"/>
    <w:basedOn w:val="Normal"/>
    <w:rPr>
      <w:rFonts w:ascii="Tahoma" w:hAnsi="Tahoma" w:cs="Tahoma"/>
      <w:sz w:val="16"/>
      <w:szCs w:val="16"/>
    </w:rPr>
  </w:style>
  <w:style w:type="paragraph" w:customStyle="1" w:styleId="AgendaItem">
    <w:name w:val="Agenda Item"/>
    <w:basedOn w:val="Normal"/>
    <w:pPr>
      <w:numPr>
        <w:numId w:val="4"/>
      </w:numPr>
      <w:spacing w:after="140"/>
    </w:pPr>
  </w:style>
  <w:style w:type="paragraph" w:customStyle="1" w:styleId="Address">
    <w:name w:val="Address"/>
    <w:basedOn w:val="Normal"/>
    <w:pPr>
      <w:spacing w:after="0"/>
    </w:pPr>
  </w:style>
  <w:style w:type="paragraph" w:customStyle="1" w:styleId="ContinuationFooter">
    <w:name w:val="Continuation Footer"/>
    <w:basedOn w:val="Footer"/>
    <w:rPr>
      <w:szCs w:val="17"/>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FooterChar">
    <w:name w:val="Footer Char"/>
    <w:link w:val="Footer"/>
    <w:uiPriority w:val="99"/>
    <w:rsid w:val="003E26E2"/>
    <w:rPr>
      <w:rFonts w:ascii="Lucida Sans" w:hAnsi="Lucida Sans"/>
      <w:sz w:val="16"/>
      <w:szCs w:val="24"/>
      <w:lang w:eastAsia="ar-SA"/>
    </w:rPr>
  </w:style>
  <w:style w:type="table" w:styleId="TableGrid">
    <w:name w:val="Table Grid"/>
    <w:basedOn w:val="TableNormal"/>
    <w:uiPriority w:val="59"/>
    <w:rsid w:val="00B805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E3386"/>
    <w:rPr>
      <w:color w:val="0000FF" w:themeColor="hyperlink"/>
      <w:u w:val="single"/>
    </w:rPr>
  </w:style>
  <w:style w:type="character" w:styleId="FollowedHyperlink">
    <w:name w:val="FollowedHyperlink"/>
    <w:basedOn w:val="DefaultParagraphFont"/>
    <w:uiPriority w:val="99"/>
    <w:semiHidden/>
    <w:unhideWhenUsed/>
    <w:rsid w:val="00CE3386"/>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90" w:line="288" w:lineRule="auto"/>
    </w:pPr>
    <w:rPr>
      <w:rFonts w:ascii="Lucida Sans" w:hAnsi="Lucida Sans"/>
      <w:sz w:val="18"/>
      <w:szCs w:val="24"/>
      <w:lang w:eastAsia="ar-SA"/>
    </w:rPr>
  </w:style>
  <w:style w:type="paragraph" w:styleId="Heading1">
    <w:name w:val="heading 1"/>
    <w:basedOn w:val="Normal"/>
    <w:next w:val="Normal"/>
    <w:qFormat/>
    <w:pPr>
      <w:keepNext/>
      <w:spacing w:before="240" w:after="60"/>
      <w:outlineLvl w:val="0"/>
    </w:pPr>
    <w:rPr>
      <w:rFonts w:cs="Arial"/>
      <w:b/>
      <w:bCs/>
      <w:kern w:val="1"/>
      <w:sz w:val="32"/>
      <w:szCs w:val="32"/>
    </w:rPr>
  </w:style>
  <w:style w:type="paragraph" w:styleId="Heading2">
    <w:name w:val="heading 2"/>
    <w:basedOn w:val="Normal"/>
    <w:next w:val="Normal"/>
    <w:qFormat/>
    <w:pPr>
      <w:keepNext/>
      <w:spacing w:before="240" w:after="60"/>
      <w:outlineLvl w:val="1"/>
    </w:pPr>
    <w:rPr>
      <w:rFonts w:cs="Arial"/>
      <w:b/>
      <w:bCs/>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5z0">
    <w:name w:val="WW8Num5z0"/>
    <w:rPr>
      <w:rFonts w:ascii="Symbol" w:hAnsi="Symbol"/>
    </w:rPr>
  </w:style>
  <w:style w:type="character" w:customStyle="1" w:styleId="Absatz-Standardschriftart">
    <w:name w:val="Absatz-Standardschriftart"/>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30z0">
    <w:name w:val="WW8Num30z0"/>
    <w:rPr>
      <w:rFonts w:ascii="Symbol" w:hAnsi="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8z1">
    <w:name w:val="WW8Num38z1"/>
    <w:rPr>
      <w:rFonts w:ascii="Symbol" w:hAnsi="Symbol"/>
    </w:rPr>
  </w:style>
  <w:style w:type="character" w:customStyle="1" w:styleId="FootnoteCharacters">
    <w:name w:val="Footnote Characters"/>
    <w:rPr>
      <w:vertAlign w:val="superscript"/>
    </w:rPr>
  </w:style>
  <w:style w:type="character" w:styleId="CommentReference">
    <w:name w:val="annotation reference"/>
    <w:rPr>
      <w:sz w:val="16"/>
      <w:szCs w:val="16"/>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next w:val="Normal"/>
    <w:qFormat/>
    <w:rPr>
      <w:b/>
      <w:bCs/>
      <w:szCs w:val="20"/>
    </w:rPr>
  </w:style>
  <w:style w:type="paragraph" w:customStyle="1" w:styleId="Index">
    <w:name w:val="Index"/>
    <w:basedOn w:val="Normal"/>
    <w:pPr>
      <w:suppressLineNumbers/>
    </w:pPr>
  </w:style>
  <w:style w:type="paragraph" w:styleId="ListBullet">
    <w:name w:val="List Bullet"/>
    <w:basedOn w:val="Normal"/>
    <w:pPr>
      <w:numPr>
        <w:numId w:val="2"/>
      </w:numPr>
    </w:pPr>
  </w:style>
  <w:style w:type="paragraph" w:styleId="Header">
    <w:name w:val="header"/>
    <w:basedOn w:val="Normal"/>
    <w:pPr>
      <w:tabs>
        <w:tab w:val="center" w:pos="4153"/>
        <w:tab w:val="right" w:pos="8306"/>
      </w:tabs>
    </w:pPr>
    <w:rPr>
      <w:sz w:val="20"/>
    </w:rPr>
  </w:style>
  <w:style w:type="paragraph" w:styleId="Footer">
    <w:name w:val="footer"/>
    <w:basedOn w:val="Normal"/>
    <w:link w:val="FooterChar"/>
    <w:uiPriority w:val="99"/>
    <w:pPr>
      <w:tabs>
        <w:tab w:val="center" w:pos="4820"/>
        <w:tab w:val="right" w:pos="9639"/>
      </w:tabs>
      <w:spacing w:line="240" w:lineRule="auto"/>
      <w:jc w:val="right"/>
    </w:pPr>
    <w:rPr>
      <w:sz w:val="16"/>
    </w:rPr>
  </w:style>
  <w:style w:type="paragraph" w:customStyle="1" w:styleId="Para1">
    <w:name w:val="Para1"/>
    <w:basedOn w:val="Normal"/>
    <w:pPr>
      <w:numPr>
        <w:numId w:val="6"/>
      </w:numPr>
    </w:pPr>
  </w:style>
  <w:style w:type="paragraph" w:customStyle="1" w:styleId="Para2">
    <w:name w:val="Para2"/>
    <w:basedOn w:val="Normal"/>
    <w:pPr>
      <w:tabs>
        <w:tab w:val="num" w:pos="720"/>
      </w:tabs>
      <w:ind w:left="720" w:hanging="720"/>
    </w:pPr>
  </w:style>
  <w:style w:type="paragraph" w:customStyle="1" w:styleId="Para3">
    <w:name w:val="Para3"/>
    <w:basedOn w:val="Normal"/>
    <w:pPr>
      <w:tabs>
        <w:tab w:val="num" w:pos="720"/>
      </w:tabs>
      <w:ind w:left="720" w:hanging="720"/>
    </w:pPr>
  </w:style>
  <w:style w:type="paragraph" w:styleId="NormalIndent">
    <w:name w:val="Normal Indent"/>
    <w:basedOn w:val="Normal"/>
    <w:pPr>
      <w:ind w:left="720"/>
    </w:pPr>
  </w:style>
  <w:style w:type="paragraph" w:styleId="ListBullet2">
    <w:name w:val="List Bullet 2"/>
    <w:basedOn w:val="Normal"/>
    <w:pPr>
      <w:numPr>
        <w:numId w:val="5"/>
      </w:numPr>
    </w:pPr>
  </w:style>
  <w:style w:type="paragraph" w:styleId="ListBullet3">
    <w:name w:val="List Bullet 3"/>
    <w:basedOn w:val="Normal"/>
    <w:pPr>
      <w:numPr>
        <w:numId w:val="3"/>
      </w:numPr>
    </w:pPr>
  </w:style>
  <w:style w:type="paragraph" w:customStyle="1" w:styleId="Tabletext">
    <w:name w:val="Table text"/>
    <w:basedOn w:val="Normal"/>
    <w:pPr>
      <w:spacing w:line="240" w:lineRule="auto"/>
    </w:pPr>
    <w:rPr>
      <w:sz w:val="20"/>
    </w:rPr>
  </w:style>
  <w:style w:type="paragraph" w:styleId="FootnoteText">
    <w:name w:val="footnote text"/>
    <w:basedOn w:val="Normal"/>
    <w:rPr>
      <w:sz w:val="20"/>
      <w:szCs w:val="20"/>
    </w:rPr>
  </w:style>
  <w:style w:type="paragraph" w:styleId="TOC3">
    <w:name w:val="toc 3"/>
    <w:basedOn w:val="Normal"/>
    <w:next w:val="Normal"/>
    <w:pPr>
      <w:tabs>
        <w:tab w:val="right" w:leader="dot" w:pos="9060"/>
      </w:tabs>
      <w:ind w:right="284"/>
    </w:pPr>
  </w:style>
  <w:style w:type="paragraph" w:styleId="TOC1">
    <w:name w:val="toc 1"/>
    <w:basedOn w:val="Normal"/>
    <w:next w:val="Normal"/>
    <w:pPr>
      <w:tabs>
        <w:tab w:val="right" w:leader="dot" w:pos="9071"/>
      </w:tabs>
      <w:ind w:right="284"/>
    </w:pPr>
    <w:rPr>
      <w:b/>
      <w:sz w:val="28"/>
    </w:rPr>
  </w:style>
  <w:style w:type="paragraph" w:styleId="TOC2">
    <w:name w:val="toc 2"/>
    <w:basedOn w:val="Normal"/>
    <w:next w:val="Normal"/>
    <w:pPr>
      <w:tabs>
        <w:tab w:val="right" w:leader="dot" w:pos="9060"/>
      </w:tabs>
      <w:ind w:right="284"/>
    </w:pPr>
    <w:rPr>
      <w:sz w:val="26"/>
    </w:rPr>
  </w:style>
  <w:style w:type="paragraph" w:styleId="TableofFigures">
    <w:name w:val="table of figures"/>
    <w:basedOn w:val="Normal"/>
    <w:next w:val="Normal"/>
    <w:pPr>
      <w:ind w:right="284"/>
    </w:pPr>
  </w:style>
  <w:style w:type="paragraph" w:customStyle="1" w:styleId="Contentsheading">
    <w:name w:val="Contents heading"/>
    <w:basedOn w:val="Normal"/>
    <w:pPr>
      <w:spacing w:before="360"/>
    </w:pPr>
    <w:rPr>
      <w:sz w:val="36"/>
    </w:rPr>
  </w:style>
  <w:style w:type="paragraph" w:customStyle="1" w:styleId="Para4">
    <w:name w:val="Para4"/>
    <w:basedOn w:val="Normal"/>
    <w:pPr>
      <w:tabs>
        <w:tab w:val="num" w:pos="720"/>
      </w:tabs>
      <w:ind w:left="720" w:hanging="720"/>
    </w:pPr>
  </w:style>
  <w:style w:type="paragraph" w:customStyle="1" w:styleId="Para5">
    <w:name w:val="Para5"/>
    <w:basedOn w:val="Normal"/>
    <w:pPr>
      <w:tabs>
        <w:tab w:val="num" w:pos="720"/>
      </w:tabs>
      <w:ind w:left="720" w:hanging="720"/>
    </w:pPr>
  </w:style>
  <w:style w:type="paragraph" w:customStyle="1" w:styleId="NormalIndent2">
    <w:name w:val="Normal Indent 2"/>
    <w:basedOn w:val="NormalIndent"/>
    <w:pPr>
      <w:ind w:left="1080"/>
    </w:pPr>
  </w:style>
  <w:style w:type="paragraph" w:customStyle="1" w:styleId="DocTitle">
    <w:name w:val="DocTitle"/>
    <w:basedOn w:val="Normal"/>
    <w:pPr>
      <w:spacing w:after="60"/>
    </w:pPr>
    <w:rPr>
      <w:rFonts w:ascii="Georgia" w:hAnsi="Georgia"/>
      <w:color w:val="808080"/>
      <w:sz w:val="60"/>
    </w:rPr>
  </w:style>
  <w:style w:type="paragraph" w:customStyle="1" w:styleId="DocSubtitle">
    <w:name w:val="DocSubtitle"/>
    <w:basedOn w:val="DocTitle"/>
    <w:pPr>
      <w:spacing w:before="240" w:after="140"/>
    </w:pPr>
    <w:rPr>
      <w:rFonts w:ascii="Lucida Sans" w:hAnsi="Lucida Sans"/>
      <w:b/>
      <w:sz w:val="22"/>
    </w:rPr>
  </w:style>
  <w:style w:type="paragraph" w:customStyle="1" w:styleId="Headerdetails">
    <w:name w:val="Header details"/>
    <w:basedOn w:val="Normal"/>
    <w:pPr>
      <w:spacing w:after="60" w:line="300" w:lineRule="exact"/>
    </w:p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BalloonText">
    <w:name w:val="Balloon Text"/>
    <w:basedOn w:val="Normal"/>
    <w:rPr>
      <w:rFonts w:ascii="Tahoma" w:hAnsi="Tahoma" w:cs="Tahoma"/>
      <w:sz w:val="16"/>
      <w:szCs w:val="16"/>
    </w:rPr>
  </w:style>
  <w:style w:type="paragraph" w:customStyle="1" w:styleId="AgendaItem">
    <w:name w:val="Agenda Item"/>
    <w:basedOn w:val="Normal"/>
    <w:pPr>
      <w:numPr>
        <w:numId w:val="4"/>
      </w:numPr>
      <w:spacing w:after="140"/>
    </w:pPr>
  </w:style>
  <w:style w:type="paragraph" w:customStyle="1" w:styleId="Address">
    <w:name w:val="Address"/>
    <w:basedOn w:val="Normal"/>
    <w:pPr>
      <w:spacing w:after="0"/>
    </w:pPr>
  </w:style>
  <w:style w:type="paragraph" w:customStyle="1" w:styleId="ContinuationFooter">
    <w:name w:val="Continuation Footer"/>
    <w:basedOn w:val="Footer"/>
    <w:rPr>
      <w:szCs w:val="17"/>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FooterChar">
    <w:name w:val="Footer Char"/>
    <w:link w:val="Footer"/>
    <w:uiPriority w:val="99"/>
    <w:rsid w:val="003E26E2"/>
    <w:rPr>
      <w:rFonts w:ascii="Lucida Sans" w:hAnsi="Lucida Sans"/>
      <w:sz w:val="16"/>
      <w:szCs w:val="24"/>
      <w:lang w:eastAsia="ar-SA"/>
    </w:rPr>
  </w:style>
  <w:style w:type="table" w:styleId="TableGrid">
    <w:name w:val="Table Grid"/>
    <w:basedOn w:val="TableNormal"/>
    <w:uiPriority w:val="59"/>
    <w:rsid w:val="00B805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E3386"/>
    <w:rPr>
      <w:color w:val="0000FF" w:themeColor="hyperlink"/>
      <w:u w:val="single"/>
    </w:rPr>
  </w:style>
  <w:style w:type="character" w:styleId="FollowedHyperlink">
    <w:name w:val="FollowedHyperlink"/>
    <w:basedOn w:val="DefaultParagraphFont"/>
    <w:uiPriority w:val="99"/>
    <w:semiHidden/>
    <w:unhideWhenUsed/>
    <w:rsid w:val="00CE33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003276">
      <w:bodyDiv w:val="1"/>
      <w:marLeft w:val="0"/>
      <w:marRight w:val="0"/>
      <w:marTop w:val="0"/>
      <w:marBottom w:val="0"/>
      <w:divBdr>
        <w:top w:val="none" w:sz="0" w:space="0" w:color="auto"/>
        <w:left w:val="none" w:sz="0" w:space="0" w:color="auto"/>
        <w:bottom w:val="none" w:sz="0" w:space="0" w:color="auto"/>
        <w:right w:val="none" w:sz="0" w:space="0" w:color="auto"/>
      </w:divBdr>
    </w:div>
    <w:div w:id="18243461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680F7141451344BB1F7CF3BA9BCB10" ma:contentTypeVersion="5" ma:contentTypeDescription="Create a new document." ma:contentTypeScope="" ma:versionID="58a57ec11f45cf8ddb69a1ec64e60450">
  <xsd:schema xmlns:xsd="http://www.w3.org/2001/XMLSchema" xmlns:xs="http://www.w3.org/2001/XMLSchema" xmlns:p="http://schemas.microsoft.com/office/2006/metadata/properties" xmlns:ns2="56c7aab3-81b5-44ad-ad72-57c916b76c08" xmlns:ns3="e269b097-0687-4382-95a6-d1187d84b2a1" targetNamespace="http://schemas.microsoft.com/office/2006/metadata/properties" ma:root="true" ma:fieldsID="dc62acf4cd69eced9f398c8edf66ffcc" ns2:_="" ns3:_="">
    <xsd:import namespace="56c7aab3-81b5-44ad-ad72-57c916b76c08"/>
    <xsd:import namespace="e269b097-0687-4382-95a6-d1187d84b2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Pag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7aab3-81b5-44ad-ad72-57c916b76c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69b097-0687-4382-95a6-d1187d84b2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PageURL" ma:index="12" nillable="true" ma:displayName="Page URL" ma:internalName="PageURL">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ageURL xmlns="e269b097-0687-4382-95a6-d1187d84b2a1">http://www.southampton.ac.uk/alps/resources/policies/index.page?, http://www.southampton.ac.uk/alps/resources/policies/index.page?</PageURL>
  </documentManagement>
</p:properties>
</file>

<file path=customXml/itemProps1.xml><?xml version="1.0" encoding="utf-8"?>
<ds:datastoreItem xmlns:ds="http://schemas.openxmlformats.org/officeDocument/2006/customXml" ds:itemID="{F8BE9EB9-85C5-4C6D-92A5-842ADE1DD017}"/>
</file>

<file path=customXml/itemProps2.xml><?xml version="1.0" encoding="utf-8"?>
<ds:datastoreItem xmlns:ds="http://schemas.openxmlformats.org/officeDocument/2006/customXml" ds:itemID="{A6B25F05-CFA4-8442-AAF6-4429697285CA}"/>
</file>

<file path=customXml/itemProps3.xml><?xml version="1.0" encoding="utf-8"?>
<ds:datastoreItem xmlns:ds="http://schemas.openxmlformats.org/officeDocument/2006/customXml" ds:itemID="{AC5826D1-929E-437A-8B27-7FAC3356A305}"/>
</file>

<file path=customXml/itemProps4.xml><?xml version="1.0" encoding="utf-8"?>
<ds:datastoreItem xmlns:ds="http://schemas.openxmlformats.org/officeDocument/2006/customXml" ds:itemID="{6917C7F7-86C2-47A4-8657-7053D54D6C9E}"/>
</file>

<file path=docProps/app.xml><?xml version="1.0" encoding="utf-8"?>
<Properties xmlns="http://schemas.openxmlformats.org/officeDocument/2006/extended-properties" xmlns:vt="http://schemas.openxmlformats.org/officeDocument/2006/docPropsVTypes">
  <Template>Normal.dotm</Template>
  <TotalTime>17</TotalTime>
  <Pages>6</Pages>
  <Words>855</Words>
  <Characters>4879</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U Report template</vt:lpstr>
    </vt:vector>
  </TitlesOfParts>
  <Company>University of Southampton</Company>
  <LinksUpToDate>false</LinksUpToDate>
  <CharactersWithSpaces>5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 Report template</dc:title>
  <dc:creator>Libberton P.</dc:creator>
  <cp:keywords>V0.1</cp:keywords>
  <cp:lastModifiedBy>Libberton P.</cp:lastModifiedBy>
  <cp:revision>3</cp:revision>
  <cp:lastPrinted>2014-09-11T13:11:00Z</cp:lastPrinted>
  <dcterms:created xsi:type="dcterms:W3CDTF">2014-11-14T13:48:00Z</dcterms:created>
  <dcterms:modified xsi:type="dcterms:W3CDTF">2014-11-18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y fmtid="{D5CDD505-2E9C-101B-9397-08002B2CF9AE}" pid="4" name="ContentTypeId">
    <vt:lpwstr>0x010100D7680F7141451344BB1F7CF3BA9BCB10</vt:lpwstr>
  </property>
</Properties>
</file>